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20"/>
        </w:rPr>
        <w:id w:val="10998433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54"/>
          </w:tblGrid>
          <w:tr w:rsidR="007F1E13" w14:paraId="5603ACBA" w14:textId="77777777">
            <w:sdt>
              <w:sdtPr>
                <w:rPr>
                  <w:rFonts w:asciiTheme="majorHAnsi" w:eastAsiaTheme="majorEastAsia" w:hAnsiTheme="majorHAnsi" w:cstheme="majorBidi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sz w:val="1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A7F8E1" w14:textId="6071A0E3" w:rsidR="007F1E13" w:rsidRDefault="007F3254" w:rsidP="004D1906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0"/>
                      </w:rPr>
                      <w:t>NICE Information</w:t>
                    </w:r>
                  </w:p>
                </w:tc>
              </w:sdtContent>
            </w:sdt>
          </w:tr>
          <w:tr w:rsidR="007F1E13" w14:paraId="1752CD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063602" w14:textId="4D9EF644" w:rsidR="007F1E13" w:rsidRDefault="007F3254" w:rsidP="00230C65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-CLIPS Admin Guide</w:t>
                    </w:r>
                  </w:p>
                </w:sdtContent>
              </w:sdt>
            </w:tc>
          </w:tr>
          <w:tr w:rsidR="007F1E13" w14:paraId="39F3D04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AD5070" w14:textId="57FCD478" w:rsidR="007F1E13" w:rsidRDefault="007F1E13" w:rsidP="004D1906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5989E35F" w14:textId="77777777" w:rsidR="007F1E13" w:rsidRPr="007E5A2B" w:rsidRDefault="007F1E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373"/>
          </w:tblGrid>
          <w:tr w:rsidR="007F1E13" w14:paraId="606B21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E49A77" w14:textId="758C211F" w:rsidR="007F1E13" w:rsidRDefault="007F3254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ICE Informatio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720690BB" w14:textId="0F34628D" w:rsidR="007F1E13" w:rsidRDefault="0069670D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20-05-18</w:t>
                    </w:r>
                  </w:p>
                </w:sdtContent>
              </w:sdt>
              <w:p w14:paraId="00EB5D68" w14:textId="77777777" w:rsidR="007F1E13" w:rsidRDefault="007F1E13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14:paraId="08FE24C1" w14:textId="77777777" w:rsidR="007F1E13" w:rsidRDefault="007F1E13"/>
        <w:p w14:paraId="18D4B16B" w14:textId="77777777" w:rsidR="00972C44" w:rsidRDefault="007F1E13" w:rsidP="0066458E">
          <w:pPr>
            <w:pStyle w:val="11"/>
          </w:pPr>
          <w:r>
            <w:br w:type="page"/>
          </w:r>
        </w:p>
        <w:p w14:paraId="32A71D47" w14:textId="28A0EFB6" w:rsidR="00950D90" w:rsidRPr="005F0C69" w:rsidRDefault="00230C65" w:rsidP="00950D90">
          <w:pPr>
            <w:ind w:right="200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lastRenderedPageBreak/>
            <w:t>Revision History</w:t>
          </w:r>
        </w:p>
        <w:tbl>
          <w:tblPr>
            <w:tblW w:w="995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92"/>
            <w:gridCol w:w="1914"/>
            <w:gridCol w:w="4961"/>
            <w:gridCol w:w="1985"/>
          </w:tblGrid>
          <w:tr w:rsidR="00AB399F" w:rsidRPr="005F0C69" w14:paraId="0087EB07" w14:textId="77777777" w:rsidTr="00665D17">
            <w:tc>
              <w:tcPr>
                <w:tcW w:w="1092" w:type="dxa"/>
                <w:shd w:val="clear" w:color="auto" w:fill="BFBFBF"/>
              </w:tcPr>
              <w:p w14:paraId="501B0A9A" w14:textId="75BB883F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V</w:t>
                </w:r>
                <w:r>
                  <w:rPr>
                    <w:rFonts w:asciiTheme="minorEastAsia" w:hAnsiTheme="minorEastAsia"/>
                  </w:rPr>
                  <w:t>ersion</w:t>
                </w:r>
              </w:p>
            </w:tc>
            <w:tc>
              <w:tcPr>
                <w:tcW w:w="1914" w:type="dxa"/>
                <w:shd w:val="clear" w:color="auto" w:fill="BFBFBF"/>
              </w:tcPr>
              <w:p w14:paraId="38729FAB" w14:textId="26DE0F9A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C</w:t>
                </w:r>
                <w:r>
                  <w:rPr>
                    <w:rFonts w:asciiTheme="minorEastAsia" w:hAnsiTheme="minorEastAsia"/>
                  </w:rPr>
                  <w:t>reated</w:t>
                </w:r>
              </w:p>
            </w:tc>
            <w:tc>
              <w:tcPr>
                <w:tcW w:w="4961" w:type="dxa"/>
                <w:shd w:val="clear" w:color="auto" w:fill="BFBFBF"/>
              </w:tcPr>
              <w:p w14:paraId="20644847" w14:textId="5F848AED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>Updated contents</w:t>
                </w:r>
              </w:p>
            </w:tc>
            <w:tc>
              <w:tcPr>
                <w:tcW w:w="1985" w:type="dxa"/>
                <w:shd w:val="clear" w:color="auto" w:fill="BFBFBF"/>
              </w:tcPr>
              <w:p w14:paraId="42358783" w14:textId="35C79459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A</w:t>
                </w:r>
                <w:r>
                  <w:rPr>
                    <w:rFonts w:asciiTheme="minorEastAsia" w:hAnsiTheme="minorEastAsia"/>
                  </w:rPr>
                  <w:t>uthor</w:t>
                </w:r>
              </w:p>
            </w:tc>
          </w:tr>
          <w:tr w:rsidR="00AB399F" w:rsidRPr="005F0C69" w14:paraId="462E5402" w14:textId="77777777" w:rsidTr="00665D17">
            <w:tc>
              <w:tcPr>
                <w:tcW w:w="1092" w:type="dxa"/>
                <w:shd w:val="clear" w:color="auto" w:fill="auto"/>
              </w:tcPr>
              <w:p w14:paraId="79501640" w14:textId="17D39D78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 w:rsidRPr="005F0C69">
                  <w:rPr>
                    <w:rFonts w:asciiTheme="minorEastAsia" w:hAnsiTheme="minorEastAsia" w:hint="eastAsia"/>
                  </w:rPr>
                  <w:t>V</w:t>
                </w:r>
                <w:r>
                  <w:rPr>
                    <w:rFonts w:asciiTheme="minorEastAsia" w:hAnsiTheme="minorEastAsia"/>
                  </w:rPr>
                  <w:t>0.7</w:t>
                </w:r>
              </w:p>
            </w:tc>
            <w:tc>
              <w:tcPr>
                <w:tcW w:w="1914" w:type="dxa"/>
                <w:shd w:val="clear" w:color="auto" w:fill="auto"/>
              </w:tcPr>
              <w:p w14:paraId="107283A0" w14:textId="434A9E1D" w:rsidR="00AB399F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  <w:r>
                  <w:t>May 3, 2020</w:t>
                </w:r>
              </w:p>
            </w:tc>
            <w:tc>
              <w:tcPr>
                <w:tcW w:w="4961" w:type="dxa"/>
                <w:shd w:val="clear" w:color="auto" w:fill="auto"/>
              </w:tcPr>
              <w:p w14:paraId="14303F35" w14:textId="4AD2392D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>F</w:t>
                </w:r>
                <w:r>
                  <w:rPr>
                    <w:rFonts w:asciiTheme="minorEastAsia" w:hAnsiTheme="minorEastAsia"/>
                  </w:rPr>
                  <w:t>irst draft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19F5A2EE" w14:textId="19F0D285" w:rsidR="00AB399F" w:rsidRPr="005F0C69" w:rsidRDefault="0069670D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 xml:space="preserve">Kim, </w:t>
                </w:r>
                <w:proofErr w:type="spellStart"/>
                <w:r w:rsidR="00167781">
                  <w:rPr>
                    <w:rFonts w:asciiTheme="minorEastAsia" w:hAnsiTheme="minorEastAsia" w:hint="eastAsia"/>
                  </w:rPr>
                  <w:t>SangHyeon</w:t>
                </w:r>
                <w:proofErr w:type="spellEnd"/>
              </w:p>
            </w:tc>
          </w:tr>
          <w:tr w:rsidR="00AB399F" w:rsidRPr="005F0C69" w14:paraId="5350620C" w14:textId="77777777" w:rsidTr="00665D17">
            <w:tc>
              <w:tcPr>
                <w:tcW w:w="1092" w:type="dxa"/>
                <w:shd w:val="clear" w:color="auto" w:fill="auto"/>
              </w:tcPr>
              <w:p w14:paraId="7A59B3DA" w14:textId="2CF672A3" w:rsidR="00AB399F" w:rsidRPr="005F0C69" w:rsidRDefault="00AB399F" w:rsidP="008E2A45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>V1.0</w:t>
                </w:r>
              </w:p>
            </w:tc>
            <w:tc>
              <w:tcPr>
                <w:tcW w:w="1914" w:type="dxa"/>
                <w:shd w:val="clear" w:color="auto" w:fill="auto"/>
              </w:tcPr>
              <w:p w14:paraId="5E55BE4F" w14:textId="48FDCF3A" w:rsidR="00AB399F" w:rsidRPr="005F0C69" w:rsidRDefault="00167781" w:rsidP="00950D90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>May 18, 2020</w:t>
                </w:r>
              </w:p>
            </w:tc>
            <w:tc>
              <w:tcPr>
                <w:tcW w:w="4961" w:type="dxa"/>
                <w:shd w:val="clear" w:color="auto" w:fill="auto"/>
              </w:tcPr>
              <w:p w14:paraId="1A72D051" w14:textId="75666390" w:rsidR="00AB399F" w:rsidRPr="00416C87" w:rsidRDefault="00AB399F" w:rsidP="00416C87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>Update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1AE7151" w14:textId="1B66CE25" w:rsidR="00AB399F" w:rsidRPr="005F0C69" w:rsidRDefault="0069670D" w:rsidP="0069670D">
                <w:pPr>
                  <w:ind w:right="200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</w:rPr>
                  <w:t xml:space="preserve">Lee, </w:t>
                </w:r>
                <w:proofErr w:type="spellStart"/>
                <w:r>
                  <w:rPr>
                    <w:rFonts w:asciiTheme="minorEastAsia" w:hAnsiTheme="minorEastAsia"/>
                  </w:rPr>
                  <w:t>H</w:t>
                </w:r>
                <w:r w:rsidR="00167781">
                  <w:rPr>
                    <w:rFonts w:asciiTheme="minorEastAsia" w:hAnsiTheme="minorEastAsia"/>
                  </w:rPr>
                  <w:t>oon</w:t>
                </w:r>
                <w:proofErr w:type="spellEnd"/>
              </w:p>
            </w:tc>
          </w:tr>
          <w:tr w:rsidR="00167781" w:rsidRPr="005F0C69" w14:paraId="5F197E67" w14:textId="77777777" w:rsidTr="00665D17">
            <w:tc>
              <w:tcPr>
                <w:tcW w:w="1092" w:type="dxa"/>
                <w:shd w:val="clear" w:color="auto" w:fill="auto"/>
              </w:tcPr>
              <w:p w14:paraId="513111C1" w14:textId="279C31C6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6282EFCE" w14:textId="301EC5EF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543691BE" w14:textId="434B0580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C82130B" w14:textId="3F2681B6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52B642DC" w14:textId="77777777" w:rsidTr="00665D17">
            <w:tc>
              <w:tcPr>
                <w:tcW w:w="1092" w:type="dxa"/>
                <w:shd w:val="clear" w:color="auto" w:fill="auto"/>
              </w:tcPr>
              <w:p w14:paraId="701316D2" w14:textId="22335DC8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75F7B97" w14:textId="1C9BDB28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151508BB" w14:textId="41134DC8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62FC9C3D" w14:textId="2E2E4B81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1A93EF7D" w14:textId="77777777" w:rsidTr="00665D17">
            <w:tc>
              <w:tcPr>
                <w:tcW w:w="1092" w:type="dxa"/>
                <w:shd w:val="clear" w:color="auto" w:fill="auto"/>
              </w:tcPr>
              <w:p w14:paraId="352FCCA9" w14:textId="008D2515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05CB47F7" w14:textId="017F0270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29476AA" w14:textId="6F113083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49950D7" w14:textId="3C4CF2F3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3D41F7E" w14:textId="77777777" w:rsidTr="00665D17">
            <w:tc>
              <w:tcPr>
                <w:tcW w:w="1092" w:type="dxa"/>
                <w:shd w:val="clear" w:color="auto" w:fill="auto"/>
              </w:tcPr>
              <w:p w14:paraId="3857400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063F966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507887D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B0007F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5A0FDF9D" w14:textId="77777777" w:rsidTr="00665D17">
            <w:tc>
              <w:tcPr>
                <w:tcW w:w="1092" w:type="dxa"/>
                <w:shd w:val="clear" w:color="auto" w:fill="auto"/>
              </w:tcPr>
              <w:p w14:paraId="2BC9238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5E65BEF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005B4B3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96250A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BF14DFB" w14:textId="77777777" w:rsidTr="00665D17">
            <w:tc>
              <w:tcPr>
                <w:tcW w:w="1092" w:type="dxa"/>
                <w:shd w:val="clear" w:color="auto" w:fill="auto"/>
              </w:tcPr>
              <w:p w14:paraId="2E0268E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D7EF162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9FF0E6C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8D92C8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E6C6F45" w14:textId="77777777" w:rsidTr="00665D17">
            <w:tc>
              <w:tcPr>
                <w:tcW w:w="1092" w:type="dxa"/>
                <w:shd w:val="clear" w:color="auto" w:fill="auto"/>
              </w:tcPr>
              <w:p w14:paraId="23497D5D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555B10E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21A46FF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C6949B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6D95991" w14:textId="77777777" w:rsidTr="00665D17">
            <w:tc>
              <w:tcPr>
                <w:tcW w:w="1092" w:type="dxa"/>
                <w:shd w:val="clear" w:color="auto" w:fill="auto"/>
              </w:tcPr>
              <w:p w14:paraId="20F5B73C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0D83345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D7CBD22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570AA0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1963D673" w14:textId="77777777" w:rsidTr="00665D17">
            <w:tc>
              <w:tcPr>
                <w:tcW w:w="1092" w:type="dxa"/>
                <w:shd w:val="clear" w:color="auto" w:fill="auto"/>
              </w:tcPr>
              <w:p w14:paraId="0B4DFD99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A069C0A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A9D141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7184B6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EF44985" w14:textId="77777777" w:rsidTr="00665D17">
            <w:tc>
              <w:tcPr>
                <w:tcW w:w="1092" w:type="dxa"/>
                <w:shd w:val="clear" w:color="auto" w:fill="auto"/>
              </w:tcPr>
              <w:p w14:paraId="2626CC4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397772B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3679D0A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A4619D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CB88806" w14:textId="77777777" w:rsidTr="00665D17">
            <w:tc>
              <w:tcPr>
                <w:tcW w:w="1092" w:type="dxa"/>
                <w:shd w:val="clear" w:color="auto" w:fill="auto"/>
              </w:tcPr>
              <w:p w14:paraId="2CB5637C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5B662BD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00F6CC9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712C3B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3A3620A1" w14:textId="77777777" w:rsidTr="00665D17">
            <w:tc>
              <w:tcPr>
                <w:tcW w:w="1092" w:type="dxa"/>
                <w:shd w:val="clear" w:color="auto" w:fill="auto"/>
              </w:tcPr>
              <w:p w14:paraId="5E473E4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6E2CD31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48AA835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507CF812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1109E1AF" w14:textId="77777777" w:rsidTr="00665D17">
            <w:tc>
              <w:tcPr>
                <w:tcW w:w="1092" w:type="dxa"/>
                <w:shd w:val="clear" w:color="auto" w:fill="auto"/>
              </w:tcPr>
              <w:p w14:paraId="498E8F0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7D114DB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1BDF475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5FC090C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5C334D4" w14:textId="77777777" w:rsidTr="00665D17">
            <w:tc>
              <w:tcPr>
                <w:tcW w:w="1092" w:type="dxa"/>
                <w:shd w:val="clear" w:color="auto" w:fill="auto"/>
              </w:tcPr>
              <w:p w14:paraId="4323A39B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948518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66C177B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2BCDC46B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D5B16CA" w14:textId="77777777" w:rsidTr="00665D17">
            <w:tc>
              <w:tcPr>
                <w:tcW w:w="1092" w:type="dxa"/>
                <w:shd w:val="clear" w:color="auto" w:fill="auto"/>
              </w:tcPr>
              <w:p w14:paraId="6CCE7A0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82BAC7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4E852AB9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65C4E9F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1BA229F0" w14:textId="77777777" w:rsidTr="00665D17">
            <w:tc>
              <w:tcPr>
                <w:tcW w:w="1092" w:type="dxa"/>
                <w:shd w:val="clear" w:color="auto" w:fill="auto"/>
              </w:tcPr>
              <w:p w14:paraId="5A862D6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6888C98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2A7CBE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5A456B6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30FF8CFF" w14:textId="77777777" w:rsidTr="00665D17">
            <w:tc>
              <w:tcPr>
                <w:tcW w:w="1092" w:type="dxa"/>
                <w:shd w:val="clear" w:color="auto" w:fill="auto"/>
              </w:tcPr>
              <w:p w14:paraId="372F971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37C3D1A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E4DCE8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9F8DDF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5CFC7441" w14:textId="77777777" w:rsidTr="00665D17">
            <w:tc>
              <w:tcPr>
                <w:tcW w:w="1092" w:type="dxa"/>
                <w:shd w:val="clear" w:color="auto" w:fill="auto"/>
              </w:tcPr>
              <w:p w14:paraId="56D0E90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7889BF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3ED343B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9D8C0A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57765263" w14:textId="77777777" w:rsidTr="00665D17">
            <w:tc>
              <w:tcPr>
                <w:tcW w:w="1092" w:type="dxa"/>
                <w:shd w:val="clear" w:color="auto" w:fill="auto"/>
              </w:tcPr>
              <w:p w14:paraId="5C04B90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3C3C26F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AAF227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5BC97E6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D57DCB4" w14:textId="77777777" w:rsidTr="00665D17">
            <w:tc>
              <w:tcPr>
                <w:tcW w:w="1092" w:type="dxa"/>
                <w:shd w:val="clear" w:color="auto" w:fill="auto"/>
              </w:tcPr>
              <w:p w14:paraId="714391A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836BC62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6E5CED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693D2D1A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00B3AAC" w14:textId="77777777" w:rsidTr="00665D17">
            <w:tc>
              <w:tcPr>
                <w:tcW w:w="1092" w:type="dxa"/>
                <w:shd w:val="clear" w:color="auto" w:fill="auto"/>
              </w:tcPr>
              <w:p w14:paraId="3EBAD269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026EB0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1012253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232A43AA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213AA0AC" w14:textId="77777777" w:rsidTr="00665D17">
            <w:tc>
              <w:tcPr>
                <w:tcW w:w="1092" w:type="dxa"/>
                <w:shd w:val="clear" w:color="auto" w:fill="auto"/>
              </w:tcPr>
              <w:p w14:paraId="79D6CC8C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071FEA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0427CB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1B77FF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5F91CEE9" w14:textId="77777777" w:rsidTr="00665D17">
            <w:tc>
              <w:tcPr>
                <w:tcW w:w="1092" w:type="dxa"/>
                <w:shd w:val="clear" w:color="auto" w:fill="auto"/>
              </w:tcPr>
              <w:p w14:paraId="6132B2AF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70FDD95C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55888CF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293D06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A5B68CD" w14:textId="77777777" w:rsidTr="00665D17">
            <w:tc>
              <w:tcPr>
                <w:tcW w:w="1092" w:type="dxa"/>
                <w:shd w:val="clear" w:color="auto" w:fill="auto"/>
              </w:tcPr>
              <w:p w14:paraId="77BBB42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76FC4C5B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480A44C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CFE758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BB60184" w14:textId="77777777" w:rsidTr="00665D17">
            <w:tc>
              <w:tcPr>
                <w:tcW w:w="1092" w:type="dxa"/>
                <w:shd w:val="clear" w:color="auto" w:fill="auto"/>
              </w:tcPr>
              <w:p w14:paraId="4FD07AE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0C07E87B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266E742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669C75D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532CCD7" w14:textId="77777777" w:rsidTr="00665D17">
            <w:tc>
              <w:tcPr>
                <w:tcW w:w="1092" w:type="dxa"/>
                <w:shd w:val="clear" w:color="auto" w:fill="auto"/>
              </w:tcPr>
              <w:p w14:paraId="10651CF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1215EF7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E8FEAF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2234E31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91900DA" w14:textId="77777777" w:rsidTr="00665D17">
            <w:tc>
              <w:tcPr>
                <w:tcW w:w="1092" w:type="dxa"/>
                <w:shd w:val="clear" w:color="auto" w:fill="auto"/>
              </w:tcPr>
              <w:p w14:paraId="38E9480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687CC1A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151E1BB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F19A1C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3AAD80F2" w14:textId="77777777" w:rsidTr="00665D17">
            <w:tc>
              <w:tcPr>
                <w:tcW w:w="1092" w:type="dxa"/>
                <w:shd w:val="clear" w:color="auto" w:fill="auto"/>
              </w:tcPr>
              <w:p w14:paraId="7F429D8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39A271A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27EEE84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3512EF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730FFDC3" w14:textId="77777777" w:rsidTr="00665D17">
            <w:tc>
              <w:tcPr>
                <w:tcW w:w="1092" w:type="dxa"/>
                <w:shd w:val="clear" w:color="auto" w:fill="auto"/>
              </w:tcPr>
              <w:p w14:paraId="2D38A001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705F02E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07FF4F22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688B7E8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30BB06F" w14:textId="77777777" w:rsidTr="00665D17">
            <w:tc>
              <w:tcPr>
                <w:tcW w:w="1092" w:type="dxa"/>
                <w:shd w:val="clear" w:color="auto" w:fill="auto"/>
              </w:tcPr>
              <w:p w14:paraId="478714E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43AC84D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E2303A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204FAA5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8A83657" w14:textId="77777777" w:rsidTr="00665D17">
            <w:tc>
              <w:tcPr>
                <w:tcW w:w="1092" w:type="dxa"/>
                <w:shd w:val="clear" w:color="auto" w:fill="auto"/>
              </w:tcPr>
              <w:p w14:paraId="327C5A2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679C77F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8B3361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0E2EF7C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2236CE48" w14:textId="77777777" w:rsidTr="00665D17">
            <w:tc>
              <w:tcPr>
                <w:tcW w:w="1092" w:type="dxa"/>
                <w:shd w:val="clear" w:color="auto" w:fill="auto"/>
              </w:tcPr>
              <w:p w14:paraId="7839934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53D3E54E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0310CB5D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656631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697547A0" w14:textId="77777777" w:rsidTr="00665D17">
            <w:tc>
              <w:tcPr>
                <w:tcW w:w="1092" w:type="dxa"/>
                <w:shd w:val="clear" w:color="auto" w:fill="auto"/>
              </w:tcPr>
              <w:p w14:paraId="2B94697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779DB9E3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78F12F4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57AE98C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1675AC17" w14:textId="77777777" w:rsidTr="00665D17">
            <w:tc>
              <w:tcPr>
                <w:tcW w:w="1092" w:type="dxa"/>
                <w:shd w:val="clear" w:color="auto" w:fill="auto"/>
              </w:tcPr>
              <w:p w14:paraId="5349A9E7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4C07E88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66701BD8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5E90C06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  <w:tr w:rsidR="00167781" w:rsidRPr="005F0C69" w14:paraId="492B6987" w14:textId="77777777" w:rsidTr="00665D17">
            <w:tc>
              <w:tcPr>
                <w:tcW w:w="1092" w:type="dxa"/>
                <w:shd w:val="clear" w:color="auto" w:fill="auto"/>
              </w:tcPr>
              <w:p w14:paraId="3B57B4CA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14" w:type="dxa"/>
                <w:shd w:val="clear" w:color="auto" w:fill="auto"/>
              </w:tcPr>
              <w:p w14:paraId="2EBF7955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14:paraId="029E8474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64C1010" w14:textId="77777777" w:rsidR="00167781" w:rsidRPr="005F0C69" w:rsidRDefault="00167781" w:rsidP="00167781">
                <w:pPr>
                  <w:ind w:right="200"/>
                  <w:rPr>
                    <w:rFonts w:asciiTheme="minorEastAsia" w:hAnsiTheme="minorEastAsia"/>
                  </w:rPr>
                </w:pPr>
              </w:p>
            </w:tc>
          </w:tr>
        </w:tbl>
        <w:sdt>
          <w:sdtPr>
            <w:rPr>
              <w:b/>
              <w:bCs/>
              <w:sz w:val="22"/>
              <w:lang w:val="ko-KR"/>
            </w:rPr>
            <w:id w:val="15680741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20"/>
            </w:rPr>
          </w:sdtEndPr>
          <w:sdtContent>
            <w:p w14:paraId="27CB54A1" w14:textId="77777777" w:rsidR="00665D17" w:rsidRDefault="00665D17" w:rsidP="00EA0246">
              <w:pPr>
                <w:rPr>
                  <w:b/>
                  <w:bCs/>
                  <w:sz w:val="22"/>
                  <w:lang w:val="ko-KR"/>
                </w:rPr>
              </w:pPr>
            </w:p>
            <w:p w14:paraId="7781C568" w14:textId="77777777" w:rsidR="00665D17" w:rsidRDefault="00665D17">
              <w:pPr>
                <w:rPr>
                  <w:b/>
                  <w:bCs/>
                  <w:sz w:val="22"/>
                  <w:lang w:val="ko-KR"/>
                </w:rPr>
              </w:pPr>
              <w:r>
                <w:rPr>
                  <w:b/>
                  <w:bCs/>
                  <w:sz w:val="22"/>
                  <w:lang w:val="ko-KR"/>
                </w:rPr>
                <w:br w:type="page"/>
              </w:r>
            </w:p>
            <w:p w14:paraId="3785D099" w14:textId="3E7A5E55" w:rsidR="00BF3DB3" w:rsidRDefault="00FE213E" w:rsidP="00EA0246">
              <w:r>
                <w:rPr>
                  <w:rStyle w:val="af2"/>
                  <w:sz w:val="30"/>
                  <w:szCs w:val="30"/>
                </w:rPr>
                <w:t>Index</w:t>
              </w:r>
            </w:p>
            <w:bookmarkStart w:id="0" w:name="_GoBack"/>
            <w:bookmarkEnd w:id="0"/>
            <w:p w14:paraId="4C8DA190" w14:textId="77777777" w:rsidR="009441EE" w:rsidRDefault="00BF3DB3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154980" w:history="1">
                <w:r w:rsidR="009441EE" w:rsidRPr="00451F12">
                  <w:rPr>
                    <w:rStyle w:val="af5"/>
                    <w:noProof/>
                  </w:rPr>
                  <w:t>1. Summary</w:t>
                </w:r>
                <w:r w:rsidR="009441EE">
                  <w:rPr>
                    <w:noProof/>
                    <w:webHidden/>
                  </w:rPr>
                  <w:tab/>
                </w:r>
                <w:r w:rsidR="009441EE">
                  <w:rPr>
                    <w:noProof/>
                    <w:webHidden/>
                  </w:rPr>
                  <w:fldChar w:fldCharType="begin"/>
                </w:r>
                <w:r w:rsidR="009441EE">
                  <w:rPr>
                    <w:noProof/>
                    <w:webHidden/>
                  </w:rPr>
                  <w:instrText xml:space="preserve"> PAGEREF _Toc42154980 \h </w:instrText>
                </w:r>
                <w:r w:rsidR="009441EE">
                  <w:rPr>
                    <w:noProof/>
                    <w:webHidden/>
                  </w:rPr>
                </w:r>
                <w:r w:rsidR="009441EE">
                  <w:rPr>
                    <w:noProof/>
                    <w:webHidden/>
                  </w:rPr>
                  <w:fldChar w:fldCharType="separate"/>
                </w:r>
                <w:r w:rsidR="009441EE">
                  <w:rPr>
                    <w:noProof/>
                    <w:webHidden/>
                  </w:rPr>
                  <w:t>3</w:t>
                </w:r>
                <w:r w:rsidR="009441EE">
                  <w:rPr>
                    <w:noProof/>
                    <w:webHidden/>
                  </w:rPr>
                  <w:fldChar w:fldCharType="end"/>
                </w:r>
              </w:hyperlink>
            </w:p>
            <w:p w14:paraId="707BE754" w14:textId="77777777" w:rsidR="009441EE" w:rsidRDefault="009441EE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hyperlink w:anchor="_Toc42154981" w:history="1">
                <w:r w:rsidRPr="00451F12">
                  <w:rPr>
                    <w:rStyle w:val="af5"/>
                    <w:noProof/>
                  </w:rPr>
                  <w:t>2. Service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66F6F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82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2.1. R-CLIPS Serve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DE125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83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2.2. R-CLIPS Service Configuration[Production Environment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330E4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84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2.3. R-CLIPS Service Configuration[Development Environment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77C9D" w14:textId="77777777" w:rsidR="009441EE" w:rsidRDefault="009441EE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hyperlink w:anchor="_Toc42154985" w:history="1">
                <w:r w:rsidRPr="00451F12">
                  <w:rPr>
                    <w:rStyle w:val="af5"/>
                    <w:noProof/>
                  </w:rPr>
                  <w:t>3. Service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44815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86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3.1. Start &amp; Shut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E3E8C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87" w:history="1">
                <w:r w:rsidRPr="00451F12">
                  <w:rPr>
                    <w:rStyle w:val="af5"/>
                    <w:rFonts w:cs="Times New Roman"/>
                    <w:noProof/>
                  </w:rPr>
                  <w:t>3.1.1.</w:t>
                </w:r>
                <w:r w:rsidRPr="00451F12">
                  <w:rPr>
                    <w:rStyle w:val="af5"/>
                    <w:noProof/>
                  </w:rPr>
                  <w:t xml:space="preserve"> Rule Management Service (R-CLIPS Site &amp; R-CLIPS clien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2506E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88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3.2. Lo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4886A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89" w:history="1">
                <w:r w:rsidRPr="00451F12">
                  <w:rPr>
                    <w:rStyle w:val="af5"/>
                    <w:rFonts w:cs="Times New Roman"/>
                    <w:noProof/>
                  </w:rPr>
                  <w:t>3.2.1.</w:t>
                </w:r>
                <w:r w:rsidRPr="00451F12">
                  <w:rPr>
                    <w:rStyle w:val="af5"/>
                    <w:noProof/>
                  </w:rPr>
                  <w:t xml:space="preserve"> Rule Management(R-CLIPS Site &amp; R-CLIPS clien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23F78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90" w:history="1">
                <w:r w:rsidRPr="00451F12">
                  <w:rPr>
                    <w:rStyle w:val="af5"/>
                    <w:rFonts w:cs="Times New Roman"/>
                    <w:noProof/>
                  </w:rPr>
                  <w:t>3.2.2.</w:t>
                </w:r>
                <w:r w:rsidRPr="00451F12">
                  <w:rPr>
                    <w:rStyle w:val="af5"/>
                    <w:noProof/>
                  </w:rPr>
                  <w:t xml:space="preserve"> Score Ba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9CD30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91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3.3. Batch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1882C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92" w:history="1">
                <w:r w:rsidRPr="00451F12">
                  <w:rPr>
                    <w:rStyle w:val="af5"/>
                    <w:rFonts w:cs="Times New Roman"/>
                    <w:noProof/>
                  </w:rPr>
                  <w:t>3.3.1.</w:t>
                </w:r>
                <w:r w:rsidRPr="00451F12">
                  <w:rPr>
                    <w:rStyle w:val="af5"/>
                    <w:noProof/>
                  </w:rPr>
                  <w:t xml:space="preserve"> Directory and 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1E2BE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93" w:history="1">
                <w:r w:rsidRPr="00451F12">
                  <w:rPr>
                    <w:rStyle w:val="af5"/>
                    <w:rFonts w:cs="Times New Roman"/>
                    <w:noProof/>
                  </w:rPr>
                  <w:t>3.3.2.</w:t>
                </w:r>
                <w:r w:rsidRPr="00451F12">
                  <w:rPr>
                    <w:rStyle w:val="af5"/>
                    <w:noProof/>
                  </w:rPr>
                  <w:t xml:space="preserve"> Batch Excu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3455EF" w14:textId="77777777" w:rsidR="009441EE" w:rsidRDefault="009441EE">
              <w:pPr>
                <w:pStyle w:val="31"/>
                <w:tabs>
                  <w:tab w:val="right" w:leader="dot" w:pos="10456"/>
                </w:tabs>
                <w:ind w:left="800"/>
                <w:rPr>
                  <w:noProof/>
                  <w:kern w:val="2"/>
                </w:rPr>
              </w:pPr>
              <w:hyperlink w:anchor="_Toc42154994" w:history="1">
                <w:r w:rsidRPr="00451F12">
                  <w:rPr>
                    <w:rStyle w:val="af5"/>
                    <w:rFonts w:cs="Times New Roman"/>
                    <w:noProof/>
                  </w:rPr>
                  <w:t>3.3.3.</w:t>
                </w:r>
                <w:r w:rsidRPr="00451F12">
                  <w:rPr>
                    <w:rStyle w:val="af5"/>
                    <w:noProof/>
                  </w:rPr>
                  <w:t xml:space="preserve"> Batch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19388" w14:textId="77777777" w:rsidR="009441EE" w:rsidRDefault="009441EE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hyperlink w:anchor="_Toc42154995" w:history="1">
                <w:r w:rsidRPr="00451F12">
                  <w:rPr>
                    <w:rStyle w:val="af5"/>
                    <w:noProof/>
                  </w:rPr>
                  <w:t>4. Rule Repository Export/Im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59CDA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96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4.1. Repository Export(Backu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F25DF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97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4.2. Repository Import(Resto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CAB36" w14:textId="77777777" w:rsidR="009441EE" w:rsidRDefault="009441EE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hyperlink w:anchor="_Toc42154998" w:history="1">
                <w:r w:rsidRPr="00451F12">
                  <w:rPr>
                    <w:rStyle w:val="af5"/>
                    <w:noProof/>
                  </w:rPr>
                  <w:t>5. Model Rule 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D1103C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4999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5.1. Register ML Rule in mapping proper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4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688A8F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5000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5.2. ML Model 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89C11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5001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5.3. Unit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8056E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5002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5.4. Rule Sample Test(Multiple data te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50ADA" w14:textId="77777777" w:rsidR="009441EE" w:rsidRDefault="009441EE">
              <w:pPr>
                <w:pStyle w:val="12"/>
                <w:tabs>
                  <w:tab w:val="right" w:leader="dot" w:pos="10456"/>
                </w:tabs>
                <w:rPr>
                  <w:noProof/>
                  <w:kern w:val="2"/>
                </w:rPr>
              </w:pPr>
              <w:hyperlink w:anchor="_Toc42155003" w:history="1">
                <w:r w:rsidRPr="00451F12">
                  <w:rPr>
                    <w:rStyle w:val="af5"/>
                    <w:noProof/>
                  </w:rPr>
                  <w:t>6. Rule Build &amp; App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E2862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5004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6.1. Rule build &amp; Add snap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C0139D" w14:textId="77777777" w:rsidR="009441EE" w:rsidRDefault="009441EE">
              <w:pPr>
                <w:pStyle w:val="21"/>
                <w:tabs>
                  <w:tab w:val="right" w:leader="dot" w:pos="10456"/>
                </w:tabs>
                <w:ind w:left="400"/>
                <w:rPr>
                  <w:noProof/>
                  <w:kern w:val="2"/>
                </w:rPr>
              </w:pPr>
              <w:hyperlink w:anchor="_Toc42155005" w:history="1">
                <w:r w:rsidRPr="00451F12">
                  <w:rPr>
                    <w:rStyle w:val="af5"/>
                    <w:rFonts w:ascii="맑은 고딕" w:hAnsi="맑은 고딕" w:cs="Times New Roman"/>
                    <w:noProof/>
                  </w:rPr>
                  <w:t>6.2. Rule App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55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C8A78D" w14:textId="1ABDF2DE" w:rsidR="007F1E13" w:rsidRDefault="00BF3DB3" w:rsidP="008D1472">
              <w:pPr>
                <w:pStyle w:val="21"/>
                <w:tabs>
                  <w:tab w:val="right" w:leader="dot" w:pos="10456"/>
                </w:tabs>
                <w:ind w:left="400"/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</w:sdtContent>
    </w:sdt>
    <w:p w14:paraId="49D0B07A" w14:textId="77777777" w:rsidR="007F1E13" w:rsidRDefault="007F1E13">
      <w:r>
        <w:br w:type="page"/>
      </w:r>
    </w:p>
    <w:p w14:paraId="4D65048D" w14:textId="3708DF5A" w:rsidR="001974FB" w:rsidRDefault="000E3D4A" w:rsidP="007F1CE3">
      <w:pPr>
        <w:pStyle w:val="11"/>
        <w:numPr>
          <w:ilvl w:val="0"/>
          <w:numId w:val="6"/>
        </w:numPr>
      </w:pPr>
      <w:bookmarkStart w:id="1" w:name="_Toc42154980"/>
      <w:r>
        <w:rPr>
          <w:rFonts w:hint="eastAsia"/>
        </w:rPr>
        <w:t>S</w:t>
      </w:r>
      <w:r>
        <w:t>ummary</w:t>
      </w:r>
      <w:bookmarkEnd w:id="1"/>
    </w:p>
    <w:p w14:paraId="71E2CE3B" w14:textId="7035FF5E" w:rsidR="000E3D4A" w:rsidRPr="000E3D4A" w:rsidRDefault="000E3D4A" w:rsidP="00055CD7">
      <w:pPr>
        <w:ind w:left="85"/>
        <w:rPr>
          <w:lang w:val="en"/>
        </w:rPr>
      </w:pPr>
      <w:r w:rsidRPr="000E3D4A">
        <w:rPr>
          <w:lang w:val="en"/>
        </w:rPr>
        <w:t xml:space="preserve">It is the operation guide of </w:t>
      </w:r>
      <w:r w:rsidR="007812A3" w:rsidRPr="000E3D4A">
        <w:rPr>
          <w:lang w:val="en"/>
        </w:rPr>
        <w:t xml:space="preserve">R-CLIPS </w:t>
      </w:r>
      <w:r w:rsidRPr="000E3D4A">
        <w:rPr>
          <w:lang w:val="en"/>
        </w:rPr>
        <w:t>system administrator by describing the contents including operation of R-CLIPS service, change source deploy and application.</w:t>
      </w:r>
    </w:p>
    <w:p w14:paraId="03DAD23B" w14:textId="0077E5B4" w:rsidR="005539E1" w:rsidRDefault="006F5CCC" w:rsidP="007F1CE3">
      <w:pPr>
        <w:pStyle w:val="11"/>
        <w:numPr>
          <w:ilvl w:val="0"/>
          <w:numId w:val="4"/>
        </w:numPr>
      </w:pPr>
      <w:bookmarkStart w:id="2" w:name="_Toc42154981"/>
      <w:r w:rsidRPr="000E3D4A">
        <w:t xml:space="preserve">Service </w:t>
      </w:r>
      <w:r w:rsidR="000E3D4A">
        <w:t>Configuration</w:t>
      </w:r>
      <w:bookmarkEnd w:id="2"/>
    </w:p>
    <w:p w14:paraId="4F11458F" w14:textId="565C70CF" w:rsidR="00EF79E4" w:rsidRDefault="00EF79E4" w:rsidP="00EF79E4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3" w:name="_Toc42154309"/>
      <w:bookmarkStart w:id="4" w:name="_Toc42154982"/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R-CLI</w:t>
      </w:r>
      <w:r w:rsidRPr="00EF79E4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P</w:t>
      </w:r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S </w:t>
      </w:r>
      <w:r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Server Information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28"/>
        <w:gridCol w:w="1418"/>
        <w:gridCol w:w="2693"/>
        <w:gridCol w:w="2552"/>
        <w:gridCol w:w="1693"/>
      </w:tblGrid>
      <w:tr w:rsidR="00EF79E4" w14:paraId="6F7AA08C" w14:textId="77777777" w:rsidTr="0008346F">
        <w:tc>
          <w:tcPr>
            <w:tcW w:w="1129" w:type="dxa"/>
            <w:shd w:val="clear" w:color="auto" w:fill="D9D9D9" w:themeFill="background1" w:themeFillShade="D9"/>
          </w:tcPr>
          <w:p w14:paraId="6B9F53E5" w14:textId="1DEC9A74" w:rsidR="00EF79E4" w:rsidRDefault="00EF79E4" w:rsidP="0008346F">
            <w:pPr>
              <w:jc w:val="center"/>
            </w:pPr>
            <w:r>
              <w:rPr>
                <w:rFonts w:hint="eastAsia"/>
              </w:rPr>
              <w:t>E</w:t>
            </w:r>
            <w:r>
              <w:t>nviron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6275FF" w14:textId="413351D1" w:rsidR="00EF79E4" w:rsidRDefault="00EF79E4" w:rsidP="0008346F">
            <w:pPr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559094" w14:textId="217210DD" w:rsidR="00EF79E4" w:rsidRDefault="00EF79E4" w:rsidP="0008346F">
            <w:pPr>
              <w:jc w:val="center"/>
            </w:pPr>
            <w:r>
              <w:rPr>
                <w:rFonts w:hint="eastAsia"/>
              </w:rPr>
              <w:t xml:space="preserve">IP </w:t>
            </w:r>
            <w:r>
              <w:t>Inform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98488C" w14:textId="5D37AC58" w:rsidR="00EF79E4" w:rsidRDefault="00EF79E4" w:rsidP="0008346F">
            <w:pPr>
              <w:jc w:val="center"/>
            </w:pPr>
            <w:r>
              <w:rPr>
                <w:rFonts w:hint="eastAsia"/>
              </w:rPr>
              <w:t>C</w:t>
            </w:r>
            <w:r>
              <w:t>onnection info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423E0FB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H/W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pec</w:t>
            </w:r>
          </w:p>
        </w:tc>
      </w:tr>
      <w:tr w:rsidR="00EF79E4" w14:paraId="5680566A" w14:textId="77777777" w:rsidTr="0008346F">
        <w:tc>
          <w:tcPr>
            <w:tcW w:w="1129" w:type="dxa"/>
            <w:vMerge w:val="restart"/>
            <w:vAlign w:val="center"/>
          </w:tcPr>
          <w:p w14:paraId="4E6E10DF" w14:textId="2C9A9C45" w:rsidR="00EF79E4" w:rsidRDefault="00EF79E4" w:rsidP="00EF79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velopment</w:t>
            </w:r>
          </w:p>
        </w:tc>
        <w:tc>
          <w:tcPr>
            <w:tcW w:w="1418" w:type="dxa"/>
            <w:vAlign w:val="center"/>
          </w:tcPr>
          <w:p w14:paraId="6F8A1825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1FCD3B2E" w14:textId="1693955A" w:rsidR="00EF79E4" w:rsidRDefault="00EF79E4" w:rsidP="0008346F">
            <w:pPr>
              <w:jc w:val="center"/>
            </w:pPr>
            <w:r>
              <w:rPr>
                <w:rFonts w:hint="eastAsia"/>
              </w:rPr>
              <w:t>S</w:t>
            </w:r>
            <w:r>
              <w:t>trategy</w:t>
            </w:r>
          </w:p>
        </w:tc>
        <w:tc>
          <w:tcPr>
            <w:tcW w:w="2693" w:type="dxa"/>
            <w:vAlign w:val="center"/>
          </w:tcPr>
          <w:p w14:paraId="1F641161" w14:textId="77777777" w:rsidR="00EF79E4" w:rsidRDefault="00EF79E4" w:rsidP="0008346F">
            <w:r>
              <w:rPr>
                <w:rFonts w:hint="eastAsia"/>
              </w:rPr>
              <w:t xml:space="preserve">IP </w:t>
            </w:r>
            <w:proofErr w:type="gramStart"/>
            <w:r>
              <w:rPr>
                <w:rFonts w:hint="eastAsia"/>
              </w:rPr>
              <w:t>L</w:t>
            </w:r>
            <w:r>
              <w:t>ocal :</w:t>
            </w:r>
            <w:proofErr w:type="gramEnd"/>
            <w:r>
              <w:t xml:space="preserve"> 192.168.169.?</w:t>
            </w:r>
          </w:p>
          <w:p w14:paraId="5CFB7C85" w14:textId="77777777" w:rsidR="00EF79E4" w:rsidRDefault="00EF79E4" w:rsidP="0008346F">
            <w:r>
              <w:t>IP Public : 103.68.240.82</w:t>
            </w:r>
          </w:p>
        </w:tc>
        <w:tc>
          <w:tcPr>
            <w:tcW w:w="2552" w:type="dxa"/>
            <w:vAlign w:val="center"/>
          </w:tcPr>
          <w:p w14:paraId="36E4E2B1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oot</w:t>
            </w:r>
          </w:p>
          <w:p w14:paraId="05D97B1E" w14:textId="77777777" w:rsidR="00EF79E4" w:rsidRDefault="00EF79E4" w:rsidP="0008346F">
            <w:r>
              <w:t xml:space="preserve">MySQL Username: </w:t>
            </w:r>
            <w:proofErr w:type="spellStart"/>
            <w:r>
              <w:t>rclips</w:t>
            </w:r>
            <w:proofErr w:type="spellEnd"/>
          </w:p>
          <w:p w14:paraId="0354E713" w14:textId="77777777" w:rsidR="00EF79E4" w:rsidRDefault="00EF79E4" w:rsidP="0008346F">
            <w:r>
              <w:t xml:space="preserve">Database: </w:t>
            </w:r>
            <w:proofErr w:type="spellStart"/>
            <w:r>
              <w:t>rclips</w:t>
            </w:r>
            <w:proofErr w:type="spellEnd"/>
          </w:p>
        </w:tc>
        <w:tc>
          <w:tcPr>
            <w:tcW w:w="1693" w:type="dxa"/>
          </w:tcPr>
          <w:p w14:paraId="6B3167B7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14:paraId="6164D0F1" w14:textId="77777777" w:rsidR="00EF79E4" w:rsidRDefault="00EF79E4" w:rsidP="0008346F">
            <w:pPr>
              <w:jc w:val="center"/>
            </w:pPr>
            <w:r>
              <w:t>18 Core</w:t>
            </w:r>
          </w:p>
          <w:p w14:paraId="73B088E3" w14:textId="77777777" w:rsidR="00EF79E4" w:rsidRDefault="00EF79E4" w:rsidP="0008346F">
            <w:pPr>
              <w:jc w:val="center"/>
            </w:pPr>
            <w:r>
              <w:t>(ES-2697)</w:t>
            </w:r>
          </w:p>
        </w:tc>
      </w:tr>
      <w:tr w:rsidR="00EF79E4" w14:paraId="3C69EDFE" w14:textId="77777777" w:rsidTr="0008346F">
        <w:tc>
          <w:tcPr>
            <w:tcW w:w="1129" w:type="dxa"/>
            <w:vMerge/>
            <w:vAlign w:val="center"/>
          </w:tcPr>
          <w:p w14:paraId="147FF45B" w14:textId="77777777" w:rsidR="00EF79E4" w:rsidRDefault="00EF79E4" w:rsidP="0008346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BCE045A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7989BA7F" w14:textId="7D1F3C13" w:rsidR="00EF79E4" w:rsidRDefault="00EF79E4" w:rsidP="00EF79E4">
            <w:pPr>
              <w:jc w:val="center"/>
            </w:pPr>
            <w:r>
              <w:t xml:space="preserve">Batch </w:t>
            </w: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693" w:type="dxa"/>
            <w:vAlign w:val="center"/>
          </w:tcPr>
          <w:p w14:paraId="33C4971E" w14:textId="77777777" w:rsidR="00EF79E4" w:rsidRDefault="00EF79E4" w:rsidP="0008346F">
            <w:r>
              <w:rPr>
                <w:rFonts w:hint="eastAsia"/>
              </w:rPr>
              <w:t xml:space="preserve">IP </w:t>
            </w:r>
            <w:proofErr w:type="gramStart"/>
            <w:r>
              <w:rPr>
                <w:rFonts w:hint="eastAsia"/>
              </w:rPr>
              <w:t>L</w:t>
            </w:r>
            <w:r>
              <w:t>ocal :</w:t>
            </w:r>
            <w:proofErr w:type="gramEnd"/>
            <w:r>
              <w:t xml:space="preserve"> 192.168.169.?</w:t>
            </w:r>
          </w:p>
          <w:p w14:paraId="17E632D7" w14:textId="77777777" w:rsidR="00EF79E4" w:rsidRDefault="00EF79E4" w:rsidP="0008346F">
            <w:r>
              <w:t>IP Public : 103.68.240.83</w:t>
            </w:r>
          </w:p>
        </w:tc>
        <w:tc>
          <w:tcPr>
            <w:tcW w:w="2552" w:type="dxa"/>
            <w:vAlign w:val="center"/>
          </w:tcPr>
          <w:p w14:paraId="75392CE2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oot</w:t>
            </w:r>
          </w:p>
        </w:tc>
        <w:tc>
          <w:tcPr>
            <w:tcW w:w="1693" w:type="dxa"/>
          </w:tcPr>
          <w:p w14:paraId="2D7BBE95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14:paraId="7F4B23EE" w14:textId="77777777" w:rsidR="00EF79E4" w:rsidRDefault="00EF79E4" w:rsidP="0008346F">
            <w:pPr>
              <w:jc w:val="center"/>
            </w:pPr>
            <w:r>
              <w:t>18 Core</w:t>
            </w:r>
          </w:p>
          <w:p w14:paraId="00AE5E72" w14:textId="77777777" w:rsidR="00EF79E4" w:rsidRDefault="00EF79E4" w:rsidP="0008346F">
            <w:pPr>
              <w:jc w:val="center"/>
            </w:pPr>
            <w:r>
              <w:t>(ES-2697)</w:t>
            </w:r>
          </w:p>
        </w:tc>
      </w:tr>
      <w:tr w:rsidR="00EF79E4" w14:paraId="32E5C963" w14:textId="77777777" w:rsidTr="0008346F">
        <w:tc>
          <w:tcPr>
            <w:tcW w:w="1129" w:type="dxa"/>
            <w:vMerge w:val="restart"/>
            <w:vAlign w:val="center"/>
          </w:tcPr>
          <w:p w14:paraId="46DBF40E" w14:textId="3D731062" w:rsidR="00EF79E4" w:rsidRDefault="00EF79E4" w:rsidP="0008346F">
            <w:pPr>
              <w:jc w:val="center"/>
            </w:pPr>
            <w:r>
              <w:rPr>
                <w:rFonts w:hint="eastAsia"/>
              </w:rPr>
              <w:t>P</w:t>
            </w:r>
            <w:r>
              <w:t>roduction</w:t>
            </w:r>
          </w:p>
        </w:tc>
        <w:tc>
          <w:tcPr>
            <w:tcW w:w="1418" w:type="dxa"/>
            <w:vAlign w:val="center"/>
          </w:tcPr>
          <w:p w14:paraId="7F2E86A9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58F943C1" w14:textId="3EB22C81" w:rsidR="00EF79E4" w:rsidRDefault="00EF79E4" w:rsidP="0008346F">
            <w:pPr>
              <w:jc w:val="center"/>
            </w:pPr>
            <w:r>
              <w:rPr>
                <w:rFonts w:hint="eastAsia"/>
              </w:rPr>
              <w:t>S</w:t>
            </w:r>
            <w:r>
              <w:t>trateg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Primary]</w:t>
            </w:r>
          </w:p>
        </w:tc>
        <w:tc>
          <w:tcPr>
            <w:tcW w:w="2693" w:type="dxa"/>
            <w:vAlign w:val="center"/>
          </w:tcPr>
          <w:p w14:paraId="6DA93A19" w14:textId="77777777" w:rsidR="00EF79E4" w:rsidRDefault="00EF79E4" w:rsidP="0008346F">
            <w:r>
              <w:rPr>
                <w:rFonts w:hint="eastAsia"/>
              </w:rPr>
              <w:t>IP L</w:t>
            </w:r>
            <w:r>
              <w:t>ocal : 192.168.169.13</w:t>
            </w:r>
          </w:p>
          <w:p w14:paraId="1026BC02" w14:textId="77777777" w:rsidR="00EF79E4" w:rsidRDefault="00EF79E4" w:rsidP="0008346F">
            <w:r>
              <w:t>IP Public : 103.68.240.101</w:t>
            </w:r>
          </w:p>
        </w:tc>
        <w:tc>
          <w:tcPr>
            <w:tcW w:w="2552" w:type="dxa"/>
            <w:vAlign w:val="center"/>
          </w:tcPr>
          <w:p w14:paraId="390753FF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 xml:space="preserve">name: </w:t>
            </w:r>
            <w:proofErr w:type="spellStart"/>
            <w:r>
              <w:t>rclips</w:t>
            </w:r>
            <w:proofErr w:type="spellEnd"/>
          </w:p>
          <w:p w14:paraId="692E2B1C" w14:textId="77777777" w:rsidR="00EF79E4" w:rsidRDefault="00EF79E4" w:rsidP="0008346F">
            <w:r>
              <w:t xml:space="preserve">MySQL Username: </w:t>
            </w:r>
            <w:proofErr w:type="spellStart"/>
            <w:r>
              <w:t>rclips</w:t>
            </w:r>
            <w:proofErr w:type="spellEnd"/>
          </w:p>
          <w:p w14:paraId="2B38CA55" w14:textId="77777777" w:rsidR="00EF79E4" w:rsidRDefault="00EF79E4" w:rsidP="0008346F">
            <w:r>
              <w:t xml:space="preserve">Database: </w:t>
            </w:r>
            <w:proofErr w:type="spellStart"/>
            <w:r>
              <w:t>rclips</w:t>
            </w:r>
            <w:proofErr w:type="spellEnd"/>
          </w:p>
        </w:tc>
        <w:tc>
          <w:tcPr>
            <w:tcW w:w="1693" w:type="dxa"/>
          </w:tcPr>
          <w:p w14:paraId="3CB6EDB4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14:paraId="50C9EF87" w14:textId="77777777" w:rsidR="00EF79E4" w:rsidRDefault="00EF79E4" w:rsidP="0008346F">
            <w:pPr>
              <w:jc w:val="center"/>
            </w:pPr>
            <w:r>
              <w:t>12 Core</w:t>
            </w:r>
          </w:p>
          <w:p w14:paraId="6DF6DF6A" w14:textId="77777777" w:rsidR="00EF79E4" w:rsidRDefault="00EF79E4" w:rsidP="0008346F">
            <w:pPr>
              <w:jc w:val="center"/>
            </w:pPr>
            <w:r>
              <w:t>(ES-6252)</w:t>
            </w:r>
          </w:p>
        </w:tc>
      </w:tr>
      <w:tr w:rsidR="00EF79E4" w14:paraId="33720AB1" w14:textId="77777777" w:rsidTr="0008346F">
        <w:tc>
          <w:tcPr>
            <w:tcW w:w="1129" w:type="dxa"/>
            <w:vMerge/>
            <w:vAlign w:val="center"/>
          </w:tcPr>
          <w:p w14:paraId="346BB9C0" w14:textId="77777777" w:rsidR="00EF79E4" w:rsidRDefault="00EF79E4" w:rsidP="0008346F"/>
        </w:tc>
        <w:tc>
          <w:tcPr>
            <w:tcW w:w="1418" w:type="dxa"/>
            <w:vAlign w:val="center"/>
          </w:tcPr>
          <w:p w14:paraId="23C1CBF9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08FF6103" w14:textId="5512CCCE" w:rsidR="00EF79E4" w:rsidRDefault="00EF79E4" w:rsidP="0008346F">
            <w:pPr>
              <w:jc w:val="center"/>
            </w:pPr>
            <w:r>
              <w:rPr>
                <w:rFonts w:hint="eastAsia"/>
              </w:rPr>
              <w:t>S</w:t>
            </w:r>
            <w:r>
              <w:t>trateg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Backup]</w:t>
            </w:r>
          </w:p>
        </w:tc>
        <w:tc>
          <w:tcPr>
            <w:tcW w:w="2693" w:type="dxa"/>
            <w:vAlign w:val="center"/>
          </w:tcPr>
          <w:p w14:paraId="4839533B" w14:textId="77777777" w:rsidR="00EF79E4" w:rsidRDefault="00EF79E4" w:rsidP="0008346F">
            <w:r>
              <w:rPr>
                <w:rFonts w:hint="eastAsia"/>
              </w:rPr>
              <w:t>IP L</w:t>
            </w:r>
            <w:r>
              <w:t>ocal : 192.168.169.14</w:t>
            </w:r>
          </w:p>
          <w:p w14:paraId="5A3ADF8A" w14:textId="77777777" w:rsidR="00EF79E4" w:rsidRDefault="00EF79E4" w:rsidP="0008346F">
            <w:r>
              <w:t>IP Public : 103.68.240.102</w:t>
            </w:r>
          </w:p>
        </w:tc>
        <w:tc>
          <w:tcPr>
            <w:tcW w:w="2552" w:type="dxa"/>
            <w:vAlign w:val="center"/>
          </w:tcPr>
          <w:p w14:paraId="1F9E9A8F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 xml:space="preserve">name: </w:t>
            </w:r>
            <w:proofErr w:type="spellStart"/>
            <w:r>
              <w:t>rclips</w:t>
            </w:r>
            <w:proofErr w:type="spellEnd"/>
          </w:p>
          <w:p w14:paraId="229C293B" w14:textId="77777777" w:rsidR="00EF79E4" w:rsidRDefault="00EF79E4" w:rsidP="0008346F">
            <w:r>
              <w:t xml:space="preserve">MySQL Username: </w:t>
            </w:r>
            <w:proofErr w:type="spellStart"/>
            <w:r>
              <w:t>rclips</w:t>
            </w:r>
            <w:proofErr w:type="spellEnd"/>
          </w:p>
          <w:p w14:paraId="5BE688A2" w14:textId="77777777" w:rsidR="00EF79E4" w:rsidRDefault="00EF79E4" w:rsidP="0008346F">
            <w:r>
              <w:t xml:space="preserve">Database: </w:t>
            </w:r>
            <w:proofErr w:type="spellStart"/>
            <w:r>
              <w:t>rclips</w:t>
            </w:r>
            <w:proofErr w:type="spellEnd"/>
          </w:p>
        </w:tc>
        <w:tc>
          <w:tcPr>
            <w:tcW w:w="1693" w:type="dxa"/>
          </w:tcPr>
          <w:p w14:paraId="3614A4A4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14:paraId="50FCEFBC" w14:textId="77777777" w:rsidR="00EF79E4" w:rsidRDefault="00EF79E4" w:rsidP="0008346F">
            <w:pPr>
              <w:jc w:val="center"/>
            </w:pPr>
            <w:r>
              <w:t>12 Core</w:t>
            </w:r>
          </w:p>
          <w:p w14:paraId="1285D611" w14:textId="77777777" w:rsidR="00EF79E4" w:rsidRDefault="00EF79E4" w:rsidP="0008346F">
            <w:pPr>
              <w:jc w:val="center"/>
            </w:pPr>
            <w:r>
              <w:t>(ES-6252)</w:t>
            </w:r>
          </w:p>
        </w:tc>
      </w:tr>
      <w:tr w:rsidR="00EF79E4" w14:paraId="4BA436B1" w14:textId="77777777" w:rsidTr="0008346F">
        <w:tc>
          <w:tcPr>
            <w:tcW w:w="1129" w:type="dxa"/>
            <w:vMerge/>
            <w:vAlign w:val="center"/>
          </w:tcPr>
          <w:p w14:paraId="3910EAD6" w14:textId="77777777" w:rsidR="00EF79E4" w:rsidRDefault="00EF79E4" w:rsidP="0008346F"/>
        </w:tc>
        <w:tc>
          <w:tcPr>
            <w:tcW w:w="1418" w:type="dxa"/>
            <w:vAlign w:val="center"/>
          </w:tcPr>
          <w:p w14:paraId="590DF8F8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08152B26" w14:textId="63DBA784" w:rsidR="00EF79E4" w:rsidRDefault="00EF79E4" w:rsidP="0008346F">
            <w:pPr>
              <w:jc w:val="center"/>
            </w:pPr>
            <w:r>
              <w:rPr>
                <w:rFonts w:hint="eastAsia"/>
              </w:rPr>
              <w:t>Batch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rver</w:t>
            </w:r>
          </w:p>
          <w:p w14:paraId="2F24F73F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[</w:t>
            </w:r>
            <w:r>
              <w:t>Primary]</w:t>
            </w:r>
          </w:p>
        </w:tc>
        <w:tc>
          <w:tcPr>
            <w:tcW w:w="2693" w:type="dxa"/>
            <w:vAlign w:val="center"/>
          </w:tcPr>
          <w:p w14:paraId="382DE655" w14:textId="77777777" w:rsidR="00EF79E4" w:rsidRDefault="00EF79E4" w:rsidP="0008346F">
            <w:r>
              <w:rPr>
                <w:rFonts w:hint="eastAsia"/>
              </w:rPr>
              <w:t>IP L</w:t>
            </w:r>
            <w:r>
              <w:t>ocal : 192.168.169.15</w:t>
            </w:r>
          </w:p>
          <w:p w14:paraId="53EA186E" w14:textId="77777777" w:rsidR="00EF79E4" w:rsidRDefault="00EF79E4" w:rsidP="0008346F">
            <w:r>
              <w:t>IP Public : 103.68.240.103</w:t>
            </w:r>
          </w:p>
        </w:tc>
        <w:tc>
          <w:tcPr>
            <w:tcW w:w="2552" w:type="dxa"/>
            <w:vAlign w:val="center"/>
          </w:tcPr>
          <w:p w14:paraId="56B80DB9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 xml:space="preserve">name: </w:t>
            </w:r>
            <w:proofErr w:type="spellStart"/>
            <w:r>
              <w:t>rclips</w:t>
            </w:r>
            <w:proofErr w:type="spellEnd"/>
          </w:p>
        </w:tc>
        <w:tc>
          <w:tcPr>
            <w:tcW w:w="1693" w:type="dxa"/>
          </w:tcPr>
          <w:p w14:paraId="6DF36345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128</w:t>
            </w:r>
            <w:r>
              <w:t>G RAM</w:t>
            </w:r>
          </w:p>
          <w:p w14:paraId="2D3451F1" w14:textId="77777777" w:rsidR="00EF79E4" w:rsidRDefault="00EF79E4" w:rsidP="0008346F">
            <w:pPr>
              <w:jc w:val="center"/>
            </w:pPr>
            <w:r>
              <w:t>24 Core</w:t>
            </w:r>
          </w:p>
          <w:p w14:paraId="4B385867" w14:textId="77777777" w:rsidR="00EF79E4" w:rsidRDefault="00EF79E4" w:rsidP="0008346F">
            <w:pPr>
              <w:jc w:val="center"/>
            </w:pPr>
            <w:r>
              <w:t>(ES-6252)</w:t>
            </w:r>
          </w:p>
        </w:tc>
      </w:tr>
      <w:tr w:rsidR="00EF79E4" w14:paraId="60D6FE27" w14:textId="77777777" w:rsidTr="0008346F">
        <w:tc>
          <w:tcPr>
            <w:tcW w:w="1129" w:type="dxa"/>
            <w:vMerge/>
            <w:vAlign w:val="center"/>
          </w:tcPr>
          <w:p w14:paraId="75D304E1" w14:textId="77777777" w:rsidR="00EF79E4" w:rsidRDefault="00EF79E4" w:rsidP="0008346F"/>
        </w:tc>
        <w:tc>
          <w:tcPr>
            <w:tcW w:w="1418" w:type="dxa"/>
            <w:vAlign w:val="center"/>
          </w:tcPr>
          <w:p w14:paraId="3B6F311C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R-CLIPS</w:t>
            </w:r>
          </w:p>
          <w:p w14:paraId="33BBE54D" w14:textId="7B0E3DFF" w:rsidR="00EF79E4" w:rsidRDefault="00EF79E4" w:rsidP="0008346F">
            <w:pPr>
              <w:jc w:val="center"/>
            </w:pPr>
            <w:r>
              <w:rPr>
                <w:rFonts w:hint="eastAsia"/>
              </w:rPr>
              <w:t>Batch S</w:t>
            </w:r>
            <w:r>
              <w:t>erver</w:t>
            </w:r>
          </w:p>
          <w:p w14:paraId="4A58848D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[Backup]</w:t>
            </w:r>
          </w:p>
        </w:tc>
        <w:tc>
          <w:tcPr>
            <w:tcW w:w="2693" w:type="dxa"/>
            <w:vAlign w:val="center"/>
          </w:tcPr>
          <w:p w14:paraId="40E1FD4C" w14:textId="77777777" w:rsidR="00EF79E4" w:rsidRDefault="00EF79E4" w:rsidP="0008346F">
            <w:r>
              <w:rPr>
                <w:rFonts w:hint="eastAsia"/>
              </w:rPr>
              <w:t>IP L</w:t>
            </w:r>
            <w:r>
              <w:t>ocal : 192.168.169.16</w:t>
            </w:r>
          </w:p>
          <w:p w14:paraId="38BF31EA" w14:textId="77777777" w:rsidR="00EF79E4" w:rsidRDefault="00EF79E4" w:rsidP="0008346F">
            <w:r>
              <w:t>IP Public : 103.68.240.104</w:t>
            </w:r>
          </w:p>
        </w:tc>
        <w:tc>
          <w:tcPr>
            <w:tcW w:w="2552" w:type="dxa"/>
            <w:vAlign w:val="center"/>
          </w:tcPr>
          <w:p w14:paraId="19EAA7AA" w14:textId="77777777" w:rsidR="00EF79E4" w:rsidRDefault="00EF79E4" w:rsidP="0008346F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 xml:space="preserve">name: </w:t>
            </w:r>
            <w:proofErr w:type="spellStart"/>
            <w:r>
              <w:t>rclips</w:t>
            </w:r>
            <w:proofErr w:type="spellEnd"/>
          </w:p>
        </w:tc>
        <w:tc>
          <w:tcPr>
            <w:tcW w:w="1693" w:type="dxa"/>
          </w:tcPr>
          <w:p w14:paraId="5A2EED70" w14:textId="77777777" w:rsidR="00EF79E4" w:rsidRDefault="00EF79E4" w:rsidP="0008346F">
            <w:pPr>
              <w:jc w:val="center"/>
            </w:pPr>
            <w:r>
              <w:rPr>
                <w:rFonts w:hint="eastAsia"/>
              </w:rPr>
              <w:t>128</w:t>
            </w:r>
            <w:r>
              <w:t>G RAM</w:t>
            </w:r>
          </w:p>
          <w:p w14:paraId="5557C2DE" w14:textId="77777777" w:rsidR="00EF79E4" w:rsidRDefault="00EF79E4" w:rsidP="0008346F">
            <w:pPr>
              <w:jc w:val="center"/>
            </w:pPr>
            <w:r>
              <w:t>24 Core</w:t>
            </w:r>
          </w:p>
          <w:p w14:paraId="22DBAF0B" w14:textId="77777777" w:rsidR="00EF79E4" w:rsidRDefault="00EF79E4" w:rsidP="0008346F">
            <w:pPr>
              <w:jc w:val="center"/>
            </w:pPr>
            <w:r>
              <w:t>(ES-6252)</w:t>
            </w:r>
          </w:p>
        </w:tc>
      </w:tr>
    </w:tbl>
    <w:p w14:paraId="2276F5A8" w14:textId="77777777" w:rsidR="00EF79E4" w:rsidRPr="00EF79E4" w:rsidRDefault="00EF79E4" w:rsidP="00EF79E4">
      <w:pPr>
        <w:rPr>
          <w:rFonts w:hint="eastAsia"/>
        </w:rPr>
      </w:pPr>
    </w:p>
    <w:p w14:paraId="3C447E5E" w14:textId="77777777" w:rsidR="00EF79E4" w:rsidRDefault="00EF79E4">
      <w:pPr>
        <w:rPr>
          <w:rFonts w:ascii="맑은 고딕" w:eastAsiaTheme="majorEastAsia" w:hAnsi="맑은 고딕" w:cs="Times New Roman"/>
          <w:b/>
          <w:kern w:val="2"/>
          <w:sz w:val="24"/>
          <w:szCs w:val="24"/>
        </w:rPr>
      </w:pPr>
      <w:bookmarkStart w:id="5" w:name="_Toc42154310"/>
      <w:bookmarkEnd w:id="3"/>
      <w:r>
        <w:rPr>
          <w:rFonts w:ascii="맑은 고딕" w:hAnsi="맑은 고딕" w:cs="Times New Roman"/>
          <w:bCs/>
          <w:kern w:val="2"/>
          <w:sz w:val="24"/>
          <w:szCs w:val="24"/>
        </w:rPr>
        <w:br w:type="page"/>
      </w:r>
    </w:p>
    <w:p w14:paraId="5F21729A" w14:textId="6C6D683B" w:rsidR="00EF79E4" w:rsidRPr="00EF79E4" w:rsidRDefault="00EF79E4" w:rsidP="00EF79E4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6" w:name="_Toc42154983"/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R-CLIPS </w:t>
      </w:r>
      <w:r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 xml:space="preserve">Service </w:t>
      </w:r>
      <w:proofErr w:type="gramStart"/>
      <w:r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Configuration</w:t>
      </w:r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[</w:t>
      </w:r>
      <w:proofErr w:type="gramEnd"/>
      <w:r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Production</w:t>
      </w:r>
      <w:r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 xml:space="preserve"> </w:t>
      </w:r>
      <w:r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Environment</w:t>
      </w:r>
      <w:r w:rsidRPr="00EF79E4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]</w:t>
      </w:r>
      <w:bookmarkEnd w:id="5"/>
      <w:bookmarkEnd w:id="6"/>
    </w:p>
    <w:p w14:paraId="0C050BCE" w14:textId="62FA09EE" w:rsidR="00CF6B4E" w:rsidRPr="00CF6B4E" w:rsidRDefault="008C6488" w:rsidP="008C6488">
      <w:pPr>
        <w:ind w:leftChars="100" w:left="2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-CLIPS </w:t>
      </w:r>
      <w:r w:rsidR="00CF6B4E" w:rsidRPr="00CF6B4E">
        <w:rPr>
          <w:b/>
          <w:sz w:val="16"/>
          <w:szCs w:val="16"/>
        </w:rPr>
        <w:t>Service</w:t>
      </w:r>
      <w:r>
        <w:rPr>
          <w:b/>
          <w:sz w:val="16"/>
          <w:szCs w:val="16"/>
        </w:rPr>
        <w:t xml:space="preserve"> Configuration [</w:t>
      </w:r>
      <w:r>
        <w:rPr>
          <w:rFonts w:hint="eastAsia"/>
          <w:b/>
          <w:sz w:val="16"/>
          <w:szCs w:val="16"/>
        </w:rPr>
        <w:t>Production]</w:t>
      </w:r>
    </w:p>
    <w:p w14:paraId="5F4714AE" w14:textId="2BB4F297" w:rsidR="000E3D4A" w:rsidRDefault="00177332" w:rsidP="008C6488">
      <w:pPr>
        <w:ind w:leftChars="142" w:left="284"/>
      </w:pPr>
      <w:r>
        <w:rPr>
          <w:noProof/>
        </w:rPr>
        <w:drawing>
          <wp:inline distT="0" distB="0" distL="0" distR="0" wp14:anchorId="12D366D3" wp14:editId="2A610504">
            <wp:extent cx="6004619" cy="3365703"/>
            <wp:effectExtent l="0" t="0" r="0" b="635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83" cy="337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70CC1" w14:textId="23EF8407" w:rsidR="00EF79E4" w:rsidRPr="00EF79E4" w:rsidRDefault="00EF79E4" w:rsidP="00EF79E4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7" w:name="_Toc42154984"/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R-CLIPS </w:t>
      </w:r>
      <w:r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 xml:space="preserve">Service </w:t>
      </w:r>
      <w:proofErr w:type="gramStart"/>
      <w:r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Configuration</w:t>
      </w:r>
      <w:r w:rsidRPr="00EF79E4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[</w:t>
      </w:r>
      <w:proofErr w:type="gramEnd"/>
      <w:r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Development Environment</w:t>
      </w:r>
      <w:r w:rsidRPr="00EF79E4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]</w:t>
      </w:r>
      <w:bookmarkEnd w:id="7"/>
    </w:p>
    <w:p w14:paraId="276A0592" w14:textId="6DDD8266" w:rsidR="008C6488" w:rsidRPr="00CF6B4E" w:rsidRDefault="008C6488" w:rsidP="008C6488">
      <w:pPr>
        <w:ind w:leftChars="100" w:left="2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R-CLIPS </w:t>
      </w:r>
      <w:r w:rsidRPr="00CF6B4E">
        <w:rPr>
          <w:b/>
          <w:sz w:val="16"/>
          <w:szCs w:val="16"/>
        </w:rPr>
        <w:t>Service</w:t>
      </w:r>
      <w:r>
        <w:rPr>
          <w:b/>
          <w:sz w:val="16"/>
          <w:szCs w:val="16"/>
        </w:rPr>
        <w:t xml:space="preserve"> Configuration [Development</w:t>
      </w:r>
      <w:r>
        <w:rPr>
          <w:rFonts w:hint="eastAsia"/>
          <w:b/>
          <w:sz w:val="16"/>
          <w:szCs w:val="16"/>
        </w:rPr>
        <w:t>]</w:t>
      </w:r>
    </w:p>
    <w:p w14:paraId="29647613" w14:textId="65E07E29" w:rsidR="008C6488" w:rsidRDefault="008C6488" w:rsidP="008C6488"/>
    <w:p w14:paraId="5474FF11" w14:textId="553D35FE" w:rsidR="008C6488" w:rsidRDefault="008C6488" w:rsidP="000C36D6">
      <w:r>
        <w:rPr>
          <w:noProof/>
        </w:rPr>
        <w:drawing>
          <wp:inline distT="0" distB="0" distL="0" distR="0" wp14:anchorId="5EF6E22C" wp14:editId="3D6A90CF">
            <wp:extent cx="6261811" cy="377813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15" cy="379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EC5B8" w14:textId="3C301F1C" w:rsidR="00993D5F" w:rsidRDefault="000E3D4A" w:rsidP="000E3D4A">
      <w:pPr>
        <w:pStyle w:val="11"/>
      </w:pPr>
      <w:bookmarkStart w:id="8" w:name="_Toc42154985"/>
      <w:r>
        <w:t>Service Management</w:t>
      </w:r>
      <w:bookmarkEnd w:id="8"/>
    </w:p>
    <w:p w14:paraId="30D2A055" w14:textId="48BC440D" w:rsidR="00993D5F" w:rsidRPr="009441EE" w:rsidRDefault="000E3D4A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9" w:name="_Toc42154986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Start &amp; Shutdown</w:t>
      </w:r>
      <w:bookmarkEnd w:id="9"/>
    </w:p>
    <w:p w14:paraId="2AF21DB0" w14:textId="338D8876" w:rsidR="00DB5A9B" w:rsidRPr="00D64866" w:rsidRDefault="00D64866" w:rsidP="00DB5A9B">
      <w:pPr>
        <w:pStyle w:val="30"/>
        <w:rPr>
          <w:sz w:val="22"/>
          <w:szCs w:val="22"/>
        </w:rPr>
      </w:pPr>
      <w:bookmarkStart w:id="10" w:name="_Toc528314864"/>
      <w:bookmarkStart w:id="11" w:name="_Toc533410766"/>
      <w:bookmarkStart w:id="12" w:name="_Toc42154987"/>
      <w:r w:rsidRPr="00D64866">
        <w:rPr>
          <w:sz w:val="22"/>
          <w:szCs w:val="22"/>
        </w:rPr>
        <w:t>Rule Management</w:t>
      </w:r>
      <w:r w:rsidR="00A250D7">
        <w:rPr>
          <w:sz w:val="22"/>
          <w:szCs w:val="22"/>
        </w:rPr>
        <w:t xml:space="preserve"> Service </w:t>
      </w:r>
      <w:r w:rsidRPr="00D64866">
        <w:rPr>
          <w:sz w:val="22"/>
          <w:szCs w:val="22"/>
        </w:rPr>
        <w:t xml:space="preserve">(R-CLIPS </w:t>
      </w:r>
      <w:r w:rsidR="00177332">
        <w:rPr>
          <w:sz w:val="22"/>
          <w:szCs w:val="22"/>
        </w:rPr>
        <w:t>Site</w:t>
      </w:r>
      <w:r w:rsidRPr="00D64866">
        <w:rPr>
          <w:sz w:val="22"/>
          <w:szCs w:val="22"/>
        </w:rPr>
        <w:t xml:space="preserve"> &amp; R-CLIPS client)</w:t>
      </w:r>
      <w:bookmarkEnd w:id="10"/>
      <w:bookmarkEnd w:id="11"/>
      <w:bookmarkEnd w:id="12"/>
      <w:r w:rsidR="00DB5A9B" w:rsidRPr="00DB5A9B">
        <w:rPr>
          <w:sz w:val="22"/>
          <w:szCs w:val="22"/>
        </w:rPr>
        <w:t xml:space="preserve"> </w:t>
      </w:r>
    </w:p>
    <w:p w14:paraId="2569B00C" w14:textId="19475749" w:rsidR="00DB5A9B" w:rsidRDefault="00DB5A9B" w:rsidP="00DB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Host:</w:t>
      </w:r>
      <w:r w:rsidRPr="00DB5A9B">
        <w:rPr>
          <w:rStyle w:val="tlid-translation"/>
        </w:rPr>
        <w:t xml:space="preserve"> </w:t>
      </w:r>
      <w:r w:rsidRPr="00A250D7">
        <w:rPr>
          <w:rStyle w:val="tlid-translation"/>
        </w:rPr>
        <w:t>192.168.</w:t>
      </w:r>
      <w:r w:rsidR="00177332">
        <w:rPr>
          <w:rStyle w:val="tlid-translation"/>
        </w:rPr>
        <w:t>169</w:t>
      </w:r>
      <w:r w:rsidRPr="00A250D7">
        <w:rPr>
          <w:rStyle w:val="tlid-translation"/>
        </w:rPr>
        <w:t>.</w:t>
      </w:r>
      <w:r w:rsidR="00177332">
        <w:rPr>
          <w:rStyle w:val="tlid-translation"/>
        </w:rPr>
        <w:t>1</w:t>
      </w:r>
      <w:r w:rsidRPr="00A250D7">
        <w:rPr>
          <w:rStyle w:val="tlid-translation"/>
        </w:rPr>
        <w:t>3</w:t>
      </w:r>
    </w:p>
    <w:p w14:paraId="56E82ECB" w14:textId="07FDCD09" w:rsidR="00DB5A9B" w:rsidRDefault="00DB5A9B" w:rsidP="00DB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 xml:space="preserve">User: </w:t>
      </w:r>
      <w:proofErr w:type="spellStart"/>
      <w:r w:rsidR="00177332">
        <w:t>rclips</w:t>
      </w:r>
      <w:proofErr w:type="spellEnd"/>
    </w:p>
    <w:p w14:paraId="245811EA" w14:textId="77777777" w:rsidR="00DB5A9B" w:rsidRDefault="00DB5A9B" w:rsidP="00DB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rPr>
          <w:rFonts w:hint="eastAsia"/>
        </w:rPr>
        <w:t>P</w:t>
      </w:r>
      <w:r>
        <w:t xml:space="preserve">assword: </w:t>
      </w:r>
      <w:r w:rsidRPr="00690C7C">
        <w:t xml:space="preserve">The password must be </w:t>
      </w:r>
      <w:r>
        <w:t>confirmed</w:t>
      </w:r>
      <w:r w:rsidRPr="00690C7C">
        <w:t xml:space="preserve"> by the server administrator.</w:t>
      </w:r>
    </w:p>
    <w:p w14:paraId="61B414A0" w14:textId="11A0261C" w:rsidR="00DB5A9B" w:rsidRDefault="00DB5A9B" w:rsidP="00DB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 w:rsidRPr="00C4148B">
        <w:t>Path:</w:t>
      </w:r>
      <w:r>
        <w:t xml:space="preserve"> </w:t>
      </w:r>
      <w:r w:rsidRPr="00DB5A9B">
        <w:t>/</w:t>
      </w:r>
      <w:r w:rsidR="00177332">
        <w:t>home/</w:t>
      </w:r>
      <w:proofErr w:type="spellStart"/>
      <w:r w:rsidRPr="00DB5A9B">
        <w:t>rclips</w:t>
      </w:r>
      <w:proofErr w:type="spellEnd"/>
      <w:r w:rsidRPr="00DB5A9B">
        <w:t>/</w:t>
      </w:r>
      <w:r w:rsidR="00177332">
        <w:t>app/</w:t>
      </w:r>
      <w:r w:rsidRPr="00DB5A9B">
        <w:t>server/tomcat</w:t>
      </w:r>
      <w:r w:rsidR="00177332">
        <w:t>8</w:t>
      </w:r>
    </w:p>
    <w:p w14:paraId="54881710" w14:textId="77777777" w:rsidR="00DB5A9B" w:rsidRDefault="00DB5A9B" w:rsidP="00DB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</w:p>
    <w:p w14:paraId="40FB8F50" w14:textId="77777777" w:rsidR="00690C7C" w:rsidRDefault="00690C7C" w:rsidP="00055CD7">
      <w:pPr>
        <w:ind w:left="255"/>
        <w:rPr>
          <w:rStyle w:val="tlid-translation"/>
        </w:rPr>
      </w:pPr>
    </w:p>
    <w:p w14:paraId="1923BA04" w14:textId="0165B59B" w:rsidR="00690C7C" w:rsidRPr="00D64866" w:rsidRDefault="00690C7C" w:rsidP="00690C7C">
      <w:pPr>
        <w:ind w:left="255"/>
        <w:rPr>
          <w:rStyle w:val="shorttext"/>
          <w:lang w:val="en"/>
        </w:rPr>
      </w:pPr>
      <w:proofErr w:type="gramStart"/>
      <w:r>
        <w:rPr>
          <w:rStyle w:val="shorttext"/>
          <w:lang w:val="en"/>
        </w:rPr>
        <w:t>prompt</w:t>
      </w:r>
      <w:proofErr w:type="gramEnd"/>
      <w:r>
        <w:rPr>
          <w:rStyle w:val="shorttext"/>
          <w:lang w:val="en"/>
        </w:rPr>
        <w:t>&gt;</w:t>
      </w:r>
      <w:r w:rsidRPr="00D64866">
        <w:rPr>
          <w:rStyle w:val="shorttext"/>
          <w:lang w:val="en"/>
        </w:rPr>
        <w:t xml:space="preserve"> </w:t>
      </w:r>
      <w:proofErr w:type="spellStart"/>
      <w:r w:rsidRPr="00232F55">
        <w:rPr>
          <w:rStyle w:val="shorttext"/>
          <w:lang w:val="en"/>
        </w:rPr>
        <w:t>tboot</w:t>
      </w:r>
      <w:proofErr w:type="spellEnd"/>
    </w:p>
    <w:p w14:paraId="0AA3F855" w14:textId="35F4B78D" w:rsidR="00690C7C" w:rsidRDefault="00690C7C" w:rsidP="00690C7C">
      <w:pPr>
        <w:ind w:left="255"/>
        <w:rPr>
          <w:rStyle w:val="shorttext"/>
          <w:lang w:val="en"/>
        </w:rPr>
      </w:pPr>
      <w:proofErr w:type="gramStart"/>
      <w:r>
        <w:rPr>
          <w:rStyle w:val="shorttext"/>
          <w:lang w:val="en"/>
        </w:rPr>
        <w:t>prompt</w:t>
      </w:r>
      <w:proofErr w:type="gramEnd"/>
      <w:r>
        <w:rPr>
          <w:rStyle w:val="shorttext"/>
          <w:lang w:val="en"/>
        </w:rPr>
        <w:t>&gt;</w:t>
      </w:r>
      <w:r w:rsidRPr="00D64866">
        <w:rPr>
          <w:rStyle w:val="shorttext"/>
          <w:lang w:val="en"/>
        </w:rPr>
        <w:t xml:space="preserve"> </w:t>
      </w:r>
      <w:proofErr w:type="spellStart"/>
      <w:r w:rsidRPr="00232F55">
        <w:rPr>
          <w:rStyle w:val="shorttext"/>
          <w:lang w:val="en"/>
        </w:rPr>
        <w:t>tdown</w:t>
      </w:r>
      <w:proofErr w:type="spellEnd"/>
    </w:p>
    <w:p w14:paraId="3F7C2852" w14:textId="64547846" w:rsidR="00690C7C" w:rsidRDefault="00690C7C" w:rsidP="00055CD7">
      <w:pPr>
        <w:ind w:left="255"/>
        <w:rPr>
          <w:rStyle w:val="tlid-translation"/>
          <w:lang w:val="en"/>
        </w:rPr>
      </w:pPr>
    </w:p>
    <w:p w14:paraId="17970B25" w14:textId="18934BA2" w:rsidR="00690C7C" w:rsidRDefault="00690C7C" w:rsidP="00055CD7">
      <w:pPr>
        <w:ind w:left="255"/>
        <w:rPr>
          <w:rStyle w:val="tlid-translation"/>
        </w:rPr>
      </w:pPr>
      <w:r>
        <w:rPr>
          <w:rStyle w:val="tlid-translation"/>
        </w:rPr>
        <w:t>Check the Rule Management service page.</w:t>
      </w:r>
    </w:p>
    <w:p w14:paraId="2AB0BB62" w14:textId="31398014" w:rsidR="00EF79E4" w:rsidRPr="00690C7C" w:rsidRDefault="00EF79E4" w:rsidP="00055CD7">
      <w:pPr>
        <w:ind w:left="255"/>
        <w:rPr>
          <w:rStyle w:val="tlid-translation"/>
          <w:lang w:val="en"/>
        </w:rPr>
      </w:pPr>
      <w:r>
        <w:rPr>
          <w:rStyle w:val="tlid-translation"/>
        </w:rPr>
        <w:t>&lt;VMG Internal Connection&gt;</w:t>
      </w:r>
    </w:p>
    <w:p w14:paraId="0B7F1CB0" w14:textId="1BA4992E" w:rsidR="00901BAF" w:rsidRDefault="00901BAF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 xml:space="preserve">URL: </w:t>
      </w:r>
      <w:hyperlink r:id="rId11" w:history="1">
        <w:r w:rsidR="00177332" w:rsidRPr="00EF3A92">
          <w:rPr>
            <w:rStyle w:val="af5"/>
          </w:rPr>
          <w:t>http://192.168.169.13:18082/RCLIPS_SITE/</w:t>
        </w:r>
      </w:hyperlink>
    </w:p>
    <w:p w14:paraId="0B545A6F" w14:textId="216A19B1" w:rsidR="00D37DAF" w:rsidRPr="00901BAF" w:rsidRDefault="00EF79E4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proofErr w:type="gramStart"/>
      <w:r>
        <w:rPr>
          <w:rStyle w:val="shorttext"/>
        </w:rPr>
        <w:t>Id</w:t>
      </w:r>
      <w:r w:rsidR="00901BAF">
        <w:rPr>
          <w:rStyle w:val="shorttext"/>
        </w:rPr>
        <w:t xml:space="preserve"> :</w:t>
      </w:r>
      <w:proofErr w:type="gramEnd"/>
      <w:r w:rsidR="00901BAF">
        <w:rPr>
          <w:rStyle w:val="shorttext"/>
        </w:rPr>
        <w:t xml:space="preserve"> </w:t>
      </w:r>
      <w:r w:rsidR="00E03062" w:rsidRPr="00E03062">
        <w:rPr>
          <w:rStyle w:val="shorttext"/>
        </w:rPr>
        <w:t xml:space="preserve">admin </w:t>
      </w:r>
      <w:r w:rsidR="00E03062">
        <w:rPr>
          <w:rStyle w:val="shorttext"/>
        </w:rPr>
        <w:t xml:space="preserve">| </w:t>
      </w:r>
      <w:r w:rsidR="00901BAF">
        <w:rPr>
          <w:rStyle w:val="shorttext"/>
        </w:rPr>
        <w:t>P</w:t>
      </w:r>
      <w:r w:rsidR="007F3254">
        <w:rPr>
          <w:rStyle w:val="shorttext"/>
        </w:rPr>
        <w:t>assword</w:t>
      </w:r>
      <w:r w:rsidR="00177332">
        <w:rPr>
          <w:rStyle w:val="shorttext"/>
        </w:rPr>
        <w:t>: css123!@#</w:t>
      </w:r>
    </w:p>
    <w:p w14:paraId="17BFE33D" w14:textId="77777777" w:rsidR="00EF79E4" w:rsidRDefault="00EF79E4" w:rsidP="00EF79E4">
      <w:pPr>
        <w:ind w:left="255"/>
        <w:rPr>
          <w:rStyle w:val="tlid-translation"/>
        </w:rPr>
      </w:pPr>
    </w:p>
    <w:p w14:paraId="3392025A" w14:textId="67494BB1" w:rsidR="00EF79E4" w:rsidRPr="00690C7C" w:rsidRDefault="00EF79E4" w:rsidP="00EF79E4">
      <w:pPr>
        <w:ind w:left="255"/>
        <w:rPr>
          <w:rStyle w:val="tlid-translation"/>
          <w:lang w:val="en"/>
        </w:rPr>
      </w:pPr>
      <w:r>
        <w:rPr>
          <w:rStyle w:val="tlid-translation"/>
        </w:rPr>
        <w:t xml:space="preserve">&lt;VMG </w:t>
      </w:r>
      <w:r>
        <w:rPr>
          <w:rStyle w:val="tlid-translation"/>
        </w:rPr>
        <w:t>External</w:t>
      </w:r>
      <w:r>
        <w:rPr>
          <w:rStyle w:val="tlid-translation"/>
        </w:rPr>
        <w:t xml:space="preserve"> Connection&gt;</w:t>
      </w:r>
    </w:p>
    <w:p w14:paraId="03710F6A" w14:textId="64CA67CB" w:rsidR="00EF79E4" w:rsidRDefault="00EF79E4" w:rsidP="00EF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 xml:space="preserve">URL: </w:t>
      </w:r>
      <w:hyperlink r:id="rId12" w:history="1">
        <w:r w:rsidRPr="00F13BF1">
          <w:rPr>
            <w:rStyle w:val="af5"/>
          </w:rPr>
          <w:t>http://103.68.240.101:18082/RCLIPS_SITE/</w:t>
        </w:r>
      </w:hyperlink>
    </w:p>
    <w:p w14:paraId="23690B62" w14:textId="77777777" w:rsidR="00EF79E4" w:rsidRPr="00901BAF" w:rsidRDefault="00EF79E4" w:rsidP="00EF7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proofErr w:type="gramStart"/>
      <w:r>
        <w:rPr>
          <w:rStyle w:val="shorttext"/>
        </w:rPr>
        <w:t>Id :</w:t>
      </w:r>
      <w:proofErr w:type="gramEnd"/>
      <w:r>
        <w:rPr>
          <w:rStyle w:val="shorttext"/>
        </w:rPr>
        <w:t xml:space="preserve"> </w:t>
      </w:r>
      <w:r w:rsidRPr="00E03062">
        <w:rPr>
          <w:rStyle w:val="shorttext"/>
        </w:rPr>
        <w:t xml:space="preserve">admin </w:t>
      </w:r>
      <w:r>
        <w:rPr>
          <w:rStyle w:val="shorttext"/>
        </w:rPr>
        <w:t>| Password: css123!@#</w:t>
      </w:r>
    </w:p>
    <w:p w14:paraId="0FE67915" w14:textId="77777777" w:rsidR="00EF79E4" w:rsidRDefault="00EF79E4" w:rsidP="00EF79E4">
      <w:pPr>
        <w:pStyle w:val="afc"/>
      </w:pPr>
    </w:p>
    <w:p w14:paraId="4E167A75" w14:textId="501720B6" w:rsidR="00DB5A9B" w:rsidRPr="00EF79E4" w:rsidRDefault="00DB5A9B" w:rsidP="00DB5A9B">
      <w:pPr>
        <w:pStyle w:val="afc"/>
      </w:pPr>
    </w:p>
    <w:p w14:paraId="182F8406" w14:textId="0049675E" w:rsidR="00DB5A9B" w:rsidRPr="009441EE" w:rsidRDefault="00DB5A9B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13" w:name="_Toc42154988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Logging</w:t>
      </w:r>
      <w:bookmarkEnd w:id="13"/>
    </w:p>
    <w:p w14:paraId="681C568E" w14:textId="6BF5EB42" w:rsidR="00540568" w:rsidRDefault="00D64866" w:rsidP="00540568">
      <w:pPr>
        <w:pStyle w:val="30"/>
      </w:pPr>
      <w:bookmarkStart w:id="14" w:name="_Toc528314867"/>
      <w:bookmarkStart w:id="15" w:name="_Toc533410769"/>
      <w:bookmarkStart w:id="16" w:name="_Toc42154989"/>
      <w:r w:rsidRPr="00D64866">
        <w:rPr>
          <w:sz w:val="22"/>
          <w:szCs w:val="22"/>
        </w:rPr>
        <w:t xml:space="preserve">Rule Management(R-CLIPS </w:t>
      </w:r>
      <w:r w:rsidR="00177332">
        <w:rPr>
          <w:sz w:val="22"/>
          <w:szCs w:val="22"/>
        </w:rPr>
        <w:t>Site</w:t>
      </w:r>
      <w:r w:rsidRPr="00D64866">
        <w:rPr>
          <w:sz w:val="22"/>
          <w:szCs w:val="22"/>
        </w:rPr>
        <w:t xml:space="preserve"> &amp; R-CLIPS client)</w:t>
      </w:r>
      <w:bookmarkEnd w:id="14"/>
      <w:bookmarkEnd w:id="15"/>
      <w:bookmarkEnd w:id="16"/>
    </w:p>
    <w:p w14:paraId="2A2FCF35" w14:textId="68E24B6B" w:rsidR="00690C7C" w:rsidRDefault="00177332" w:rsidP="00690C7C">
      <w:pPr>
        <w:ind w:left="255"/>
        <w:rPr>
          <w:rStyle w:val="tlid-translation"/>
        </w:rPr>
      </w:pPr>
      <w:r>
        <w:rPr>
          <w:rStyle w:val="tlid-translation"/>
        </w:rPr>
        <w:t>T</w:t>
      </w:r>
      <w:r w:rsidR="00690C7C" w:rsidRPr="00690C7C">
        <w:rPr>
          <w:rStyle w:val="tlid-translation"/>
        </w:rPr>
        <w:t>he</w:t>
      </w:r>
      <w:r w:rsidR="00DB5A9B">
        <w:rPr>
          <w:rStyle w:val="tlid-translation"/>
        </w:rPr>
        <w:t xml:space="preserve"> </w:t>
      </w:r>
      <w:r w:rsidR="00690C7C">
        <w:rPr>
          <w:rStyle w:val="tlid-translation"/>
        </w:rPr>
        <w:t>Rule</w:t>
      </w:r>
      <w:r w:rsidR="00690C7C" w:rsidRPr="00690C7C">
        <w:rPr>
          <w:rStyle w:val="tlid-translation"/>
        </w:rPr>
        <w:t xml:space="preserve"> management service is </w:t>
      </w:r>
      <w:r w:rsidR="00690C7C">
        <w:rPr>
          <w:rStyle w:val="tlid-translation"/>
        </w:rPr>
        <w:t>deployed</w:t>
      </w:r>
      <w:r w:rsidR="00690C7C" w:rsidRPr="00690C7C">
        <w:rPr>
          <w:rStyle w:val="tlid-translation"/>
        </w:rPr>
        <w:t xml:space="preserve"> to tomcat. </w:t>
      </w:r>
      <w:r>
        <w:rPr>
          <w:rStyle w:val="tlid-translation"/>
        </w:rPr>
        <w:t>If you use the alias command ‘</w:t>
      </w:r>
      <w:proofErr w:type="spellStart"/>
      <w:r>
        <w:rPr>
          <w:rStyle w:val="tlid-translation"/>
        </w:rPr>
        <w:t>tlog</w:t>
      </w:r>
      <w:proofErr w:type="spellEnd"/>
      <w:r>
        <w:rPr>
          <w:rStyle w:val="tlid-translation"/>
        </w:rPr>
        <w:t xml:space="preserve">’ named </w:t>
      </w:r>
      <w:r w:rsidR="00690C7C" w:rsidRPr="00690C7C">
        <w:rPr>
          <w:rStyle w:val="tlid-translation"/>
        </w:rPr>
        <w:t>as follows.</w:t>
      </w:r>
    </w:p>
    <w:p w14:paraId="072CE49F" w14:textId="77777777" w:rsidR="00690C7C" w:rsidRPr="00690C7C" w:rsidRDefault="00690C7C" w:rsidP="00690C7C">
      <w:pPr>
        <w:ind w:left="255"/>
        <w:rPr>
          <w:rStyle w:val="tlid-translation"/>
        </w:rPr>
      </w:pPr>
    </w:p>
    <w:p w14:paraId="604B5C5C" w14:textId="132B5B99" w:rsidR="00690C7C" w:rsidRPr="00D64866" w:rsidRDefault="00690C7C" w:rsidP="00690C7C">
      <w:pPr>
        <w:ind w:left="255"/>
        <w:rPr>
          <w:rStyle w:val="shorttext"/>
          <w:lang w:val="en"/>
        </w:rPr>
      </w:pPr>
      <w:proofErr w:type="gramStart"/>
      <w:r>
        <w:rPr>
          <w:rStyle w:val="shorttext"/>
          <w:lang w:val="en"/>
        </w:rPr>
        <w:t>prompt</w:t>
      </w:r>
      <w:proofErr w:type="gramEnd"/>
      <w:r>
        <w:rPr>
          <w:rStyle w:val="shorttext"/>
          <w:lang w:val="en"/>
        </w:rPr>
        <w:t>&gt;</w:t>
      </w:r>
      <w:r w:rsidRPr="00D64866">
        <w:rPr>
          <w:rStyle w:val="shorttext"/>
          <w:lang w:val="en"/>
        </w:rPr>
        <w:t xml:space="preserve"> </w:t>
      </w:r>
      <w:proofErr w:type="spellStart"/>
      <w:r>
        <w:rPr>
          <w:rStyle w:val="shorttext"/>
          <w:lang w:val="en"/>
        </w:rPr>
        <w:t>tlog</w:t>
      </w:r>
      <w:proofErr w:type="spellEnd"/>
    </w:p>
    <w:p w14:paraId="2A1C37D0" w14:textId="77777777" w:rsidR="00690C7C" w:rsidRDefault="00690C7C" w:rsidP="00055CD7">
      <w:pPr>
        <w:ind w:firstLine="255"/>
        <w:rPr>
          <w:lang w:val="en"/>
        </w:rPr>
      </w:pPr>
    </w:p>
    <w:p w14:paraId="575044C0" w14:textId="15835C5D" w:rsidR="00EB3B8C" w:rsidRDefault="00177332" w:rsidP="00EB3B8C">
      <w:pPr>
        <w:pStyle w:val="30"/>
      </w:pPr>
      <w:bookmarkStart w:id="17" w:name="_Toc533410770"/>
      <w:bookmarkStart w:id="18" w:name="_Toc42154990"/>
      <w:r>
        <w:t xml:space="preserve">Score </w:t>
      </w:r>
      <w:r w:rsidR="00EB3B8C">
        <w:t>Batch</w:t>
      </w:r>
      <w:bookmarkEnd w:id="17"/>
      <w:bookmarkEnd w:id="18"/>
    </w:p>
    <w:p w14:paraId="377725DF" w14:textId="5FE0391D" w:rsidR="00EB3B8C" w:rsidRDefault="00690C7C" w:rsidP="00055CD7">
      <w:pPr>
        <w:ind w:firstLine="255"/>
        <w:rPr>
          <w:rFonts w:asciiTheme="majorHAnsi" w:eastAsiaTheme="majorHAnsi" w:hAnsiTheme="majorHAnsi" w:cs="Calibri"/>
        </w:rPr>
      </w:pPr>
      <w:proofErr w:type="gramStart"/>
      <w:r>
        <w:rPr>
          <w:rStyle w:val="shorttext"/>
          <w:lang w:val="en"/>
        </w:rPr>
        <w:t>prompt</w:t>
      </w:r>
      <w:proofErr w:type="gramEnd"/>
      <w:r>
        <w:rPr>
          <w:rStyle w:val="shorttext"/>
          <w:lang w:val="en"/>
        </w:rPr>
        <w:t xml:space="preserve">&gt; </w:t>
      </w:r>
      <w:r>
        <w:rPr>
          <w:rFonts w:asciiTheme="majorHAnsi" w:eastAsiaTheme="majorHAnsi" w:hAnsiTheme="majorHAnsi" w:cs="Calibri"/>
        </w:rPr>
        <w:t xml:space="preserve">tail -100f </w:t>
      </w:r>
      <w:r w:rsidR="00F16A22" w:rsidRPr="00F16A22">
        <w:rPr>
          <w:rFonts w:asciiTheme="majorHAnsi" w:eastAsiaTheme="majorHAnsi" w:hAnsiTheme="majorHAnsi" w:cs="Calibri"/>
        </w:rPr>
        <w:t>/</w:t>
      </w:r>
      <w:r w:rsidR="00177332">
        <w:rPr>
          <w:rFonts w:asciiTheme="majorHAnsi" w:eastAsiaTheme="majorHAnsi" w:hAnsiTheme="majorHAnsi" w:cs="Calibri"/>
        </w:rPr>
        <w:t>home/</w:t>
      </w:r>
      <w:proofErr w:type="spellStart"/>
      <w:r w:rsidR="00177332">
        <w:rPr>
          <w:rFonts w:asciiTheme="majorHAnsi" w:eastAsiaTheme="majorHAnsi" w:hAnsiTheme="majorHAnsi" w:cs="Calibri"/>
        </w:rPr>
        <w:t>rclips</w:t>
      </w:r>
      <w:proofErr w:type="spellEnd"/>
      <w:r w:rsidR="00177332">
        <w:rPr>
          <w:rFonts w:asciiTheme="majorHAnsi" w:eastAsiaTheme="majorHAnsi" w:hAnsiTheme="majorHAnsi" w:cs="Calibri"/>
        </w:rPr>
        <w:t>/</w:t>
      </w:r>
      <w:r w:rsidR="00F16A22" w:rsidRPr="00F16A22">
        <w:rPr>
          <w:rFonts w:asciiTheme="majorHAnsi" w:eastAsiaTheme="majorHAnsi" w:hAnsiTheme="majorHAnsi" w:cs="Calibri"/>
        </w:rPr>
        <w:t>app/batch/logs/rclips-batch.log</w:t>
      </w:r>
    </w:p>
    <w:p w14:paraId="0BC52177" w14:textId="24A1973E" w:rsidR="00690C7C" w:rsidRDefault="00690C7C" w:rsidP="00055CD7">
      <w:pPr>
        <w:ind w:firstLine="255"/>
        <w:rPr>
          <w:rFonts w:asciiTheme="majorHAnsi" w:eastAsiaTheme="majorHAnsi" w:hAnsiTheme="majorHAnsi" w:cs="Calibri"/>
        </w:rPr>
      </w:pPr>
    </w:p>
    <w:p w14:paraId="68687BDE" w14:textId="405098A9" w:rsidR="00885AA3" w:rsidRPr="009441EE" w:rsidRDefault="00EB3B8C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19" w:name="_Toc42154991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Batch Service</w:t>
      </w:r>
      <w:bookmarkEnd w:id="19"/>
    </w:p>
    <w:p w14:paraId="0B64E0E6" w14:textId="0E648E85" w:rsidR="00885AA3" w:rsidRPr="00D64866" w:rsidRDefault="00EB3B8C" w:rsidP="00885AA3">
      <w:pPr>
        <w:pStyle w:val="30"/>
        <w:rPr>
          <w:sz w:val="22"/>
          <w:szCs w:val="22"/>
        </w:rPr>
      </w:pPr>
      <w:bookmarkStart w:id="20" w:name="_Toc533410772"/>
      <w:bookmarkStart w:id="21" w:name="_Toc42154992"/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irectory and Path</w:t>
      </w:r>
      <w:bookmarkEnd w:id="20"/>
      <w:bookmarkEnd w:id="21"/>
    </w:p>
    <w:p w14:paraId="1E498C61" w14:textId="4592EA9A" w:rsidR="00AA5357" w:rsidRDefault="00AA5357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Host: 192.168.</w:t>
      </w:r>
      <w:r w:rsidR="00377A8C">
        <w:t>169</w:t>
      </w:r>
      <w:r>
        <w:t>.</w:t>
      </w:r>
      <w:r w:rsidR="00377A8C">
        <w:t>14</w:t>
      </w:r>
    </w:p>
    <w:p w14:paraId="3891EF7B" w14:textId="303EEE49" w:rsidR="00AA5357" w:rsidRDefault="00AA5357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 xml:space="preserve">User: </w:t>
      </w:r>
      <w:proofErr w:type="spellStart"/>
      <w:r>
        <w:t>rclip</w:t>
      </w:r>
      <w:r w:rsidR="00377A8C">
        <w:t>s</w:t>
      </w:r>
      <w:proofErr w:type="spellEnd"/>
    </w:p>
    <w:p w14:paraId="540EDAF1" w14:textId="5D35DEF5" w:rsidR="00690C7C" w:rsidRDefault="00690C7C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rPr>
          <w:rFonts w:hint="eastAsia"/>
        </w:rPr>
        <w:t>P</w:t>
      </w:r>
      <w:r>
        <w:t xml:space="preserve">assword: </w:t>
      </w:r>
      <w:r w:rsidRPr="00690C7C">
        <w:t xml:space="preserve">The password must be </w:t>
      </w:r>
      <w:r w:rsidR="001226AE">
        <w:t>confirmed</w:t>
      </w:r>
      <w:r w:rsidRPr="00690C7C">
        <w:t xml:space="preserve"> by the server administrator.</w:t>
      </w:r>
    </w:p>
    <w:p w14:paraId="1801AE80" w14:textId="50947946" w:rsidR="00885AA3" w:rsidRDefault="00C4148B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 w:rsidRPr="00C4148B">
        <w:t>Path:</w:t>
      </w:r>
      <w:r>
        <w:t xml:space="preserve"> </w:t>
      </w:r>
      <w:r w:rsidR="00377A8C">
        <w:t>/home</w:t>
      </w:r>
      <w:r w:rsidRPr="00C4148B">
        <w:t>/</w:t>
      </w:r>
      <w:proofErr w:type="spellStart"/>
      <w:r w:rsidRPr="00C4148B">
        <w:t>rclips</w:t>
      </w:r>
      <w:proofErr w:type="spellEnd"/>
      <w:r w:rsidRPr="00C4148B">
        <w:t>/</w:t>
      </w:r>
      <w:r w:rsidR="00377A8C" w:rsidRPr="00C4148B">
        <w:t>app/</w:t>
      </w:r>
      <w:r w:rsidRPr="00C4148B">
        <w:t>batch/</w:t>
      </w:r>
    </w:p>
    <w:p w14:paraId="0F56461D" w14:textId="77777777" w:rsidR="009738F8" w:rsidRDefault="009738F8" w:rsidP="0097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</w:p>
    <w:p w14:paraId="13232994" w14:textId="2BE9D5A7" w:rsidR="00AA5357" w:rsidRDefault="00AA5357" w:rsidP="00C4148B">
      <w:pPr>
        <w:ind w:left="255"/>
      </w:pPr>
    </w:p>
    <w:p w14:paraId="6D699205" w14:textId="7CB49981" w:rsidR="001226AE" w:rsidRDefault="00377A8C" w:rsidP="00C4148B">
      <w:pPr>
        <w:ind w:left="255"/>
      </w:pPr>
      <w:r>
        <w:rPr>
          <w:noProof/>
        </w:rPr>
        <w:drawing>
          <wp:inline distT="0" distB="0" distL="0" distR="0" wp14:anchorId="3771EA4B" wp14:editId="21DFDF8B">
            <wp:extent cx="2289658" cy="1720215"/>
            <wp:effectExtent l="19050" t="19050" r="15875" b="13335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90" r="57449"/>
                    <a:stretch/>
                  </pic:blipFill>
                  <pic:spPr bwMode="auto">
                    <a:xfrm>
                      <a:off x="0" y="0"/>
                      <a:ext cx="2289961" cy="1720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D1FB" w14:textId="67C93759" w:rsidR="00377A8C" w:rsidRDefault="00377A8C" w:rsidP="00377A8C">
      <w:pPr>
        <w:ind w:left="255"/>
        <w:rPr>
          <w:b/>
        </w:rPr>
      </w:pPr>
      <w:r w:rsidRPr="001226AE">
        <w:rPr>
          <w:b/>
        </w:rPr>
        <w:t>/</w:t>
      </w:r>
      <w:r>
        <w:rPr>
          <w:b/>
        </w:rPr>
        <w:t>bin</w:t>
      </w:r>
    </w:p>
    <w:p w14:paraId="6EF089C9" w14:textId="05F6744E" w:rsidR="00377A8C" w:rsidRPr="001226AE" w:rsidRDefault="00377A8C" w:rsidP="00377A8C">
      <w:pPr>
        <w:ind w:left="255"/>
      </w:pPr>
      <w:r>
        <w:t xml:space="preserve">Batch execution shell file, </w:t>
      </w:r>
      <w:r w:rsidRPr="001226AE">
        <w:t>etc.</w:t>
      </w:r>
      <w:r>
        <w:t xml:space="preserve"> runBatch.sh, startBatch.sh</w:t>
      </w:r>
    </w:p>
    <w:p w14:paraId="3BB0A7D0" w14:textId="4AEEBD5F" w:rsidR="001226AE" w:rsidRDefault="001226AE" w:rsidP="00C4148B">
      <w:pPr>
        <w:ind w:left="255"/>
        <w:rPr>
          <w:b/>
        </w:rPr>
      </w:pPr>
      <w:r w:rsidRPr="001226AE">
        <w:rPr>
          <w:b/>
        </w:rPr>
        <w:t>/</w:t>
      </w:r>
      <w:proofErr w:type="spellStart"/>
      <w:r w:rsidRPr="001226AE">
        <w:rPr>
          <w:b/>
        </w:rPr>
        <w:t>conf</w:t>
      </w:r>
      <w:proofErr w:type="spellEnd"/>
    </w:p>
    <w:p w14:paraId="43E3D18F" w14:textId="7C759FA5" w:rsidR="001226AE" w:rsidRPr="001226AE" w:rsidRDefault="001226AE" w:rsidP="00C4148B">
      <w:pPr>
        <w:ind w:left="255"/>
      </w:pPr>
      <w:r w:rsidRPr="001226AE">
        <w:t>Batch Setting about context-job.xml, context-itemWriter.xml, etc</w:t>
      </w:r>
      <w:proofErr w:type="gramStart"/>
      <w:r w:rsidRPr="001226AE">
        <w:t>..</w:t>
      </w:r>
      <w:proofErr w:type="gramEnd"/>
    </w:p>
    <w:p w14:paraId="4199B452" w14:textId="6D50F184" w:rsidR="00377A8C" w:rsidRDefault="00377A8C" w:rsidP="00377A8C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file</w:t>
      </w:r>
    </w:p>
    <w:p w14:paraId="72DAA1E3" w14:textId="753FDD83" w:rsidR="00377A8C" w:rsidRDefault="00377A8C" w:rsidP="00377A8C">
      <w:pPr>
        <w:ind w:left="255"/>
        <w:rPr>
          <w:b/>
        </w:rPr>
      </w:pPr>
      <w:r>
        <w:t>Input file and output file .data files</w:t>
      </w:r>
      <w:r w:rsidRPr="001226AE">
        <w:t>.</w:t>
      </w:r>
    </w:p>
    <w:p w14:paraId="5D37D7CB" w14:textId="342C033A" w:rsidR="001226AE" w:rsidRDefault="001226AE" w:rsidP="00C4148B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lib</w:t>
      </w:r>
    </w:p>
    <w:p w14:paraId="3D938A57" w14:textId="28D98BAA" w:rsidR="001226AE" w:rsidRPr="001226AE" w:rsidRDefault="001226AE" w:rsidP="00C4148B">
      <w:pPr>
        <w:ind w:left="255"/>
      </w:pPr>
      <w:r w:rsidRPr="001226AE">
        <w:t xml:space="preserve">The </w:t>
      </w:r>
      <w:proofErr w:type="spellStart"/>
      <w:r w:rsidRPr="001226AE">
        <w:t>rclips</w:t>
      </w:r>
      <w:proofErr w:type="spellEnd"/>
      <w:r w:rsidRPr="001226AE">
        <w:t xml:space="preserve">-batch and </w:t>
      </w:r>
      <w:proofErr w:type="spellStart"/>
      <w:r w:rsidRPr="001226AE">
        <w:t>rclips</w:t>
      </w:r>
      <w:proofErr w:type="spellEnd"/>
      <w:r w:rsidRPr="001226AE">
        <w:t>-batch-build application is in the form of a jar file.</w:t>
      </w:r>
    </w:p>
    <w:p w14:paraId="4240759E" w14:textId="032C0DE9" w:rsidR="001226AE" w:rsidRPr="001226AE" w:rsidRDefault="001226AE" w:rsidP="00C4148B">
      <w:pPr>
        <w:ind w:left="255"/>
        <w:rPr>
          <w:b/>
        </w:rPr>
      </w:pPr>
      <w:r>
        <w:rPr>
          <w:rFonts w:hint="eastAsia"/>
          <w:b/>
        </w:rPr>
        <w:t>/</w:t>
      </w:r>
      <w:r w:rsidR="00216715">
        <w:rPr>
          <w:b/>
        </w:rPr>
        <w:t>logs</w:t>
      </w:r>
    </w:p>
    <w:p w14:paraId="4C1E4AB8" w14:textId="77777777" w:rsidR="00216715" w:rsidRDefault="001226AE" w:rsidP="001226AE">
      <w:pPr>
        <w:ind w:left="255"/>
      </w:pPr>
      <w:proofErr w:type="gramStart"/>
      <w:r w:rsidRPr="001226AE">
        <w:t>:</w:t>
      </w:r>
      <w:r w:rsidR="00216715">
        <w:t>batch</w:t>
      </w:r>
      <w:proofErr w:type="gramEnd"/>
      <w:r w:rsidR="00216715">
        <w:t xml:space="preserve"> execution logs</w:t>
      </w:r>
    </w:p>
    <w:p w14:paraId="34BD72D8" w14:textId="77777777" w:rsidR="00216715" w:rsidRDefault="00216715" w:rsidP="00216715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stg</w:t>
      </w:r>
    </w:p>
    <w:p w14:paraId="62EB86BB" w14:textId="77777777" w:rsidR="00216715" w:rsidRDefault="00216715" w:rsidP="00216715">
      <w:pPr>
        <w:ind w:left="255"/>
        <w:rPr>
          <w:b/>
        </w:rPr>
      </w:pPr>
      <w:r w:rsidRPr="001226AE">
        <w:t>Various classes for the strategy of the rule. Includes machine learning.</w:t>
      </w:r>
    </w:p>
    <w:p w14:paraId="127BECA9" w14:textId="1377C3B5" w:rsidR="00C4148B" w:rsidRDefault="00EB3B8C" w:rsidP="00C4148B">
      <w:pPr>
        <w:pStyle w:val="30"/>
        <w:rPr>
          <w:sz w:val="22"/>
          <w:szCs w:val="22"/>
        </w:rPr>
      </w:pPr>
      <w:bookmarkStart w:id="22" w:name="_Toc533410773"/>
      <w:bookmarkStart w:id="23" w:name="_Toc42154993"/>
      <w:r>
        <w:rPr>
          <w:sz w:val="22"/>
          <w:szCs w:val="22"/>
        </w:rPr>
        <w:t xml:space="preserve">Batch </w:t>
      </w:r>
      <w:proofErr w:type="spellStart"/>
      <w:r>
        <w:rPr>
          <w:sz w:val="22"/>
          <w:szCs w:val="22"/>
        </w:rPr>
        <w:t>Excute</w:t>
      </w:r>
      <w:bookmarkEnd w:id="22"/>
      <w:bookmarkEnd w:id="23"/>
      <w:proofErr w:type="spellEnd"/>
    </w:p>
    <w:p w14:paraId="3A76B7F1" w14:textId="77777777" w:rsidR="00216715" w:rsidRDefault="00C4148B" w:rsidP="00C4148B">
      <w:pPr>
        <w:ind w:left="255"/>
      </w:pPr>
      <w:r w:rsidRPr="00C4148B">
        <w:t>Prompt&gt;</w:t>
      </w:r>
      <w:r>
        <w:t xml:space="preserve"> </w:t>
      </w:r>
      <w:r w:rsidR="00216715">
        <w:t>/home</w:t>
      </w:r>
      <w:r w:rsidR="00216715" w:rsidRPr="00C4148B">
        <w:t>/rclips/app/batch/</w:t>
      </w:r>
      <w:r w:rsidR="00216715">
        <w:t>bin/startBatch.sh {</w:t>
      </w:r>
      <w:proofErr w:type="spellStart"/>
      <w:r w:rsidR="001226AE" w:rsidRPr="00216715">
        <w:rPr>
          <w:color w:val="FF0000"/>
        </w:rPr>
        <w:t>p</w:t>
      </w:r>
      <w:r w:rsidRPr="00216715">
        <w:rPr>
          <w:color w:val="FF0000"/>
        </w:rPr>
        <w:t>ackageId</w:t>
      </w:r>
      <w:proofErr w:type="spellEnd"/>
      <w:r w:rsidR="00216715">
        <w:t>}</w:t>
      </w:r>
      <w:r w:rsidR="001226AE">
        <w:t xml:space="preserve"> </w:t>
      </w:r>
      <w:r w:rsidR="00216715">
        <w:t>{</w:t>
      </w:r>
      <w:proofErr w:type="spellStart"/>
      <w:r w:rsidRPr="00216715">
        <w:rPr>
          <w:color w:val="FF0000"/>
        </w:rPr>
        <w:t>WorkYM</w:t>
      </w:r>
      <w:proofErr w:type="spellEnd"/>
      <w:r w:rsidR="00216715">
        <w:t>}</w:t>
      </w:r>
    </w:p>
    <w:p w14:paraId="07200AF7" w14:textId="777B66C6" w:rsidR="00C4148B" w:rsidRDefault="00C4148B" w:rsidP="00C4148B">
      <w:pPr>
        <w:ind w:left="255"/>
      </w:pPr>
      <w:r>
        <w:br/>
        <w:t>Arguments:</w:t>
      </w:r>
    </w:p>
    <w:p w14:paraId="73515B27" w14:textId="552B7919" w:rsidR="00C4148B" w:rsidRDefault="00C4148B" w:rsidP="00C4148B">
      <w:pPr>
        <w:ind w:left="255"/>
      </w:pPr>
      <w:r>
        <w:t xml:space="preserve">   1: </w:t>
      </w:r>
      <w:proofErr w:type="spellStart"/>
      <w:r>
        <w:t>PackageId</w:t>
      </w:r>
      <w:proofErr w:type="spellEnd"/>
      <w:r>
        <w:t xml:space="preserve"> (MAFC_</w:t>
      </w:r>
      <w:r w:rsidR="00216715">
        <w:t xml:space="preserve">TELCO_ML) </w:t>
      </w:r>
      <w:r>
        <w:t>required</w:t>
      </w:r>
    </w:p>
    <w:p w14:paraId="749BAEF2" w14:textId="00417CC2" w:rsidR="00C4148B" w:rsidRDefault="00C4148B" w:rsidP="00C4148B">
      <w:pPr>
        <w:ind w:left="255"/>
      </w:pPr>
      <w:r>
        <w:t xml:space="preserve">   2: </w:t>
      </w:r>
      <w:proofErr w:type="spellStart"/>
      <w:proofErr w:type="gramStart"/>
      <w:r>
        <w:t>W</w:t>
      </w:r>
      <w:r w:rsidRPr="00C4148B">
        <w:t>orkY</w:t>
      </w:r>
      <w:r>
        <w:t>M</w:t>
      </w:r>
      <w:proofErr w:type="spellEnd"/>
      <w:r>
        <w:t>(</w:t>
      </w:r>
      <w:proofErr w:type="gramEnd"/>
      <w:r>
        <w:t xml:space="preserve">format YYYYMM), optional (If there is no input, it is set to the </w:t>
      </w:r>
      <w:r w:rsidR="000F4AD1">
        <w:t>previous</w:t>
      </w:r>
      <w:r>
        <w:t xml:space="preserve"> month)</w:t>
      </w:r>
    </w:p>
    <w:p w14:paraId="657203DF" w14:textId="1A8E8CCB" w:rsidR="00405DFF" w:rsidRPr="00C4148B" w:rsidRDefault="00216715" w:rsidP="00C4148B">
      <w:pPr>
        <w:ind w:left="255"/>
      </w:pPr>
      <w:r>
        <w:rPr>
          <w:noProof/>
        </w:rPr>
        <w:drawing>
          <wp:inline distT="0" distB="0" distL="0" distR="0" wp14:anchorId="69BC0C74" wp14:editId="6504B5F9">
            <wp:extent cx="6645910" cy="4493260"/>
            <wp:effectExtent l="0" t="0" r="2540" b="254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960" w14:textId="0C9341A3" w:rsidR="000B3EE8" w:rsidRDefault="000B3EE8"/>
    <w:p w14:paraId="1A0C68CC" w14:textId="080ED3DF" w:rsidR="007E172D" w:rsidRDefault="007E172D">
      <w:r w:rsidRPr="007E172D">
        <w:t xml:space="preserve">When </w:t>
      </w:r>
      <w:r>
        <w:t>Batch E</w:t>
      </w:r>
      <w:r w:rsidRPr="007E172D">
        <w:t xml:space="preserve">xecution is completed, the </w:t>
      </w:r>
      <w:r>
        <w:t xml:space="preserve">input </w:t>
      </w:r>
      <w:r w:rsidRPr="007E172D">
        <w:t xml:space="preserve">file is moved to the </w:t>
      </w:r>
      <w:r>
        <w:t>[/</w:t>
      </w:r>
      <w:r w:rsidR="0069670D">
        <w:t>home</w:t>
      </w:r>
      <w:r w:rsidR="0069670D" w:rsidRPr="00C4148B">
        <w:t>/</w:t>
      </w:r>
      <w:proofErr w:type="spellStart"/>
      <w:r w:rsidR="0069670D" w:rsidRPr="00C4148B">
        <w:t>rclips</w:t>
      </w:r>
      <w:proofErr w:type="spellEnd"/>
      <w:r w:rsidR="0069670D" w:rsidRPr="00C4148B">
        <w:t>/app/batch</w:t>
      </w:r>
      <w:r w:rsidR="0069670D">
        <w:t>/file/input</w:t>
      </w:r>
      <w:r>
        <w:t>/</w:t>
      </w:r>
      <w:r w:rsidR="0069670D">
        <w:t>DONE</w:t>
      </w:r>
      <w:r>
        <w:t>]</w:t>
      </w:r>
      <w:r w:rsidRPr="007E172D">
        <w:t xml:space="preserve"> folder.</w:t>
      </w:r>
    </w:p>
    <w:p w14:paraId="38DA0504" w14:textId="1EFF402C" w:rsidR="007E172D" w:rsidRDefault="007E172D"/>
    <w:p w14:paraId="17CAA7C1" w14:textId="6F977400" w:rsidR="00E22D37" w:rsidRPr="00E22D37" w:rsidRDefault="00E22D37" w:rsidP="00E22D37">
      <w:pPr>
        <w:pStyle w:val="30"/>
      </w:pPr>
      <w:bookmarkStart w:id="24" w:name="_Toc42154994"/>
      <w:r w:rsidRPr="00E22D37">
        <w:t xml:space="preserve">Batch </w:t>
      </w:r>
      <w:r>
        <w:rPr>
          <w:rFonts w:hint="eastAsia"/>
        </w:rPr>
        <w:t>S</w:t>
      </w:r>
      <w:r>
        <w:t>chedule</w:t>
      </w:r>
      <w:bookmarkEnd w:id="24"/>
    </w:p>
    <w:p w14:paraId="573EF1EE" w14:textId="60421640" w:rsidR="00E22D37" w:rsidRDefault="0069670D">
      <w:pPr>
        <w:rPr>
          <w:rStyle w:val="tlid-translation"/>
        </w:rPr>
      </w:pPr>
      <w:r>
        <w:rPr>
          <w:rStyle w:val="tlid-translation"/>
        </w:rPr>
        <w:t xml:space="preserve">If you have any schedule, we could the set the schedule like using </w:t>
      </w:r>
      <w:proofErr w:type="spellStart"/>
      <w:r>
        <w:rPr>
          <w:rStyle w:val="tlid-translation"/>
        </w:rPr>
        <w:t>cron</w:t>
      </w:r>
      <w:proofErr w:type="spellEnd"/>
      <w:r>
        <w:rPr>
          <w:rStyle w:val="tlid-translation"/>
        </w:rPr>
        <w:t xml:space="preserve"> daemon job</w:t>
      </w:r>
      <w:r w:rsidR="00E22D37">
        <w:rPr>
          <w:rStyle w:val="tlid-translation"/>
        </w:rPr>
        <w:t>.</w:t>
      </w:r>
    </w:p>
    <w:p w14:paraId="625C7681" w14:textId="45108B01" w:rsidR="0069670D" w:rsidRDefault="0069670D">
      <w:pPr>
        <w:rPr>
          <w:rStyle w:val="tlid-translation"/>
        </w:rPr>
      </w:pPr>
      <w:r>
        <w:rPr>
          <w:rStyle w:val="tlid-translation"/>
        </w:rPr>
        <w:t xml:space="preserve">Ex) </w:t>
      </w:r>
    </w:p>
    <w:p w14:paraId="1DD15916" w14:textId="77777777" w:rsidR="0069670D" w:rsidRDefault="0069670D" w:rsidP="0069670D">
      <w:r>
        <w:t>[</w:t>
      </w:r>
      <w:proofErr w:type="spellStart"/>
      <w:r>
        <w:t>rclips@localhost</w:t>
      </w:r>
      <w:proofErr w:type="spellEnd"/>
      <w:r>
        <w:t xml:space="preserve"> bin]$ </w:t>
      </w:r>
      <w:proofErr w:type="spellStart"/>
      <w:proofErr w:type="gramStart"/>
      <w:r>
        <w:t>crontab</w:t>
      </w:r>
      <w:proofErr w:type="spellEnd"/>
      <w:proofErr w:type="gramEnd"/>
      <w:r>
        <w:t xml:space="preserve"> -l</w:t>
      </w:r>
    </w:p>
    <w:p w14:paraId="03536C60" w14:textId="77777777" w:rsidR="0069670D" w:rsidRDefault="0069670D" w:rsidP="0069670D">
      <w:r>
        <w:t>30 6 * * * /home/rclips/app/batch/bin/startBatch.sh MAFC_TELCO_ML</w:t>
      </w:r>
    </w:p>
    <w:p w14:paraId="517816D8" w14:textId="32715383" w:rsidR="00E22D37" w:rsidRDefault="0069670D" w:rsidP="0069670D">
      <w:r>
        <w:t>[</w:t>
      </w:r>
      <w:proofErr w:type="spellStart"/>
      <w:r>
        <w:t>rclips@localhost</w:t>
      </w:r>
      <w:proofErr w:type="spellEnd"/>
      <w:r>
        <w:t xml:space="preserve"> bin]$</w:t>
      </w:r>
    </w:p>
    <w:p w14:paraId="112B4CAB" w14:textId="1E0E79DE" w:rsidR="00F236A4" w:rsidRDefault="00F236A4" w:rsidP="00F236A4">
      <w:pPr>
        <w:pStyle w:val="11"/>
      </w:pPr>
      <w:bookmarkStart w:id="25" w:name="_Toc40115208"/>
      <w:bookmarkStart w:id="26" w:name="_Toc42154995"/>
      <w:r>
        <w:rPr>
          <w:rFonts w:hint="eastAsia"/>
        </w:rPr>
        <w:t>Rule Repository Export/Import</w:t>
      </w:r>
      <w:bookmarkEnd w:id="25"/>
      <w:bookmarkEnd w:id="26"/>
    </w:p>
    <w:p w14:paraId="4528F8AA" w14:textId="7B7DEB5A" w:rsidR="00F236A4" w:rsidRPr="009441EE" w:rsidRDefault="00F236A4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27" w:name="_Toc40115209"/>
      <w:bookmarkStart w:id="28" w:name="_Toc42154996"/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R</w:t>
      </w:r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epository </w:t>
      </w:r>
      <w:proofErr w:type="gramStart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Export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(</w:t>
      </w:r>
      <w:proofErr w:type="gramEnd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Backup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)</w:t>
      </w:r>
      <w:bookmarkEnd w:id="27"/>
      <w:bookmarkEnd w:id="28"/>
    </w:p>
    <w:p w14:paraId="4FD8629B" w14:textId="75AB9EB2" w:rsidR="00F236A4" w:rsidRDefault="00F236A4" w:rsidP="00F236A4">
      <w:pPr>
        <w:ind w:leftChars="100" w:left="200"/>
        <w:rPr>
          <w:rFonts w:cs="Arial"/>
          <w:szCs w:val="10"/>
        </w:rPr>
      </w:pPr>
      <w:r>
        <w:rPr>
          <w:rFonts w:cs="Arial" w:hint="eastAsia"/>
          <w:szCs w:val="10"/>
        </w:rPr>
        <w:t xml:space="preserve">1) Rule </w:t>
      </w:r>
      <w:r>
        <w:rPr>
          <w:rFonts w:cs="Arial"/>
          <w:szCs w:val="10"/>
        </w:rPr>
        <w:t xml:space="preserve">Administrator &gt; Rule Repository </w:t>
      </w:r>
    </w:p>
    <w:p w14:paraId="3B4BADC6" w14:textId="2AC8D0B4" w:rsidR="00F236A4" w:rsidRDefault="00F236A4" w:rsidP="00F236A4">
      <w:pPr>
        <w:ind w:leftChars="100" w:left="200"/>
        <w:rPr>
          <w:rFonts w:cs="Arial"/>
          <w:szCs w:val="10"/>
        </w:rPr>
      </w:pPr>
      <w:r>
        <w:rPr>
          <w:rFonts w:cs="Arial"/>
          <w:szCs w:val="10"/>
        </w:rPr>
        <w:t xml:space="preserve">2) </w:t>
      </w:r>
      <w:r>
        <w:rPr>
          <w:rFonts w:cs="Arial" w:hint="eastAsia"/>
          <w:szCs w:val="10"/>
        </w:rPr>
        <w:t>[All</w:t>
      </w:r>
      <w:r>
        <w:rPr>
          <w:rFonts w:cs="Arial"/>
          <w:szCs w:val="10"/>
        </w:rPr>
        <w:t xml:space="preserve"> or Package</w:t>
      </w:r>
      <w:r>
        <w:rPr>
          <w:rFonts w:cs="Arial" w:hint="eastAsia"/>
          <w:szCs w:val="10"/>
        </w:rPr>
        <w:t xml:space="preserve">] </w:t>
      </w:r>
      <w:r>
        <w:rPr>
          <w:rFonts w:cs="Arial"/>
          <w:szCs w:val="10"/>
        </w:rPr>
        <w:t xml:space="preserve">Select export button click repository_export.zip </w:t>
      </w:r>
      <w:r>
        <w:rPr>
          <w:rFonts w:cs="Arial" w:hint="eastAsia"/>
          <w:szCs w:val="10"/>
        </w:rPr>
        <w:t>f</w:t>
      </w:r>
      <w:r>
        <w:rPr>
          <w:rFonts w:cs="Arial"/>
          <w:szCs w:val="10"/>
        </w:rPr>
        <w:t>ile download</w:t>
      </w:r>
      <w:r>
        <w:rPr>
          <w:rFonts w:cs="Arial" w:hint="eastAsia"/>
          <w:szCs w:val="10"/>
        </w:rPr>
        <w:t>.</w:t>
      </w:r>
    </w:p>
    <w:p w14:paraId="61565A1F" w14:textId="77777777" w:rsidR="00F236A4" w:rsidRDefault="00F236A4" w:rsidP="00F236A4">
      <w:pPr>
        <w:ind w:leftChars="100" w:left="200"/>
        <w:rPr>
          <w:rFonts w:cs="Arial"/>
          <w:szCs w:val="10"/>
        </w:rPr>
      </w:pPr>
    </w:p>
    <w:p w14:paraId="48CC4542" w14:textId="77777777" w:rsidR="00F236A4" w:rsidRDefault="00F236A4" w:rsidP="00F236A4">
      <w:pPr>
        <w:ind w:leftChars="100" w:left="200"/>
        <w:rPr>
          <w:rFonts w:cs="Arial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6EC73" wp14:editId="3359FD87">
                <wp:simplePos x="0" y="0"/>
                <wp:positionH relativeFrom="column">
                  <wp:posOffset>2585719</wp:posOffset>
                </wp:positionH>
                <wp:positionV relativeFrom="paragraph">
                  <wp:posOffset>481965</wp:posOffset>
                </wp:positionV>
                <wp:extent cx="333375" cy="171450"/>
                <wp:effectExtent l="19050" t="19050" r="28575" b="19050"/>
                <wp:wrapNone/>
                <wp:docPr id="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F0998" id="모서리가 둥근 직사각형 2" o:spid="_x0000_s1026" style="position:absolute;left:0;text-align:left;margin-left:203.6pt;margin-top:37.95pt;width:26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FE05D" wp14:editId="5F2F0BBA">
                <wp:simplePos x="0" y="0"/>
                <wp:positionH relativeFrom="column">
                  <wp:posOffset>1109345</wp:posOffset>
                </wp:positionH>
                <wp:positionV relativeFrom="paragraph">
                  <wp:posOffset>1091565</wp:posOffset>
                </wp:positionV>
                <wp:extent cx="247650" cy="152400"/>
                <wp:effectExtent l="19050" t="19050" r="19050" b="19050"/>
                <wp:wrapNone/>
                <wp:docPr id="8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F41A" id="모서리가 둥근 직사각형 2" o:spid="_x0000_s1026" style="position:absolute;left:0;text-align:left;margin-left:87.35pt;margin-top:85.95pt;width:19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" filled="f" strokecolor="red" strokeweight="3pt"/>
            </w:pict>
          </mc:Fallback>
        </mc:AlternateContent>
      </w:r>
      <w:r>
        <w:rPr>
          <w:rFonts w:cs="Arial"/>
          <w:noProof/>
          <w:szCs w:val="10"/>
        </w:rPr>
        <w:drawing>
          <wp:inline distT="0" distB="0" distL="0" distR="0" wp14:anchorId="2AE1C466" wp14:editId="32385120">
            <wp:extent cx="4757853" cy="3657600"/>
            <wp:effectExtent l="0" t="0" r="5080" b="0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5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C154" w14:textId="77777777" w:rsidR="00F236A4" w:rsidRDefault="00F236A4" w:rsidP="00F236A4">
      <w:pPr>
        <w:ind w:leftChars="100" w:left="200"/>
        <w:rPr>
          <w:rFonts w:cs="Arial"/>
          <w:szCs w:val="10"/>
        </w:rPr>
      </w:pPr>
    </w:p>
    <w:p w14:paraId="6974131D" w14:textId="2BA136B7" w:rsidR="00F236A4" w:rsidRPr="009441EE" w:rsidRDefault="00F236A4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29" w:name="_Toc40115210"/>
      <w:bookmarkStart w:id="30" w:name="_Toc42154997"/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R</w:t>
      </w:r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epository </w:t>
      </w:r>
      <w:proofErr w:type="gramStart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Import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(</w:t>
      </w:r>
      <w:proofErr w:type="gramEnd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Restore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)</w:t>
      </w:r>
      <w:bookmarkEnd w:id="30"/>
    </w:p>
    <w:bookmarkEnd w:id="29"/>
    <w:p w14:paraId="52778FEE" w14:textId="77777777" w:rsidR="00DB5B37" w:rsidRDefault="00DB5B37" w:rsidP="00DB5B37">
      <w:pPr>
        <w:ind w:leftChars="100" w:left="200"/>
        <w:rPr>
          <w:rFonts w:cs="Arial"/>
          <w:szCs w:val="10"/>
        </w:rPr>
      </w:pPr>
      <w:r>
        <w:rPr>
          <w:rFonts w:cs="Arial" w:hint="eastAsia"/>
          <w:szCs w:val="10"/>
        </w:rPr>
        <w:t xml:space="preserve">1) Rule </w:t>
      </w:r>
      <w:r>
        <w:rPr>
          <w:rFonts w:cs="Arial"/>
          <w:szCs w:val="10"/>
        </w:rPr>
        <w:t xml:space="preserve">Administrator &gt; Rule Repository </w:t>
      </w:r>
    </w:p>
    <w:p w14:paraId="4394CFE8" w14:textId="44470B72" w:rsidR="00F236A4" w:rsidRDefault="00DB5B37" w:rsidP="00DB5B37">
      <w:pPr>
        <w:ind w:leftChars="100" w:left="200"/>
      </w:pPr>
      <w:r>
        <w:rPr>
          <w:rFonts w:cs="Arial"/>
          <w:szCs w:val="10"/>
        </w:rPr>
        <w:t xml:space="preserve">2) Import Button &gt; </w:t>
      </w:r>
      <w:r w:rsidR="00F236A4">
        <w:t xml:space="preserve">repository_export.xml </w:t>
      </w:r>
      <w:r>
        <w:t>File select in your PC</w:t>
      </w:r>
    </w:p>
    <w:p w14:paraId="6C4FEEDA" w14:textId="110B2C66" w:rsidR="00F236A4" w:rsidRDefault="00F236A4" w:rsidP="00F236A4">
      <w:pPr>
        <w:ind w:leftChars="240" w:left="480" w:firstLineChars="100" w:firstLine="200"/>
        <w:rPr>
          <w:b/>
          <w:color w:val="FF0000"/>
        </w:rPr>
      </w:pPr>
      <w:r w:rsidRPr="009E2670">
        <w:rPr>
          <w:b/>
          <w:color w:val="FF0000"/>
        </w:rPr>
        <w:t>※</w:t>
      </w:r>
      <w:r w:rsidRPr="009E2670">
        <w:rPr>
          <w:rFonts w:hint="eastAsia"/>
          <w:b/>
          <w:color w:val="FF0000"/>
        </w:rPr>
        <w:t xml:space="preserve"> </w:t>
      </w:r>
      <w:r w:rsidR="00DB5B37">
        <w:rPr>
          <w:b/>
          <w:color w:val="FF0000"/>
        </w:rPr>
        <w:t xml:space="preserve">Current Rules is all deleted </w:t>
      </w:r>
      <w:proofErr w:type="gramStart"/>
      <w:r w:rsidR="00DB5B37">
        <w:rPr>
          <w:b/>
          <w:color w:val="FF0000"/>
        </w:rPr>
        <w:t>( Can</w:t>
      </w:r>
      <w:proofErr w:type="gramEnd"/>
      <w:r w:rsidR="00DB5B37">
        <w:rPr>
          <w:b/>
          <w:color w:val="FF0000"/>
        </w:rPr>
        <w:t xml:space="preserve"> Not </w:t>
      </w:r>
      <w:r w:rsidRPr="009E2670">
        <w:rPr>
          <w:b/>
          <w:color w:val="FF0000"/>
        </w:rPr>
        <w:t>rollback</w:t>
      </w:r>
      <w:r w:rsidR="00DB5B37">
        <w:rPr>
          <w:b/>
          <w:color w:val="FF0000"/>
        </w:rPr>
        <w:t xml:space="preserve"> !! )</w:t>
      </w:r>
    </w:p>
    <w:p w14:paraId="518B0D64" w14:textId="77777777" w:rsidR="00F236A4" w:rsidRPr="009E2670" w:rsidRDefault="00F236A4" w:rsidP="00F236A4">
      <w:pPr>
        <w:ind w:leftChars="240" w:left="480" w:firstLineChars="100" w:firstLine="200"/>
        <w:rPr>
          <w:b/>
          <w:color w:val="FF0000"/>
        </w:rPr>
      </w:pPr>
    </w:p>
    <w:p w14:paraId="5E8D9A41" w14:textId="77777777" w:rsidR="00F236A4" w:rsidRPr="009E2670" w:rsidRDefault="00F236A4" w:rsidP="00F236A4">
      <w:pPr>
        <w:ind w:leftChars="40" w:left="80" w:firstLineChars="100" w:firstLine="200"/>
        <w:rPr>
          <w:b/>
          <w:color w:val="FF000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D0AD3" wp14:editId="7EE4FE17">
                <wp:simplePos x="0" y="0"/>
                <wp:positionH relativeFrom="column">
                  <wp:posOffset>1137920</wp:posOffset>
                </wp:positionH>
                <wp:positionV relativeFrom="paragraph">
                  <wp:posOffset>1110615</wp:posOffset>
                </wp:positionV>
                <wp:extent cx="247650" cy="152400"/>
                <wp:effectExtent l="19050" t="19050" r="19050" b="19050"/>
                <wp:wrapNone/>
                <wp:docPr id="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D4EC8" id="모서리가 둥근 직사각형 2" o:spid="_x0000_s1026" style="position:absolute;left:0;text-align:left;margin-left:89.6pt;margin-top:87.45pt;width:19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1F4B676" wp14:editId="14089B52">
            <wp:extent cx="4695902" cy="3609975"/>
            <wp:effectExtent l="0" t="0" r="9525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02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A326" w14:textId="77777777" w:rsidR="00F236A4" w:rsidRDefault="00F236A4" w:rsidP="00F236A4">
      <w:pPr>
        <w:rPr>
          <w:rFonts w:ascii="맑은 고딕" w:eastAsiaTheme="majorEastAsia" w:hAnsi="맑은 고딕"/>
          <w:b/>
          <w:sz w:val="24"/>
          <w:szCs w:val="24"/>
        </w:rPr>
      </w:pPr>
      <w:bookmarkStart w:id="31" w:name="_Toc386550488"/>
      <w:r>
        <w:br w:type="page"/>
      </w:r>
    </w:p>
    <w:p w14:paraId="190167C6" w14:textId="6CA5D73D" w:rsidR="00381FEB" w:rsidRDefault="00381FEB" w:rsidP="004C5186">
      <w:pPr>
        <w:pStyle w:val="11"/>
      </w:pPr>
      <w:bookmarkStart w:id="32" w:name="_Toc42154998"/>
      <w:bookmarkEnd w:id="31"/>
      <w:r>
        <w:rPr>
          <w:rFonts w:hint="eastAsia"/>
        </w:rPr>
        <w:t xml:space="preserve">Model </w:t>
      </w:r>
      <w:r>
        <w:t xml:space="preserve">Rule </w:t>
      </w:r>
      <w:r>
        <w:rPr>
          <w:rFonts w:hint="eastAsia"/>
        </w:rPr>
        <w:t>Registration</w:t>
      </w:r>
      <w:bookmarkEnd w:id="32"/>
    </w:p>
    <w:p w14:paraId="063AA507" w14:textId="12D9A3E9" w:rsidR="00381FEB" w:rsidRPr="00381FEB" w:rsidRDefault="00381FEB" w:rsidP="00381FEB">
      <w:pPr>
        <w:ind w:firstLine="170"/>
      </w:pPr>
      <w:r>
        <w:rPr>
          <w:rFonts w:hint="eastAsia"/>
        </w:rPr>
        <w:t>Register the ML Model in the rule package</w:t>
      </w:r>
    </w:p>
    <w:p w14:paraId="2D739D35" w14:textId="77777777" w:rsidR="00381FEB" w:rsidRPr="009441EE" w:rsidRDefault="00381FEB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33" w:name="_Toc40115212"/>
      <w:bookmarkStart w:id="34" w:name="_Toc42154999"/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Register ML Rule in mapping proper</w:t>
      </w:r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t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y</w:t>
      </w:r>
      <w:bookmarkEnd w:id="33"/>
      <w:bookmarkEnd w:id="34"/>
    </w:p>
    <w:p w14:paraId="12157041" w14:textId="77777777" w:rsidR="00381FEB" w:rsidRDefault="00381FEB" w:rsidP="00381FEB">
      <w:pPr>
        <w:pStyle w:val="ab"/>
        <w:widowControl w:val="0"/>
        <w:numPr>
          <w:ilvl w:val="0"/>
          <w:numId w:val="2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C</w:t>
      </w:r>
      <w:r>
        <w:t>reate mapping property file</w:t>
      </w:r>
      <w:r>
        <w:rPr>
          <w:rFonts w:hint="eastAsia"/>
        </w:rPr>
        <w:t>(</w:t>
      </w:r>
      <w:r w:rsidRPr="00F428CB">
        <w:rPr>
          <w:rFonts w:hint="eastAsia"/>
          <w:b/>
        </w:rPr>
        <w:t xml:space="preserve">Package </w:t>
      </w:r>
      <w:proofErr w:type="spellStart"/>
      <w:r w:rsidRPr="00F428CB">
        <w:rPr>
          <w:rFonts w:hint="eastAsia"/>
          <w:b/>
        </w:rPr>
        <w:t>name</w:t>
      </w:r>
      <w:r>
        <w:t>.fieldmapping.properties</w:t>
      </w:r>
      <w:proofErr w:type="spellEnd"/>
      <w:r>
        <w:t>)</w:t>
      </w:r>
    </w:p>
    <w:p w14:paraId="5B8021B0" w14:textId="77777777" w:rsidR="00381FEB" w:rsidRDefault="00381FEB" w:rsidP="00381FEB">
      <w:pPr>
        <w:pStyle w:val="ab"/>
        <w:ind w:left="927"/>
      </w:pPr>
      <w:r>
        <w:rPr>
          <w:noProof/>
        </w:rPr>
        <w:drawing>
          <wp:inline distT="0" distB="0" distL="0" distR="0" wp14:anchorId="1D84EB87" wp14:editId="0F4C6041">
            <wp:extent cx="4431600" cy="2516400"/>
            <wp:effectExtent l="0" t="0" r="7620" b="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매핑프로퍼티 파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5FC" w14:textId="77777777" w:rsidR="00381FEB" w:rsidRDefault="00381FEB" w:rsidP="00381FEB">
      <w:pPr>
        <w:pStyle w:val="ab"/>
        <w:ind w:left="927"/>
      </w:pPr>
    </w:p>
    <w:p w14:paraId="5D993FFE" w14:textId="77777777" w:rsidR="00381FEB" w:rsidRDefault="00381FEB" w:rsidP="00381FEB">
      <w:pPr>
        <w:pStyle w:val="ab"/>
        <w:widowControl w:val="0"/>
        <w:numPr>
          <w:ilvl w:val="0"/>
          <w:numId w:val="2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S</w:t>
      </w:r>
      <w:r>
        <w:t>elect mapping properties</w:t>
      </w:r>
      <w:r>
        <w:rPr>
          <w:rFonts w:hint="eastAsia"/>
        </w:rPr>
        <w:t>(P</w:t>
      </w:r>
      <w:r>
        <w:t xml:space="preserve">ackage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>achine Learning</w:t>
      </w:r>
      <w:r>
        <w:rPr>
          <w:rFonts w:hint="eastAsia"/>
        </w:rPr>
        <w:t>)</w:t>
      </w:r>
    </w:p>
    <w:p w14:paraId="5B38D20E" w14:textId="77777777" w:rsidR="00381FEB" w:rsidRDefault="00381FEB" w:rsidP="00381FEB">
      <w:pPr>
        <w:pStyle w:val="ab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58A9" wp14:editId="4DF703F7">
                <wp:simplePos x="0" y="0"/>
                <wp:positionH relativeFrom="margin">
                  <wp:posOffset>5490845</wp:posOffset>
                </wp:positionH>
                <wp:positionV relativeFrom="paragraph">
                  <wp:posOffset>2101214</wp:posOffset>
                </wp:positionV>
                <wp:extent cx="323850" cy="180975"/>
                <wp:effectExtent l="19050" t="19050" r="19050" b="28575"/>
                <wp:wrapNone/>
                <wp:docPr id="5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8E307" id="모서리가 둥근 직사각형 2" o:spid="_x0000_s1026" style="position:absolute;left:0;text-align:left;margin-left:432.35pt;margin-top:165.45pt;width:25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5FF9E5" wp14:editId="35027B2B">
            <wp:extent cx="5747534" cy="3044825"/>
            <wp:effectExtent l="0" t="0" r="5715" b="3175"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매핑프로퍼티 선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34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AAC" w14:textId="77777777" w:rsidR="00381FEB" w:rsidRDefault="00381FEB" w:rsidP="00381FEB">
      <w:pPr>
        <w:pStyle w:val="ab"/>
        <w:ind w:left="927"/>
      </w:pPr>
    </w:p>
    <w:p w14:paraId="78AC246A" w14:textId="77777777" w:rsidR="00381FEB" w:rsidRDefault="00381FEB" w:rsidP="00381FEB">
      <w:pPr>
        <w:pStyle w:val="ab"/>
        <w:widowControl w:val="0"/>
        <w:numPr>
          <w:ilvl w:val="0"/>
          <w:numId w:val="2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Upload mapping properties file</w:t>
      </w:r>
    </w:p>
    <w:p w14:paraId="7EFDFE0D" w14:textId="77777777" w:rsidR="00381FEB" w:rsidRPr="004338DC" w:rsidRDefault="00381FEB" w:rsidP="00381FEB">
      <w:pPr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BE435" wp14:editId="03AE98F4">
                <wp:simplePos x="0" y="0"/>
                <wp:positionH relativeFrom="column">
                  <wp:posOffset>2395220</wp:posOffset>
                </wp:positionH>
                <wp:positionV relativeFrom="paragraph">
                  <wp:posOffset>548005</wp:posOffset>
                </wp:positionV>
                <wp:extent cx="523875" cy="180975"/>
                <wp:effectExtent l="19050" t="19050" r="28575" b="28575"/>
                <wp:wrapNone/>
                <wp:docPr id="39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023D1" id="모서리가 둥근 직사각형 2" o:spid="_x0000_s1026" style="position:absolute;left:0;text-align:left;margin-left:188.6pt;margin-top:43.15pt;width:4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77FE" wp14:editId="7DBE43AE">
                <wp:simplePos x="0" y="0"/>
                <wp:positionH relativeFrom="column">
                  <wp:posOffset>3881120</wp:posOffset>
                </wp:positionH>
                <wp:positionV relativeFrom="paragraph">
                  <wp:posOffset>548640</wp:posOffset>
                </wp:positionV>
                <wp:extent cx="295275" cy="171450"/>
                <wp:effectExtent l="19050" t="19050" r="28575" b="19050"/>
                <wp:wrapNone/>
                <wp:docPr id="393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6883D" id="모서리가 둥근 직사각형 2" o:spid="_x0000_s1026" style="position:absolute;left:0;text-align:left;margin-left:305.6pt;margin-top:43.2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376672" wp14:editId="7361DD2E">
            <wp:extent cx="5759450" cy="9941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매핑프로퍼티 파일선택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2930" w14:textId="77777777" w:rsidR="00381FEB" w:rsidRPr="009441EE" w:rsidRDefault="00381FEB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35" w:name="_Toc40115213"/>
      <w:bookmarkStart w:id="36" w:name="_Toc42155000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 xml:space="preserve">ML </w:t>
      </w:r>
      <w:bookmarkEnd w:id="35"/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Model Registration</w:t>
      </w:r>
      <w:bookmarkEnd w:id="36"/>
    </w:p>
    <w:p w14:paraId="61210900" w14:textId="77777777" w:rsidR="00381FEB" w:rsidRDefault="00381FEB" w:rsidP="00381FEB">
      <w:pPr>
        <w:pStyle w:val="ab"/>
        <w:widowControl w:val="0"/>
        <w:numPr>
          <w:ilvl w:val="0"/>
          <w:numId w:val="23"/>
        </w:numPr>
        <w:wordWrap w:val="0"/>
        <w:autoSpaceDE w:val="0"/>
        <w:autoSpaceDN w:val="0"/>
        <w:contextualSpacing w:val="0"/>
        <w:jc w:val="both"/>
      </w:pPr>
      <w:r>
        <w:t>Select ML Model</w:t>
      </w:r>
      <w:r>
        <w:rPr>
          <w:rFonts w:hint="eastAsia"/>
        </w:rPr>
        <w:t>(P</w:t>
      </w:r>
      <w:r>
        <w:t>ackage</w:t>
      </w:r>
      <w:r>
        <w:rPr>
          <w:rFonts w:hint="eastAsia"/>
        </w:rPr>
        <w:t>-M</w:t>
      </w:r>
      <w:r>
        <w:t>achine Learning</w:t>
      </w:r>
      <w:r>
        <w:rPr>
          <w:rFonts w:hint="eastAsia"/>
        </w:rPr>
        <w:t>)</w:t>
      </w:r>
    </w:p>
    <w:p w14:paraId="4B633ADD" w14:textId="77777777" w:rsidR="00381FEB" w:rsidRDefault="00381FEB" w:rsidP="00381FEB">
      <w:pPr>
        <w:pStyle w:val="ab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F2FA4" wp14:editId="208358DB">
                <wp:simplePos x="0" y="0"/>
                <wp:positionH relativeFrom="column">
                  <wp:posOffset>5538470</wp:posOffset>
                </wp:positionH>
                <wp:positionV relativeFrom="paragraph">
                  <wp:posOffset>1424940</wp:posOffset>
                </wp:positionV>
                <wp:extent cx="247650" cy="152400"/>
                <wp:effectExtent l="19050" t="19050" r="19050" b="19050"/>
                <wp:wrapNone/>
                <wp:docPr id="39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28752" id="모서리가 둥근 직사각형 2" o:spid="_x0000_s1026" style="position:absolute;left:0;text-align:left;margin-left:436.1pt;margin-top:112.2pt;width:19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F49ED3" wp14:editId="687DF99D">
            <wp:extent cx="5747534" cy="3044825"/>
            <wp:effectExtent l="0" t="0" r="5715" b="3175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매핑프로퍼티 선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34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FF69" w14:textId="77777777" w:rsidR="00381FEB" w:rsidRDefault="00381FEB" w:rsidP="00381FEB">
      <w:pPr>
        <w:pStyle w:val="ab"/>
        <w:widowControl w:val="0"/>
        <w:numPr>
          <w:ilvl w:val="0"/>
          <w:numId w:val="23"/>
        </w:numPr>
        <w:wordWrap w:val="0"/>
        <w:autoSpaceDE w:val="0"/>
        <w:autoSpaceDN w:val="0"/>
        <w:contextualSpacing w:val="0"/>
        <w:jc w:val="both"/>
      </w:pPr>
      <w:r>
        <w:t>Copy rule after Upload ML Model file</w:t>
      </w:r>
    </w:p>
    <w:p w14:paraId="04B431CB" w14:textId="77777777" w:rsidR="00381FEB" w:rsidRDefault="00381FEB" w:rsidP="00381FEB">
      <w:pPr>
        <w:pStyle w:val="ab"/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EAA1" wp14:editId="337F003A">
                <wp:simplePos x="0" y="0"/>
                <wp:positionH relativeFrom="column">
                  <wp:posOffset>3890645</wp:posOffset>
                </wp:positionH>
                <wp:positionV relativeFrom="paragraph">
                  <wp:posOffset>587375</wp:posOffset>
                </wp:positionV>
                <wp:extent cx="295275" cy="171450"/>
                <wp:effectExtent l="19050" t="19050" r="28575" b="19050"/>
                <wp:wrapNone/>
                <wp:docPr id="2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95164" id="모서리가 둥근 직사각형 2" o:spid="_x0000_s1026" style="position:absolute;left:0;text-align:left;margin-left:306.35pt;margin-top:46.25pt;width:23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" filled="f" strokecolor="red" strokeweight="3pt"/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86D77" wp14:editId="51CC3124">
                <wp:simplePos x="0" y="0"/>
                <wp:positionH relativeFrom="column">
                  <wp:posOffset>2404745</wp:posOffset>
                </wp:positionH>
                <wp:positionV relativeFrom="paragraph">
                  <wp:posOffset>586740</wp:posOffset>
                </wp:positionV>
                <wp:extent cx="523875" cy="180975"/>
                <wp:effectExtent l="19050" t="19050" r="28575" b="28575"/>
                <wp:wrapNone/>
                <wp:docPr id="2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B49E" id="모서리가 둥근 직사각형 2" o:spid="_x0000_s1026" style="position:absolute;left:0;text-align:left;margin-left:189.35pt;margin-top:46.2pt;width:41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" filled="f" strokecolor="red" strokeweight="3pt"/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613C9" wp14:editId="2FB1DA77">
                <wp:simplePos x="0" y="0"/>
                <wp:positionH relativeFrom="column">
                  <wp:posOffset>604520</wp:posOffset>
                </wp:positionH>
                <wp:positionV relativeFrom="paragraph">
                  <wp:posOffset>1453515</wp:posOffset>
                </wp:positionV>
                <wp:extent cx="5572125" cy="228600"/>
                <wp:effectExtent l="19050" t="19050" r="28575" b="19050"/>
                <wp:wrapNone/>
                <wp:docPr id="2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F01EC" id="모서리가 둥근 직사각형 2" o:spid="_x0000_s1026" style="position:absolute;left:0;text-align:left;margin-left:47.6pt;margin-top:114.45pt;width:43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516D5E7" wp14:editId="6818F47A">
            <wp:extent cx="5759450" cy="2748308"/>
            <wp:effectExtent l="0" t="0" r="0" b="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모델등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F9A3" w14:textId="77777777" w:rsidR="00381FEB" w:rsidRDefault="00381FEB" w:rsidP="00381FEB">
      <w:pPr>
        <w:pStyle w:val="ab"/>
        <w:ind w:left="927"/>
      </w:pPr>
    </w:p>
    <w:p w14:paraId="2B03A13B" w14:textId="77777777" w:rsidR="00381FEB" w:rsidRDefault="00381FEB" w:rsidP="00381FEB">
      <w:pPr>
        <w:pStyle w:val="ab"/>
        <w:widowControl w:val="0"/>
        <w:numPr>
          <w:ilvl w:val="0"/>
          <w:numId w:val="23"/>
        </w:numPr>
        <w:wordWrap w:val="0"/>
        <w:autoSpaceDE w:val="0"/>
        <w:autoSpaceDN w:val="0"/>
        <w:contextualSpacing w:val="0"/>
        <w:jc w:val="both"/>
      </w:pPr>
      <w:r>
        <w:t>Select ML Rule Registration file</w:t>
      </w:r>
      <w:r>
        <w:rPr>
          <w:rFonts w:hint="eastAsia"/>
        </w:rPr>
        <w:t>(P</w:t>
      </w:r>
      <w:r>
        <w:t>ackage</w:t>
      </w:r>
      <w:r>
        <w:rPr>
          <w:rFonts w:hint="eastAsia"/>
        </w:rPr>
        <w:t>-</w:t>
      </w:r>
      <w:r>
        <w:t>Business rule assets</w:t>
      </w:r>
      <w:r>
        <w:rPr>
          <w:rFonts w:hint="eastAsia"/>
        </w:rPr>
        <w:t>)</w:t>
      </w:r>
    </w:p>
    <w:p w14:paraId="454D250E" w14:textId="77777777" w:rsidR="00381FEB" w:rsidRDefault="00381FEB" w:rsidP="00381FEB">
      <w:pPr>
        <w:pStyle w:val="ab"/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7EC4D" wp14:editId="4DE102BD">
                <wp:simplePos x="0" y="0"/>
                <wp:positionH relativeFrom="column">
                  <wp:posOffset>4938395</wp:posOffset>
                </wp:positionH>
                <wp:positionV relativeFrom="paragraph">
                  <wp:posOffset>948690</wp:posOffset>
                </wp:positionV>
                <wp:extent cx="295275" cy="171450"/>
                <wp:effectExtent l="19050" t="19050" r="28575" b="19050"/>
                <wp:wrapNone/>
                <wp:docPr id="26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FCE4" id="모서리가 둥근 직사각형 2" o:spid="_x0000_s1026" style="position:absolute;left:0;text-align:left;margin-left:388.85pt;margin-top:74.7pt;width:23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C32F26A" wp14:editId="598A999C">
            <wp:extent cx="5742616" cy="28200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매핑룰선택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16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7502" w14:textId="77777777" w:rsidR="00381FEB" w:rsidRDefault="00381FEB" w:rsidP="00381FEB">
      <w:pPr>
        <w:pStyle w:val="ab"/>
        <w:widowControl w:val="0"/>
        <w:numPr>
          <w:ilvl w:val="0"/>
          <w:numId w:val="23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ML Rule Registration</w:t>
      </w:r>
    </w:p>
    <w:p w14:paraId="22FCAF49" w14:textId="77777777" w:rsidR="00381FEB" w:rsidRDefault="00381FEB" w:rsidP="00381FEB">
      <w:pPr>
        <w:pStyle w:val="ab"/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3CBFE" wp14:editId="1F258C58">
                <wp:simplePos x="0" y="0"/>
                <wp:positionH relativeFrom="column">
                  <wp:posOffset>995045</wp:posOffset>
                </wp:positionH>
                <wp:positionV relativeFrom="paragraph">
                  <wp:posOffset>739140</wp:posOffset>
                </wp:positionV>
                <wp:extent cx="4248150" cy="123825"/>
                <wp:effectExtent l="19050" t="19050" r="19050" b="28575"/>
                <wp:wrapNone/>
                <wp:docPr id="2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45CA4" id="모서리가 둥근 직사각형 2" o:spid="_x0000_s1026" style="position:absolute;left:0;text-align:left;margin-left:78.35pt;margin-top:58.2pt;width:334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85C0DD" wp14:editId="6C44E7A0">
            <wp:extent cx="5716631" cy="2696845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매핑룰수정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631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A07" w14:textId="77777777" w:rsidR="00381FEB" w:rsidRDefault="00381FEB" w:rsidP="00381FEB">
      <w:pPr>
        <w:pStyle w:val="ab"/>
        <w:ind w:left="927"/>
      </w:pPr>
    </w:p>
    <w:p w14:paraId="6259E1D5" w14:textId="77777777" w:rsidR="00381FEB" w:rsidRPr="009441EE" w:rsidRDefault="00381FEB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37" w:name="_Toc42155001"/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>U</w:t>
      </w:r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nit Test</w:t>
      </w:r>
      <w:bookmarkEnd w:id="37"/>
    </w:p>
    <w:p w14:paraId="2D398631" w14:textId="77777777" w:rsidR="00381FEB" w:rsidRDefault="00381FEB" w:rsidP="00381FEB">
      <w:pPr>
        <w:pStyle w:val="ab"/>
        <w:widowControl w:val="0"/>
        <w:numPr>
          <w:ilvl w:val="0"/>
          <w:numId w:val="24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Select a Unit Test from the left menu</w:t>
      </w:r>
    </w:p>
    <w:p w14:paraId="12DDC92A" w14:textId="77777777" w:rsidR="00381FEB" w:rsidRPr="00C04973" w:rsidRDefault="00381FEB" w:rsidP="00381FEB">
      <w:pPr>
        <w:ind w:left="880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6E361" wp14:editId="2DFDDCA0">
                <wp:simplePos x="0" y="0"/>
                <wp:positionH relativeFrom="column">
                  <wp:posOffset>537845</wp:posOffset>
                </wp:positionH>
                <wp:positionV relativeFrom="paragraph">
                  <wp:posOffset>1567815</wp:posOffset>
                </wp:positionV>
                <wp:extent cx="1524000" cy="361950"/>
                <wp:effectExtent l="19050" t="19050" r="19050" b="19050"/>
                <wp:wrapNone/>
                <wp:docPr id="4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792C6" id="모서리가 둥근 직사각형 2" o:spid="_x0000_s1026" style="position:absolute;left:0;text-align:left;margin-left:42.35pt;margin-top:123.45pt;width:120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05BE89" wp14:editId="1A6B9ADD">
            <wp:extent cx="5633690" cy="3776345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단위테스트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0F0C" w14:textId="77777777" w:rsidR="00381FEB" w:rsidRDefault="00381FEB" w:rsidP="00381FEB">
      <w:pPr>
        <w:pStyle w:val="ab"/>
        <w:widowControl w:val="0"/>
        <w:numPr>
          <w:ilvl w:val="0"/>
          <w:numId w:val="24"/>
        </w:numPr>
        <w:wordWrap w:val="0"/>
        <w:autoSpaceDE w:val="0"/>
        <w:autoSpaceDN w:val="0"/>
        <w:contextualSpacing w:val="0"/>
        <w:jc w:val="both"/>
        <w:rPr>
          <w:noProof/>
        </w:rPr>
      </w:pPr>
      <w:r>
        <w:t>Select a package to Unit Test</w:t>
      </w:r>
    </w:p>
    <w:p w14:paraId="48FD2171" w14:textId="77777777" w:rsidR="00381FEB" w:rsidRDefault="00381FEB" w:rsidP="00381FEB">
      <w:pPr>
        <w:pStyle w:val="ab"/>
        <w:ind w:left="927"/>
        <w:rPr>
          <w:noProof/>
        </w:rPr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0C4F6" wp14:editId="5D30DF71">
                <wp:simplePos x="0" y="0"/>
                <wp:positionH relativeFrom="column">
                  <wp:posOffset>1938020</wp:posOffset>
                </wp:positionH>
                <wp:positionV relativeFrom="paragraph">
                  <wp:posOffset>767715</wp:posOffset>
                </wp:positionV>
                <wp:extent cx="685800" cy="123825"/>
                <wp:effectExtent l="19050" t="19050" r="19050" b="28575"/>
                <wp:wrapNone/>
                <wp:docPr id="3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43AE0" id="모서리가 둥근 직사각형 2" o:spid="_x0000_s1026" style="position:absolute;left:0;text-align:left;margin-left:152.6pt;margin-top:60.45pt;width:54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F8D63B" wp14:editId="033F69A8">
            <wp:extent cx="5609303" cy="217360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단위테스트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BCF9" w14:textId="77777777" w:rsidR="00381FEB" w:rsidRDefault="00381FEB" w:rsidP="00381FEB">
      <w:pPr>
        <w:pStyle w:val="ab"/>
        <w:ind w:left="927"/>
        <w:rPr>
          <w:noProof/>
        </w:rPr>
      </w:pPr>
    </w:p>
    <w:p w14:paraId="4A234321" w14:textId="77777777" w:rsidR="00381FEB" w:rsidRDefault="00381FEB" w:rsidP="00381FEB">
      <w:pPr>
        <w:pStyle w:val="ab"/>
        <w:widowControl w:val="0"/>
        <w:numPr>
          <w:ilvl w:val="0"/>
          <w:numId w:val="24"/>
        </w:numPr>
        <w:wordWrap w:val="0"/>
        <w:autoSpaceDE w:val="0"/>
        <w:autoSpaceDN w:val="0"/>
        <w:contextualSpacing w:val="0"/>
        <w:jc w:val="both"/>
        <w:rPr>
          <w:noProof/>
        </w:rPr>
      </w:pPr>
      <w:bookmarkStart w:id="38" w:name="_Toc386550494"/>
      <w:r>
        <w:rPr>
          <w:rFonts w:hint="eastAsia"/>
          <w:noProof/>
        </w:rPr>
        <w:t>A</w:t>
      </w:r>
      <w:r>
        <w:rPr>
          <w:noProof/>
        </w:rPr>
        <w:t>fter entering th input data IN, click the Execute button</w:t>
      </w:r>
    </w:p>
    <w:p w14:paraId="45D330EA" w14:textId="1AEE1BBF" w:rsidR="00381FEB" w:rsidRPr="001511C6" w:rsidRDefault="00381FEB" w:rsidP="00381FEB">
      <w:pPr>
        <w:ind w:left="927"/>
        <w:rPr>
          <w:noProof/>
        </w:rPr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50BCD" wp14:editId="1B8BEE5E">
                <wp:simplePos x="0" y="0"/>
                <wp:positionH relativeFrom="rightMargin">
                  <wp:posOffset>-859155</wp:posOffset>
                </wp:positionH>
                <wp:positionV relativeFrom="paragraph">
                  <wp:posOffset>708660</wp:posOffset>
                </wp:positionV>
                <wp:extent cx="400050" cy="190500"/>
                <wp:effectExtent l="19050" t="19050" r="19050" b="19050"/>
                <wp:wrapNone/>
                <wp:docPr id="36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3645C" id="모서리가 둥근 직사각형 2" o:spid="_x0000_s1026" style="position:absolute;left:0;text-align:left;margin-left:-67.65pt;margin-top:55.8pt;width:31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" filled="f" strokecolor="red" strokeweight="3pt">
                <w10:wrap anchorx="margin"/>
              </v:roundrect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FAFC2" wp14:editId="64CBAAF1">
                <wp:simplePos x="0" y="0"/>
                <wp:positionH relativeFrom="rightMargin">
                  <wp:posOffset>-1687830</wp:posOffset>
                </wp:positionH>
                <wp:positionV relativeFrom="paragraph">
                  <wp:posOffset>1137590</wp:posOffset>
                </wp:positionV>
                <wp:extent cx="657225" cy="1054735"/>
                <wp:effectExtent l="19050" t="19050" r="28575" b="12065"/>
                <wp:wrapNone/>
                <wp:docPr id="3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54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F0309" id="모서리가 둥근 직사각형 2" o:spid="_x0000_s1026" style="position:absolute;left:0;text-align:left;margin-left:-132.9pt;margin-top:89.55pt;width:51.75pt;height:83.0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" filled="f" strokecolor="red" strokeweight="3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4DCC355" wp14:editId="043E88B2">
            <wp:extent cx="5662800" cy="22176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단위테스트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5860" w14:textId="51FF1FA2" w:rsidR="00381FEB" w:rsidRPr="009441EE" w:rsidRDefault="00381FEB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39" w:name="_Toc40115215"/>
      <w:bookmarkStart w:id="40" w:name="_Toc42155002"/>
      <w:bookmarkEnd w:id="38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Rule Sample</w:t>
      </w:r>
      <w:r w:rsidRPr="009441EE">
        <w:rPr>
          <w:rFonts w:ascii="맑은 고딕" w:hAnsi="맑은 고딕" w:cs="Times New Roman" w:hint="eastAsia"/>
          <w:bCs w:val="0"/>
          <w:color w:val="auto"/>
          <w:kern w:val="2"/>
          <w:sz w:val="24"/>
          <w:szCs w:val="24"/>
        </w:rPr>
        <w:t xml:space="preserve"> </w:t>
      </w:r>
      <w:proofErr w:type="gramStart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Test(</w:t>
      </w:r>
      <w:proofErr w:type="gramEnd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Multiple data test)</w:t>
      </w:r>
      <w:bookmarkEnd w:id="39"/>
      <w:bookmarkEnd w:id="40"/>
    </w:p>
    <w:p w14:paraId="25332CC6" w14:textId="61BFCFF5" w:rsidR="00381FEB" w:rsidRDefault="00381FEB" w:rsidP="00381FEB">
      <w:pPr>
        <w:pStyle w:val="ab"/>
        <w:widowControl w:val="0"/>
        <w:numPr>
          <w:ilvl w:val="0"/>
          <w:numId w:val="25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Strategy &gt; Sample Test </w:t>
      </w:r>
      <w:r>
        <w:t>Click</w:t>
      </w:r>
    </w:p>
    <w:p w14:paraId="37496FDD" w14:textId="77777777" w:rsidR="00381FEB" w:rsidRDefault="00381FEB" w:rsidP="00381FEB">
      <w:pPr>
        <w:pStyle w:val="ab"/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ECEF5" wp14:editId="492672FB">
                <wp:simplePos x="0" y="0"/>
                <wp:positionH relativeFrom="column">
                  <wp:posOffset>594995</wp:posOffset>
                </wp:positionH>
                <wp:positionV relativeFrom="paragraph">
                  <wp:posOffset>1882140</wp:posOffset>
                </wp:positionV>
                <wp:extent cx="1524000" cy="361950"/>
                <wp:effectExtent l="19050" t="19050" r="19050" b="19050"/>
                <wp:wrapNone/>
                <wp:docPr id="3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79E1" id="모서리가 둥근 직사각형 2" o:spid="_x0000_s1026" style="position:absolute;left:0;text-align:left;margin-left:46.85pt;margin-top:148.2pt;width:12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15E943" wp14:editId="5AA2A6A0">
            <wp:extent cx="5633690" cy="3776345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단위테스트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326" w14:textId="77777777" w:rsidR="00381FEB" w:rsidRDefault="00381FEB" w:rsidP="00381FEB">
      <w:pPr>
        <w:pStyle w:val="ab"/>
        <w:ind w:left="927"/>
      </w:pPr>
    </w:p>
    <w:p w14:paraId="3A9805AF" w14:textId="77777777" w:rsidR="00381FEB" w:rsidRDefault="00381FEB" w:rsidP="00381FEB">
      <w:pPr>
        <w:ind w:left="927"/>
      </w:pPr>
    </w:p>
    <w:p w14:paraId="751ECBFC" w14:textId="77777777" w:rsidR="00381FEB" w:rsidRDefault="00381FEB" w:rsidP="00381FEB">
      <w:pPr>
        <w:ind w:left="927"/>
      </w:pPr>
    </w:p>
    <w:p w14:paraId="72860FA3" w14:textId="7C3F3DA9" w:rsidR="00381FEB" w:rsidRDefault="00381FEB" w:rsidP="00381FEB">
      <w:pPr>
        <w:pStyle w:val="ab"/>
        <w:widowControl w:val="0"/>
        <w:numPr>
          <w:ilvl w:val="0"/>
          <w:numId w:val="25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R</w:t>
      </w:r>
      <w:r>
        <w:t>egister – sample test data file upload process</w:t>
      </w:r>
    </w:p>
    <w:p w14:paraId="1C12C43F" w14:textId="77777777" w:rsidR="00381FEB" w:rsidRDefault="00381FEB" w:rsidP="00381FEB">
      <w:pPr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F288F" wp14:editId="0C515169">
                <wp:simplePos x="0" y="0"/>
                <wp:positionH relativeFrom="rightMargin">
                  <wp:posOffset>-1275359</wp:posOffset>
                </wp:positionH>
                <wp:positionV relativeFrom="paragraph">
                  <wp:posOffset>665988</wp:posOffset>
                </wp:positionV>
                <wp:extent cx="400050" cy="190500"/>
                <wp:effectExtent l="19050" t="19050" r="19050" b="19050"/>
                <wp:wrapNone/>
                <wp:docPr id="43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49FBC" id="모서리가 둥근 직사각형 2" o:spid="_x0000_s1026" style="position:absolute;left:0;text-align:left;margin-left:-100.4pt;margin-top:52.45pt;width:31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96F92F" wp14:editId="3DE26F45">
            <wp:extent cx="5561262" cy="2146300"/>
            <wp:effectExtent l="0" t="0" r="1905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62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6B3F" w14:textId="711C8CFC" w:rsidR="00381FEB" w:rsidRDefault="00381FEB" w:rsidP="00381FEB">
      <w:pPr>
        <w:pStyle w:val="ab"/>
        <w:widowControl w:val="0"/>
        <w:numPr>
          <w:ilvl w:val="0"/>
          <w:numId w:val="25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P</w:t>
      </w:r>
      <w:r>
        <w:t xml:space="preserve">ackage ID and Snapshot ID select &gt; File layout display &gt; Upload the csv file in your PC </w:t>
      </w:r>
    </w:p>
    <w:p w14:paraId="5FC218DE" w14:textId="77777777" w:rsidR="00381FEB" w:rsidRDefault="00381FEB" w:rsidP="00381FEB">
      <w:pPr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372D3" wp14:editId="74E8CA70">
                <wp:simplePos x="0" y="0"/>
                <wp:positionH relativeFrom="rightMargin">
                  <wp:posOffset>-5097781</wp:posOffset>
                </wp:positionH>
                <wp:positionV relativeFrom="paragraph">
                  <wp:posOffset>2396490</wp:posOffset>
                </wp:positionV>
                <wp:extent cx="1095375" cy="209550"/>
                <wp:effectExtent l="19050" t="19050" r="28575" b="19050"/>
                <wp:wrapNone/>
                <wp:docPr id="5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1545" id="모서리가 둥근 직사각형 2" o:spid="_x0000_s1026" style="position:absolute;left:0;text-align:left;margin-left:-401.4pt;margin-top:188.7pt;width:86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" filled="f" strokecolor="red" strokeweight="3pt">
                <w10:wrap anchorx="margin"/>
              </v:roundrect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B16F6" wp14:editId="3B9CA0FA">
                <wp:simplePos x="0" y="0"/>
                <wp:positionH relativeFrom="rightMargin">
                  <wp:posOffset>-4240530</wp:posOffset>
                </wp:positionH>
                <wp:positionV relativeFrom="paragraph">
                  <wp:posOffset>2663190</wp:posOffset>
                </wp:positionV>
                <wp:extent cx="447675" cy="219075"/>
                <wp:effectExtent l="19050" t="19050" r="28575" b="28575"/>
                <wp:wrapNone/>
                <wp:docPr id="48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9F901" id="모서리가 둥근 직사각형 2" o:spid="_x0000_s1026" style="position:absolute;left:0;text-align:left;margin-left:-333.9pt;margin-top:209.7pt;width:35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" filled="f" strokecolor="red" strokeweight="3pt">
                <w10:wrap anchorx="margin"/>
              </v:roundrect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866D9" wp14:editId="42EE4602">
                <wp:simplePos x="0" y="0"/>
                <wp:positionH relativeFrom="rightMargin">
                  <wp:posOffset>-5097780</wp:posOffset>
                </wp:positionH>
                <wp:positionV relativeFrom="paragraph">
                  <wp:posOffset>481965</wp:posOffset>
                </wp:positionV>
                <wp:extent cx="990600" cy="200025"/>
                <wp:effectExtent l="19050" t="19050" r="19050" b="28575"/>
                <wp:wrapNone/>
                <wp:docPr id="45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5DA10" id="모서리가 둥근 직사각형 2" o:spid="_x0000_s1026" style="position:absolute;left:0;text-align:left;margin-left:-401.4pt;margin-top:37.95pt;width:7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0096E4" wp14:editId="13A98358">
            <wp:extent cx="2336400" cy="2894400"/>
            <wp:effectExtent l="0" t="0" r="6985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D357" w14:textId="75442013" w:rsidR="00381FEB" w:rsidRDefault="00381FEB" w:rsidP="00381FEB">
      <w:pPr>
        <w:pStyle w:val="ab"/>
        <w:widowControl w:val="0"/>
        <w:numPr>
          <w:ilvl w:val="0"/>
          <w:numId w:val="25"/>
        </w:numPr>
        <w:wordWrap w:val="0"/>
        <w:autoSpaceDE w:val="0"/>
        <w:autoSpaceDN w:val="0"/>
        <w:contextualSpacing w:val="0"/>
        <w:jc w:val="both"/>
      </w:pPr>
      <w:r>
        <w:t>R</w:t>
      </w:r>
      <w:r>
        <w:rPr>
          <w:rFonts w:hint="eastAsia"/>
        </w:rPr>
        <w:t xml:space="preserve">esult </w:t>
      </w:r>
      <w:r>
        <w:t xml:space="preserve">Files – automatic running in the </w:t>
      </w:r>
      <w:proofErr w:type="spellStart"/>
      <w:r>
        <w:t>server,you</w:t>
      </w:r>
      <w:proofErr w:type="spellEnd"/>
      <w:r>
        <w:t xml:space="preserve"> can download result file</w:t>
      </w:r>
    </w:p>
    <w:p w14:paraId="35F89084" w14:textId="77777777" w:rsidR="00381FEB" w:rsidRDefault="00381FEB" w:rsidP="00381FEB">
      <w:pPr>
        <w:pStyle w:val="ab"/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08AA0" wp14:editId="20731D27">
                <wp:simplePos x="0" y="0"/>
                <wp:positionH relativeFrom="rightMargin">
                  <wp:posOffset>-1097280</wp:posOffset>
                </wp:positionH>
                <wp:positionV relativeFrom="paragraph">
                  <wp:posOffset>1167765</wp:posOffset>
                </wp:positionV>
                <wp:extent cx="371475" cy="971550"/>
                <wp:effectExtent l="19050" t="19050" r="28575" b="19050"/>
                <wp:wrapNone/>
                <wp:docPr id="5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71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D3381" id="모서리가 둥근 직사각형 2" o:spid="_x0000_s1026" style="position:absolute;left:0;text-align:left;margin-left:-86.4pt;margin-top:91.95pt;width:29.2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3232C3" wp14:editId="4FD25BA0">
            <wp:extent cx="5620495" cy="2169160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샘플테스트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9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DE9D" w14:textId="77777777" w:rsidR="00381FEB" w:rsidRDefault="00381FEB" w:rsidP="00381FEB">
      <w:pPr>
        <w:pStyle w:val="ab"/>
        <w:ind w:left="927"/>
      </w:pPr>
    </w:p>
    <w:p w14:paraId="1C3AF4EC" w14:textId="77777777" w:rsidR="00381FEB" w:rsidRDefault="00381FEB" w:rsidP="00381FEB"/>
    <w:p w14:paraId="1CD2CCE4" w14:textId="77777777" w:rsidR="00381FEB" w:rsidRPr="00381FEB" w:rsidRDefault="00381FEB" w:rsidP="00381FEB"/>
    <w:p w14:paraId="6ADD8CF9" w14:textId="5EB62058" w:rsidR="004C5186" w:rsidRDefault="004C5186" w:rsidP="004C5186">
      <w:pPr>
        <w:pStyle w:val="11"/>
      </w:pPr>
      <w:bookmarkStart w:id="41" w:name="_Toc42155003"/>
      <w:r>
        <w:t>Rule Build &amp; Apply</w:t>
      </w:r>
      <w:bookmarkEnd w:id="41"/>
    </w:p>
    <w:p w14:paraId="5BBD92FF" w14:textId="3F27F14C" w:rsidR="000B29DB" w:rsidRPr="009441EE" w:rsidRDefault="004C5186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42" w:name="_Toc42155004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Rule build &amp; Add snapshot</w:t>
      </w:r>
      <w:bookmarkEnd w:id="42"/>
    </w:p>
    <w:p w14:paraId="09767197" w14:textId="0194FBD2" w:rsidR="004C5186" w:rsidRDefault="004C5186" w:rsidP="00055CD7">
      <w:pPr>
        <w:ind w:firstLine="170"/>
        <w:rPr>
          <w:rStyle w:val="shorttext"/>
          <w:lang w:val="en"/>
        </w:rPr>
      </w:pPr>
      <w:r w:rsidRPr="00845659">
        <w:t xml:space="preserve">Once the rule update and implementation are completed, a snapshot is </w:t>
      </w:r>
      <w:r w:rsidRPr="00EC34B1">
        <w:t>generated</w:t>
      </w:r>
      <w:r w:rsidRPr="00845659">
        <w:t xml:space="preserve"> for validation through </w:t>
      </w:r>
      <w:r>
        <w:t>apply</w:t>
      </w:r>
      <w:r w:rsidRPr="00845659">
        <w:t>.</w:t>
      </w:r>
    </w:p>
    <w:p w14:paraId="2EDEA50C" w14:textId="7734FD45" w:rsidR="004C5186" w:rsidRDefault="004C5186" w:rsidP="00055CD7">
      <w:pPr>
        <w:ind w:firstLine="170"/>
        <w:rPr>
          <w:rStyle w:val="shorttext"/>
          <w:lang w:val="en"/>
        </w:rPr>
      </w:pPr>
    </w:p>
    <w:p w14:paraId="6002954D" w14:textId="77777777" w:rsidR="004C5186" w:rsidRPr="00A2239D" w:rsidRDefault="004C5186" w:rsidP="004C5186">
      <w:pPr>
        <w:rPr>
          <w:b/>
        </w:rPr>
      </w:pPr>
      <w:r w:rsidRPr="00A2239D">
        <w:rPr>
          <w:b/>
        </w:rPr>
        <w:t>Package build</w:t>
      </w:r>
    </w:p>
    <w:p w14:paraId="5E268988" w14:textId="48B3DE3C" w:rsidR="004C5186" w:rsidRDefault="004C5186" w:rsidP="004C5186">
      <w:r>
        <w:t>In Rule Management Screen</w:t>
      </w:r>
      <w:r>
        <w:rPr>
          <w:rFonts w:hint="eastAsia"/>
        </w:rPr>
        <w:t xml:space="preserve"> </w:t>
      </w:r>
      <w:r>
        <w:t>[</w:t>
      </w:r>
      <w:proofErr w:type="spellStart"/>
      <w:r>
        <w:t>packageId</w:t>
      </w:r>
      <w:proofErr w:type="spellEnd"/>
      <w:r>
        <w:t xml:space="preserve">] &gt; </w:t>
      </w:r>
      <w:r>
        <w:rPr>
          <w:rFonts w:hint="eastAsia"/>
        </w:rPr>
        <w:t>E</w:t>
      </w:r>
      <w:r>
        <w:t>dit &gt; Click [Build package] Button</w:t>
      </w:r>
    </w:p>
    <w:p w14:paraId="07770917" w14:textId="073E25E6" w:rsidR="004C5186" w:rsidRDefault="004C5186" w:rsidP="004C5186">
      <w:r w:rsidRPr="00572D36">
        <w:t xml:space="preserve"> If there are no errors, the message </w:t>
      </w:r>
      <w:r>
        <w:t>“</w:t>
      </w:r>
      <w:r w:rsidRPr="00572D36">
        <w:t>Package built successfully</w:t>
      </w:r>
      <w:r>
        <w:t>”</w:t>
      </w:r>
      <w:r w:rsidRPr="00572D36">
        <w:t xml:space="preserve"> is </w:t>
      </w:r>
      <w:r>
        <w:t>printed</w:t>
      </w:r>
    </w:p>
    <w:p w14:paraId="46E5267E" w14:textId="77777777" w:rsidR="004C5186" w:rsidRPr="004C5186" w:rsidRDefault="004C5186" w:rsidP="00055CD7">
      <w:pPr>
        <w:ind w:firstLine="170"/>
        <w:rPr>
          <w:rStyle w:val="shorttext"/>
        </w:rPr>
      </w:pPr>
    </w:p>
    <w:p w14:paraId="43067812" w14:textId="21A53AD5" w:rsidR="00405DFF" w:rsidRDefault="00381FEB" w:rsidP="00055CD7">
      <w:pPr>
        <w:ind w:firstLine="170"/>
        <w:rPr>
          <w:rStyle w:val="shorttext"/>
          <w:lang w:val="en"/>
        </w:rPr>
      </w:pPr>
      <w:r w:rsidRPr="00381FEB">
        <w:rPr>
          <w:rStyle w:val="shorttex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645283" wp14:editId="5FCDC9AE">
                <wp:simplePos x="0" y="0"/>
                <wp:positionH relativeFrom="column">
                  <wp:posOffset>680085</wp:posOffset>
                </wp:positionH>
                <wp:positionV relativeFrom="paragraph">
                  <wp:posOffset>2139315</wp:posOffset>
                </wp:positionV>
                <wp:extent cx="1152525" cy="190500"/>
                <wp:effectExtent l="19050" t="19050" r="28575" b="19050"/>
                <wp:wrapNone/>
                <wp:docPr id="39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EA4B" id="모서리가 둥근 직사각형 2" o:spid="_x0000_s1026" style="position:absolute;left:0;text-align:left;margin-left:53.55pt;margin-top:168.45pt;width:90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" filled="f" strokecolor="red" strokeweight="3pt"/>
            </w:pict>
          </mc:Fallback>
        </mc:AlternateContent>
      </w:r>
      <w:r w:rsidRPr="00381FEB">
        <w:rPr>
          <w:rStyle w:val="shorttex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BB46F" wp14:editId="021C6D47">
                <wp:simplePos x="0" y="0"/>
                <wp:positionH relativeFrom="column">
                  <wp:posOffset>1289278</wp:posOffset>
                </wp:positionH>
                <wp:positionV relativeFrom="paragraph">
                  <wp:posOffset>1891106</wp:posOffset>
                </wp:positionV>
                <wp:extent cx="581025" cy="180975"/>
                <wp:effectExtent l="19050" t="19050" r="28575" b="28575"/>
                <wp:wrapNone/>
                <wp:docPr id="1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CEC08" id="모서리가 둥근 직사각형 2" o:spid="_x0000_s1026" style="position:absolute;left:0;text-align:left;margin-left:101.5pt;margin-top:148.9pt;width:4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" filled="f" strokecolor="red" strokeweight="3pt"/>
            </w:pict>
          </mc:Fallback>
        </mc:AlternateContent>
      </w:r>
      <w:r>
        <w:rPr>
          <w:rFonts w:cs="Arial"/>
          <w:noProof/>
          <w:szCs w:val="10"/>
        </w:rPr>
        <w:drawing>
          <wp:inline distT="0" distB="0" distL="0" distR="0" wp14:anchorId="6583D8C7" wp14:editId="0E885B4C">
            <wp:extent cx="5705475" cy="3220923"/>
            <wp:effectExtent l="0" t="0" r="0" b="0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패키지_편집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6711" w14:textId="77777777" w:rsidR="009738F8" w:rsidRDefault="009738F8" w:rsidP="009738F8">
      <w:pPr>
        <w:rPr>
          <w:rStyle w:val="shorttext"/>
          <w:lang w:val="en"/>
        </w:rPr>
      </w:pPr>
    </w:p>
    <w:p w14:paraId="0DB88D5B" w14:textId="77777777" w:rsidR="004C5186" w:rsidRPr="00A2239D" w:rsidRDefault="004C5186" w:rsidP="004C5186">
      <w:pPr>
        <w:rPr>
          <w:b/>
        </w:rPr>
      </w:pPr>
      <w:r>
        <w:rPr>
          <w:b/>
        </w:rPr>
        <w:t>Create Snapshot</w:t>
      </w:r>
    </w:p>
    <w:p w14:paraId="7C13929A" w14:textId="2C5A34EC" w:rsidR="004C5186" w:rsidRDefault="004C5186" w:rsidP="004C5186">
      <w:r>
        <w:t>In Rule Management Screen</w:t>
      </w:r>
      <w:r w:rsidR="00D51452">
        <w:rPr>
          <w:rFonts w:hint="eastAsia"/>
        </w:rPr>
        <w:t xml:space="preserve"> </w:t>
      </w:r>
      <w:r w:rsidR="00D51452">
        <w:t>[</w:t>
      </w:r>
      <w:proofErr w:type="spellStart"/>
      <w:r w:rsidR="00D51452">
        <w:t>packageId</w:t>
      </w:r>
      <w:proofErr w:type="spellEnd"/>
      <w:r w:rsidR="00D51452">
        <w:t>]</w:t>
      </w:r>
      <w:r>
        <w:t xml:space="preserve"> &gt; </w:t>
      </w:r>
      <w:r>
        <w:rPr>
          <w:rFonts w:hint="eastAsia"/>
        </w:rPr>
        <w:t>E</w:t>
      </w:r>
      <w:r>
        <w:t>dit &gt; Click [</w:t>
      </w:r>
      <w:r>
        <w:rPr>
          <w:rFonts w:hint="eastAsia"/>
        </w:rPr>
        <w:t>C</w:t>
      </w:r>
      <w:r>
        <w:t>reate snapshot for deployment] Button</w:t>
      </w:r>
    </w:p>
    <w:p w14:paraId="15EC2724" w14:textId="58CFF984" w:rsidR="004C5186" w:rsidRDefault="004C5186" w:rsidP="004C5186">
      <w:r w:rsidRPr="00831AF8">
        <w:t xml:space="preserve">In the screen below, enter snapshot name in the NEW column. </w:t>
      </w:r>
      <w:proofErr w:type="gramStart"/>
      <w:r w:rsidRPr="00831AF8">
        <w:t>recommend</w:t>
      </w:r>
      <w:proofErr w:type="gramEnd"/>
      <w:r w:rsidRPr="00831AF8">
        <w:t xml:space="preserve"> date</w:t>
      </w:r>
      <w:r>
        <w:t xml:space="preserve">. Ex) </w:t>
      </w:r>
      <w:r w:rsidR="00D51452">
        <w:t>YYYYMMDD</w:t>
      </w:r>
    </w:p>
    <w:p w14:paraId="1FA65A09" w14:textId="466B361B" w:rsidR="004C5186" w:rsidRDefault="004C5186" w:rsidP="004C5186">
      <w:r w:rsidRPr="00831AF8">
        <w:t xml:space="preserve">Finally, click the </w:t>
      </w:r>
      <w:r>
        <w:t>[</w:t>
      </w:r>
      <w:r w:rsidRPr="00831AF8">
        <w:t>Create new snapshot</w:t>
      </w:r>
      <w:r>
        <w:t>]</w:t>
      </w:r>
      <w:r w:rsidRPr="00831AF8">
        <w:t xml:space="preserve"> button to create it.</w:t>
      </w:r>
    </w:p>
    <w:p w14:paraId="1A078320" w14:textId="77777777" w:rsidR="00D51452" w:rsidRDefault="00D51452" w:rsidP="004C5186"/>
    <w:p w14:paraId="44D2C27B" w14:textId="4CEAC0A6" w:rsidR="009738F8" w:rsidRPr="004C5186" w:rsidRDefault="00D51452" w:rsidP="009738F8">
      <w:pPr>
        <w:ind w:firstLine="170"/>
        <w:rPr>
          <w:rStyle w:val="shorttext"/>
        </w:rPr>
      </w:pPr>
      <w:r>
        <w:rPr>
          <w:noProof/>
        </w:rPr>
        <w:drawing>
          <wp:inline distT="0" distB="0" distL="0" distR="0" wp14:anchorId="64ED8708" wp14:editId="1D6F004C">
            <wp:extent cx="6645910" cy="1211580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29D" w14:textId="44D992FA" w:rsidR="009738F8" w:rsidRDefault="009738F8" w:rsidP="009738F8">
      <w:pPr>
        <w:ind w:left="180"/>
        <w:rPr>
          <w:noProof/>
          <w:lang w:eastAsia="en-US"/>
        </w:rPr>
      </w:pPr>
    </w:p>
    <w:p w14:paraId="69E84C6C" w14:textId="21328261" w:rsidR="00D51452" w:rsidRDefault="00D51452" w:rsidP="009738F8">
      <w:pPr>
        <w:ind w:left="180"/>
        <w:rPr>
          <w:rStyle w:val="shorttext"/>
          <w:lang w:val="en"/>
        </w:rPr>
      </w:pPr>
    </w:p>
    <w:p w14:paraId="29C07990" w14:textId="5804573D" w:rsidR="00D51452" w:rsidRDefault="00D51452" w:rsidP="009738F8">
      <w:pPr>
        <w:ind w:left="180"/>
        <w:rPr>
          <w:rStyle w:val="shorttext"/>
          <w:lang w:val="en"/>
        </w:rPr>
      </w:pPr>
    </w:p>
    <w:p w14:paraId="39939567" w14:textId="77777777" w:rsidR="00D51452" w:rsidRDefault="00D51452" w:rsidP="009738F8">
      <w:pPr>
        <w:ind w:left="180"/>
        <w:rPr>
          <w:rStyle w:val="shorttext"/>
          <w:lang w:val="en"/>
        </w:rPr>
      </w:pPr>
    </w:p>
    <w:p w14:paraId="198B1519" w14:textId="392D2110" w:rsidR="004C5186" w:rsidRPr="009441EE" w:rsidRDefault="004C5186" w:rsidP="009441EE">
      <w:pPr>
        <w:pStyle w:val="20"/>
        <w:numPr>
          <w:ilvl w:val="1"/>
          <w:numId w:val="3"/>
        </w:numPr>
        <w:ind w:right="200"/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</w:pPr>
      <w:bookmarkStart w:id="43" w:name="_Toc42155005"/>
      <w:r w:rsidRPr="009441EE">
        <w:rPr>
          <w:rFonts w:ascii="맑은 고딕" w:hAnsi="맑은 고딕" w:cs="Times New Roman"/>
          <w:bCs w:val="0"/>
          <w:color w:val="auto"/>
          <w:kern w:val="2"/>
          <w:sz w:val="24"/>
          <w:szCs w:val="24"/>
        </w:rPr>
        <w:t>Rule Apply</w:t>
      </w:r>
      <w:bookmarkEnd w:id="43"/>
    </w:p>
    <w:p w14:paraId="388ED083" w14:textId="5C00F7B4" w:rsidR="00C2419F" w:rsidRDefault="00C2419F" w:rsidP="00C2419F">
      <w:pPr>
        <w:ind w:leftChars="100" w:left="200"/>
        <w:rPr>
          <w:noProof/>
        </w:rPr>
      </w:pPr>
      <w:r w:rsidRPr="00E13E58">
        <w:rPr>
          <w:noProof/>
        </w:rPr>
        <w:t xml:space="preserve">This function </w:t>
      </w:r>
      <w:r>
        <w:rPr>
          <w:noProof/>
        </w:rPr>
        <w:t>Apply</w:t>
      </w:r>
      <w:r w:rsidRPr="00E13E58">
        <w:rPr>
          <w:noProof/>
        </w:rPr>
        <w:t xml:space="preserve"> the generated snapshot. When the </w:t>
      </w:r>
      <w:r>
        <w:rPr>
          <w:noProof/>
        </w:rPr>
        <w:t>Apply</w:t>
      </w:r>
      <w:r w:rsidRPr="00E13E58">
        <w:rPr>
          <w:noProof/>
        </w:rPr>
        <w:t xml:space="preserve"> is completed, it is </w:t>
      </w:r>
      <w:r>
        <w:rPr>
          <w:noProof/>
        </w:rPr>
        <w:t>Interface</w:t>
      </w:r>
      <w:r w:rsidRPr="00E13E58">
        <w:rPr>
          <w:noProof/>
        </w:rPr>
        <w:t xml:space="preserve"> with </w:t>
      </w:r>
      <w:r>
        <w:rPr>
          <w:noProof/>
        </w:rPr>
        <w:t>Batch Calcuation</w:t>
      </w:r>
    </w:p>
    <w:p w14:paraId="5326FB7F" w14:textId="02A84134" w:rsidR="004C5186" w:rsidRDefault="004C5186" w:rsidP="00C2419F">
      <w:pPr>
        <w:ind w:leftChars="190" w:left="380"/>
        <w:rPr>
          <w:rStyle w:val="shorttext"/>
        </w:rPr>
      </w:pPr>
    </w:p>
    <w:p w14:paraId="4B33017C" w14:textId="77777777" w:rsidR="00C2419F" w:rsidRDefault="00C2419F" w:rsidP="00C2419F">
      <w:pPr>
        <w:ind w:leftChars="100" w:left="200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 xml:space="preserve">n </w:t>
      </w:r>
      <w:r w:rsidRPr="00825756">
        <w:rPr>
          <w:noProof/>
        </w:rPr>
        <w:t>Apply Approval management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creen</w:t>
      </w:r>
    </w:p>
    <w:p w14:paraId="7ECCC6A1" w14:textId="77BDDD24" w:rsidR="00C2419F" w:rsidRDefault="00C2419F" w:rsidP="00C2419F">
      <w:pPr>
        <w:ind w:leftChars="100" w:left="200"/>
      </w:pPr>
      <w:r>
        <w:rPr>
          <w:noProof/>
        </w:rPr>
        <w:t>in Package ID choose [pacakgeId]</w:t>
      </w:r>
    </w:p>
    <w:p w14:paraId="0BDA27BC" w14:textId="77777777" w:rsidR="00C2419F" w:rsidRPr="00C2419F" w:rsidRDefault="00C2419F" w:rsidP="009738F8">
      <w:pPr>
        <w:ind w:left="180"/>
        <w:rPr>
          <w:rStyle w:val="shorttext"/>
        </w:rPr>
      </w:pPr>
    </w:p>
    <w:p w14:paraId="59810120" w14:textId="136FF368" w:rsidR="009738F8" w:rsidRDefault="000B3EE8" w:rsidP="009738F8">
      <w:pPr>
        <w:ind w:left="180"/>
        <w:rPr>
          <w:rStyle w:val="shorttext"/>
          <w:lang w:val="en"/>
        </w:rPr>
      </w:pPr>
      <w:r>
        <w:rPr>
          <w:rStyle w:val="shorttext"/>
          <w:lang w:val="en"/>
        </w:rPr>
        <w:t xml:space="preserve">Request a </w:t>
      </w:r>
      <w:r w:rsidR="00167781">
        <w:rPr>
          <w:rStyle w:val="shorttext"/>
          <w:lang w:val="en"/>
        </w:rPr>
        <w:t>registration</w:t>
      </w:r>
      <w:r>
        <w:rPr>
          <w:rStyle w:val="shorttext"/>
          <w:lang w:val="en"/>
        </w:rPr>
        <w:t xml:space="preserve"> of Build</w:t>
      </w:r>
      <w:r w:rsidR="001B4C6A">
        <w:rPr>
          <w:rStyle w:val="shorttext"/>
          <w:lang w:val="en"/>
        </w:rPr>
        <w:t xml:space="preserve"> Patch</w:t>
      </w:r>
    </w:p>
    <w:p w14:paraId="48E17DAA" w14:textId="34AAE4DC" w:rsidR="001B4C6A" w:rsidRDefault="001B4C6A" w:rsidP="009738F8">
      <w:pPr>
        <w:ind w:left="180"/>
        <w:rPr>
          <w:rStyle w:val="shorttext"/>
          <w:lang w:val="en"/>
        </w:rPr>
      </w:pPr>
      <w:r>
        <w:rPr>
          <w:noProof/>
        </w:rPr>
        <w:drawing>
          <wp:inline distT="0" distB="0" distL="0" distR="0" wp14:anchorId="1B1A997A" wp14:editId="1C9D1F62">
            <wp:extent cx="6645910" cy="2879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AA5E" w14:textId="643E79DA" w:rsidR="000B3EE8" w:rsidRDefault="000B3EE8" w:rsidP="009738F8">
      <w:pPr>
        <w:ind w:left="180"/>
        <w:rPr>
          <w:rStyle w:val="shorttext"/>
          <w:lang w:val="en"/>
        </w:rPr>
      </w:pPr>
    </w:p>
    <w:p w14:paraId="4BD5948F" w14:textId="3A8B5B32" w:rsidR="007774F3" w:rsidRDefault="007774F3" w:rsidP="009738F8">
      <w:pPr>
        <w:ind w:left="180"/>
        <w:rPr>
          <w:rStyle w:val="shorttext"/>
          <w:lang w:val="en"/>
        </w:rPr>
      </w:pPr>
      <w:r>
        <w:rPr>
          <w:rStyle w:val="shorttext"/>
          <w:rFonts w:hint="eastAsia"/>
          <w:lang w:val="en"/>
        </w:rPr>
        <w:t>*</w:t>
      </w:r>
      <w:r>
        <w:rPr>
          <w:rStyle w:val="shorttext"/>
          <w:lang w:val="en"/>
        </w:rPr>
        <w:t xml:space="preserve"> </w:t>
      </w:r>
      <w:r w:rsidR="00167781">
        <w:rPr>
          <w:rStyle w:val="shorttext"/>
          <w:lang w:val="en"/>
        </w:rPr>
        <w:t>MAFC_TELCO_ML</w:t>
      </w:r>
      <w:r w:rsidRPr="007774F3">
        <w:rPr>
          <w:rStyle w:val="shorttext"/>
          <w:lang w:val="en"/>
        </w:rPr>
        <w:t xml:space="preserve"> package should not have a </w:t>
      </w:r>
      <w:r>
        <w:rPr>
          <w:rStyle w:val="shorttext"/>
          <w:lang w:val="en"/>
        </w:rPr>
        <w:t>c</w:t>
      </w:r>
      <w:r w:rsidRPr="007774F3">
        <w:rPr>
          <w:rStyle w:val="shorttext"/>
          <w:lang w:val="en"/>
        </w:rPr>
        <w:t>heck</w:t>
      </w:r>
      <w:r w:rsidR="00A33C34">
        <w:rPr>
          <w:rStyle w:val="shorttext"/>
          <w:lang w:val="en"/>
        </w:rPr>
        <w:t xml:space="preserve">ed </w:t>
      </w:r>
      <w:r>
        <w:rPr>
          <w:rStyle w:val="shorttext"/>
          <w:lang w:val="en"/>
        </w:rPr>
        <w:t>(</w:t>
      </w:r>
      <w:r>
        <w:rPr>
          <w:rStyle w:val="con"/>
        </w:rPr>
        <w:t>Generate Java code for batch)</w:t>
      </w:r>
    </w:p>
    <w:p w14:paraId="329F703C" w14:textId="77777777" w:rsidR="007774F3" w:rsidRDefault="007774F3" w:rsidP="009738F8">
      <w:pPr>
        <w:ind w:left="180"/>
        <w:rPr>
          <w:rStyle w:val="shorttext"/>
          <w:lang w:val="en"/>
        </w:rPr>
      </w:pPr>
    </w:p>
    <w:p w14:paraId="7EC7C43D" w14:textId="7EE8BB1A" w:rsidR="000B3EE8" w:rsidRDefault="000B3EE8" w:rsidP="009738F8">
      <w:pPr>
        <w:ind w:left="180"/>
        <w:rPr>
          <w:rStyle w:val="shorttext"/>
          <w:lang w:val="en"/>
        </w:rPr>
      </w:pPr>
      <w:r>
        <w:rPr>
          <w:rStyle w:val="shorttext"/>
          <w:lang w:val="en"/>
        </w:rPr>
        <w:t>Approve the Request</w:t>
      </w:r>
    </w:p>
    <w:p w14:paraId="14864A9A" w14:textId="0894FC5F" w:rsidR="000B3EE8" w:rsidRDefault="00167781" w:rsidP="009738F8">
      <w:pPr>
        <w:ind w:left="180"/>
        <w:rPr>
          <w:rStyle w:val="shorttext"/>
          <w:lang w:val="en"/>
        </w:rPr>
      </w:pPr>
      <w:r>
        <w:rPr>
          <w:rFonts w:hint="eastAsia"/>
          <w:noProof/>
        </w:rPr>
        <w:drawing>
          <wp:inline distT="0" distB="0" distL="0" distR="0" wp14:anchorId="56A27505" wp14:editId="3170169C">
            <wp:extent cx="1947600" cy="2883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670E" w14:textId="37233B9D" w:rsidR="000B29DB" w:rsidRPr="00E54894" w:rsidRDefault="00167781" w:rsidP="00E54894">
      <w:pPr>
        <w:tabs>
          <w:tab w:val="left" w:pos="450"/>
        </w:tabs>
        <w:ind w:left="1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5DB2D5DE" wp14:editId="30C38BB4">
            <wp:extent cx="5759450" cy="22180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EE8">
        <w:rPr>
          <w:noProof/>
          <w:lang w:eastAsia="en-US"/>
        </w:rPr>
        <w:t xml:space="preserve"> </w:t>
      </w:r>
    </w:p>
    <w:sectPr w:rsidR="000B29DB" w:rsidRPr="00E54894" w:rsidSect="00BF3DB3">
      <w:headerReference w:type="default" r:id="rId32"/>
      <w:footerReference w:type="default" r:id="rId33"/>
      <w:pgSz w:w="11906" w:h="16838"/>
      <w:pgMar w:top="720" w:right="720" w:bottom="720" w:left="720" w:header="567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5DA13" w14:textId="77777777" w:rsidR="00377A8C" w:rsidRDefault="00377A8C" w:rsidP="00972C44">
      <w:r>
        <w:separator/>
      </w:r>
    </w:p>
  </w:endnote>
  <w:endnote w:type="continuationSeparator" w:id="0">
    <w:p w14:paraId="0FE1EBC7" w14:textId="77777777" w:rsidR="00377A8C" w:rsidRDefault="00377A8C" w:rsidP="0097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7045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728979" w14:textId="1FF1AD3D" w:rsidR="00377A8C" w:rsidRDefault="00377A8C">
            <w:pPr>
              <w:pStyle w:val="af4"/>
              <w:jc w:val="center"/>
            </w:pPr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 xml:space="preserve">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1E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1E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10A633" w14:textId="77777777" w:rsidR="00377A8C" w:rsidRDefault="00377A8C" w:rsidP="00972C44">
    <w:pPr>
      <w:pStyle w:val="af4"/>
      <w:spacing w:line="20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4E3B4" w14:textId="77777777" w:rsidR="00377A8C" w:rsidRDefault="00377A8C" w:rsidP="00972C44">
      <w:r>
        <w:separator/>
      </w:r>
    </w:p>
  </w:footnote>
  <w:footnote w:type="continuationSeparator" w:id="0">
    <w:p w14:paraId="06E7D06E" w14:textId="77777777" w:rsidR="00377A8C" w:rsidRDefault="00377A8C" w:rsidP="0097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EBF2" w14:textId="5B30840C" w:rsidR="00377A8C" w:rsidRDefault="00377A8C" w:rsidP="00972C44">
    <w:pPr>
      <w:pStyle w:val="af3"/>
      <w:jc w:val="right"/>
    </w:pPr>
    <w:r>
      <w:rPr>
        <w:noProof/>
      </w:rPr>
      <w:drawing>
        <wp:inline distT="0" distB="0" distL="0" distR="0" wp14:anchorId="6F469F37" wp14:editId="0356FF8A">
          <wp:extent cx="1990725" cy="371475"/>
          <wp:effectExtent l="0" t="0" r="9525" b="9525"/>
          <wp:docPr id="2" name="그림 1" descr="영어가로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영어가로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4B93"/>
    <w:multiLevelType w:val="hybridMultilevel"/>
    <w:tmpl w:val="203E2C0C"/>
    <w:lvl w:ilvl="0" w:tplc="6D027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1EF83DAC"/>
    <w:multiLevelType w:val="hybridMultilevel"/>
    <w:tmpl w:val="56AC7118"/>
    <w:lvl w:ilvl="0" w:tplc="69601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>
    <w:nsid w:val="263B5B0B"/>
    <w:multiLevelType w:val="hybridMultilevel"/>
    <w:tmpl w:val="1388C334"/>
    <w:lvl w:ilvl="0" w:tplc="8312B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2E5360CB"/>
    <w:multiLevelType w:val="multilevel"/>
    <w:tmpl w:val="B8ECB17C"/>
    <w:numStyleLink w:val="1"/>
  </w:abstractNum>
  <w:abstractNum w:abstractNumId="4">
    <w:nsid w:val="38FE31D1"/>
    <w:multiLevelType w:val="multilevel"/>
    <w:tmpl w:val="252C5D76"/>
    <w:styleLink w:val="KT"/>
    <w:lvl w:ilvl="0">
      <w:start w:val="1"/>
      <w:numFmt w:val="bullet"/>
      <w:pStyle w:val="a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pStyle w:val="10"/>
      <w:lvlText w:val=""/>
      <w:lvlJc w:val="left"/>
      <w:pPr>
        <w:tabs>
          <w:tab w:val="num" w:pos="590"/>
        </w:tabs>
        <w:ind w:left="590" w:hanging="460"/>
      </w:pPr>
      <w:rPr>
        <w:rFonts w:ascii="Wingdings" w:hAnsi="Wingdings" w:hint="default"/>
        <w:sz w:val="28"/>
      </w:rPr>
    </w:lvl>
    <w:lvl w:ilvl="2">
      <w:start w:val="1"/>
      <w:numFmt w:val="bullet"/>
      <w:pStyle w:val="2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3">
      <w:start w:val="1"/>
      <w:numFmt w:val="bullet"/>
      <w:pStyle w:val="3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5">
    <w:nsid w:val="46421ABD"/>
    <w:multiLevelType w:val="multilevel"/>
    <w:tmpl w:val="C0EA4D26"/>
    <w:lvl w:ilvl="0">
      <w:start w:val="1"/>
      <w:numFmt w:val="decimal"/>
      <w:suff w:val="space"/>
      <w:lvlText w:val="%1."/>
      <w:lvlJc w:val="left"/>
      <w:pPr>
        <w:ind w:left="567" w:hanging="465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2"/>
      <w:numFmt w:val="decimal"/>
      <w:isLgl/>
      <w:suff w:val="space"/>
      <w:lvlText w:val="%1.%2.%3."/>
      <w:lvlJc w:val="left"/>
      <w:pPr>
        <w:ind w:left="1134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268" w:hanging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hanging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835" w:hanging="567"/>
      </w:pPr>
      <w:rPr>
        <w:rFonts w:hint="default"/>
      </w:rPr>
    </w:lvl>
  </w:abstractNum>
  <w:abstractNum w:abstractNumId="6">
    <w:nsid w:val="5CF16672"/>
    <w:multiLevelType w:val="multilevel"/>
    <w:tmpl w:val="3EC0BC7A"/>
    <w:lvl w:ilvl="0">
      <w:start w:val="3"/>
      <w:numFmt w:val="decimal"/>
      <w:pStyle w:val="11"/>
      <w:suff w:val="space"/>
      <w:lvlText w:val="%1."/>
      <w:lvlJc w:val="left"/>
      <w:pPr>
        <w:ind w:left="284" w:hanging="199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."/>
      <w:lvlJc w:val="left"/>
      <w:pPr>
        <w:ind w:left="255" w:hanging="85"/>
      </w:pPr>
      <w:rPr>
        <w:rFonts w:hint="default"/>
        <w:b/>
        <w:sz w:val="26"/>
        <w:szCs w:val="26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340" w:hanging="8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9"/>
      <w:isLgl/>
      <w:suff w:val="space"/>
      <w:lvlText w:val="%1.%2.%3.%4."/>
      <w:lvlJc w:val="left"/>
      <w:pPr>
        <w:ind w:left="425" w:hanging="85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6"/>
      <w:isLgl/>
      <w:suff w:val="space"/>
      <w:lvlText w:val="%1.%2.%3.%4.%5."/>
      <w:lvlJc w:val="left"/>
      <w:pPr>
        <w:ind w:left="510" w:hanging="8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268" w:hanging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hanging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835" w:hanging="567"/>
      </w:pPr>
      <w:rPr>
        <w:rFonts w:hint="default"/>
      </w:rPr>
    </w:lvl>
  </w:abstractNum>
  <w:abstractNum w:abstractNumId="7">
    <w:nsid w:val="6E115938"/>
    <w:multiLevelType w:val="hybridMultilevel"/>
    <w:tmpl w:val="DE5605CE"/>
    <w:lvl w:ilvl="0" w:tplc="259A04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6F1C4FE9"/>
    <w:multiLevelType w:val="multilevel"/>
    <w:tmpl w:val="B8ECB17C"/>
    <w:styleLink w:val="1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283" w:hanging="170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396" w:hanging="17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509" w:hanging="17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622" w:hanging="170"/>
      </w:pPr>
      <w:rPr>
        <w:rFonts w:hint="default"/>
        <w:color w:val="auto"/>
      </w:rPr>
    </w:lvl>
    <w:lvl w:ilvl="5">
      <w:start w:val="1"/>
      <w:numFmt w:val="decimal"/>
      <w:pStyle w:val="60"/>
      <w:suff w:val="nothing"/>
      <w:lvlText w:val="%1.%2.%3.%4.%5.%6."/>
      <w:lvlJc w:val="left"/>
      <w:pPr>
        <w:ind w:left="735" w:hanging="170"/>
      </w:pPr>
      <w:rPr>
        <w:rFonts w:hint="default"/>
        <w:color w:val="auto"/>
      </w:rPr>
    </w:lvl>
    <w:lvl w:ilvl="6">
      <w:start w:val="1"/>
      <w:numFmt w:val="bullet"/>
      <w:pStyle w:val="7"/>
      <w:suff w:val="nothing"/>
      <w:lvlText w:val=""/>
      <w:lvlJc w:val="left"/>
      <w:pPr>
        <w:ind w:left="848" w:hanging="170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1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74" w:hanging="170"/>
      </w:pPr>
      <w:rPr>
        <w:rFonts w:hint="eastAsia"/>
      </w:rPr>
    </w:lvl>
  </w:abstractNum>
  <w:abstractNum w:abstractNumId="9">
    <w:nsid w:val="7960251D"/>
    <w:multiLevelType w:val="hybridMultilevel"/>
    <w:tmpl w:val="9C9EE7B6"/>
    <w:lvl w:ilvl="0" w:tplc="E65A97F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283" w:hanging="170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396" w:hanging="17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"/>
        <w:lvlJc w:val="left"/>
        <w:pPr>
          <w:ind w:left="509" w:hanging="17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"/>
        <w:lvlJc w:val="left"/>
        <w:pPr>
          <w:ind w:left="622" w:hanging="17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pStyle w:val="60"/>
        <w:suff w:val="nothing"/>
        <w:lvlText w:val="%1.%2.%3.%4.%5.%6."/>
        <w:lvlJc w:val="left"/>
        <w:pPr>
          <w:ind w:left="735" w:hanging="170"/>
        </w:pPr>
        <w:rPr>
          <w:rFonts w:hint="default"/>
          <w:color w:val="auto"/>
        </w:rPr>
      </w:lvl>
    </w:lvlOverride>
    <w:lvlOverride w:ilvl="6">
      <w:lvl w:ilvl="6">
        <w:start w:val="1"/>
        <w:numFmt w:val="bullet"/>
        <w:pStyle w:val="7"/>
        <w:suff w:val="nothing"/>
        <w:lvlText w:val=""/>
        <w:lvlJc w:val="left"/>
        <w:pPr>
          <w:ind w:left="848" w:hanging="170"/>
        </w:pPr>
        <w:rPr>
          <w:rFonts w:ascii="Wingdings" w:hAnsi="Wingdings" w:hint="default"/>
          <w:color w:val="auto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61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74" w:hanging="170"/>
        </w:pPr>
        <w:rPr>
          <w:rFonts w:hint="eastAsia"/>
        </w:rPr>
      </w:lvl>
    </w:lvlOverride>
  </w:num>
  <w:num w:numId="3">
    <w:abstractNumId w:val="6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1">
      <w:lvl w:ilvl="1">
        <w:start w:val="1"/>
        <w:numFmt w:val="bullet"/>
        <w:pStyle w:val="10"/>
        <w:lvlText w:val=""/>
        <w:lvlJc w:val="left"/>
        <w:pPr>
          <w:tabs>
            <w:tab w:val="num" w:pos="590"/>
          </w:tabs>
          <w:ind w:left="590" w:hanging="460"/>
        </w:pPr>
        <w:rPr>
          <w:rFonts w:ascii="Wingdings" w:hAnsi="Wingdings" w:hint="default"/>
          <w:sz w:val="28"/>
        </w:rPr>
      </w:lvl>
    </w:lvlOverride>
  </w:num>
  <w:num w:numId="20">
    <w:abstractNumId w:val="4"/>
  </w:num>
  <w:num w:numId="21">
    <w:abstractNumId w:val="6"/>
  </w:num>
  <w:num w:numId="22">
    <w:abstractNumId w:val="7"/>
  </w:num>
  <w:num w:numId="23">
    <w:abstractNumId w:val="1"/>
  </w:num>
  <w:num w:numId="24">
    <w:abstractNumId w:val="0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13"/>
    <w:rsid w:val="000047AB"/>
    <w:rsid w:val="00013CFB"/>
    <w:rsid w:val="00015E3B"/>
    <w:rsid w:val="00017FC3"/>
    <w:rsid w:val="00022034"/>
    <w:rsid w:val="00025578"/>
    <w:rsid w:val="00031494"/>
    <w:rsid w:val="00032CB5"/>
    <w:rsid w:val="00034E95"/>
    <w:rsid w:val="0003582C"/>
    <w:rsid w:val="00036C34"/>
    <w:rsid w:val="000438BC"/>
    <w:rsid w:val="00050C1C"/>
    <w:rsid w:val="00054F16"/>
    <w:rsid w:val="00055CD7"/>
    <w:rsid w:val="00055E8E"/>
    <w:rsid w:val="000570E4"/>
    <w:rsid w:val="00057636"/>
    <w:rsid w:val="0006111C"/>
    <w:rsid w:val="00061D7B"/>
    <w:rsid w:val="0006399C"/>
    <w:rsid w:val="0006579A"/>
    <w:rsid w:val="0007063B"/>
    <w:rsid w:val="000713CB"/>
    <w:rsid w:val="00071F23"/>
    <w:rsid w:val="00073DA1"/>
    <w:rsid w:val="000910B8"/>
    <w:rsid w:val="00096552"/>
    <w:rsid w:val="00097546"/>
    <w:rsid w:val="000A4D36"/>
    <w:rsid w:val="000A56A3"/>
    <w:rsid w:val="000B1227"/>
    <w:rsid w:val="000B29DB"/>
    <w:rsid w:val="000B3EE8"/>
    <w:rsid w:val="000C2883"/>
    <w:rsid w:val="000C36D6"/>
    <w:rsid w:val="000D31F4"/>
    <w:rsid w:val="000D524B"/>
    <w:rsid w:val="000E3D4A"/>
    <w:rsid w:val="000E549A"/>
    <w:rsid w:val="000E5602"/>
    <w:rsid w:val="000E6501"/>
    <w:rsid w:val="000F4A20"/>
    <w:rsid w:val="000F4AD1"/>
    <w:rsid w:val="00101695"/>
    <w:rsid w:val="00107354"/>
    <w:rsid w:val="0010772E"/>
    <w:rsid w:val="0011241A"/>
    <w:rsid w:val="00114C43"/>
    <w:rsid w:val="001200FE"/>
    <w:rsid w:val="001221E9"/>
    <w:rsid w:val="001226AE"/>
    <w:rsid w:val="00123F52"/>
    <w:rsid w:val="0013495D"/>
    <w:rsid w:val="00136620"/>
    <w:rsid w:val="00136E7A"/>
    <w:rsid w:val="001500D3"/>
    <w:rsid w:val="001511CE"/>
    <w:rsid w:val="0015504C"/>
    <w:rsid w:val="00156E11"/>
    <w:rsid w:val="00161749"/>
    <w:rsid w:val="001637A9"/>
    <w:rsid w:val="0016469A"/>
    <w:rsid w:val="00166427"/>
    <w:rsid w:val="00167781"/>
    <w:rsid w:val="001678DE"/>
    <w:rsid w:val="0017335A"/>
    <w:rsid w:val="0017669C"/>
    <w:rsid w:val="00177332"/>
    <w:rsid w:val="001873BC"/>
    <w:rsid w:val="001876BC"/>
    <w:rsid w:val="001911A1"/>
    <w:rsid w:val="00191B18"/>
    <w:rsid w:val="00191F32"/>
    <w:rsid w:val="00192B72"/>
    <w:rsid w:val="001955F1"/>
    <w:rsid w:val="001974FB"/>
    <w:rsid w:val="001A1362"/>
    <w:rsid w:val="001B3EF3"/>
    <w:rsid w:val="001B4C6A"/>
    <w:rsid w:val="001B57D5"/>
    <w:rsid w:val="001B66DE"/>
    <w:rsid w:val="001B7CF8"/>
    <w:rsid w:val="001C3E23"/>
    <w:rsid w:val="001D4D5B"/>
    <w:rsid w:val="001D607D"/>
    <w:rsid w:val="001E232D"/>
    <w:rsid w:val="001E3754"/>
    <w:rsid w:val="001E4C3B"/>
    <w:rsid w:val="001F6409"/>
    <w:rsid w:val="00200521"/>
    <w:rsid w:val="002006D2"/>
    <w:rsid w:val="0020502F"/>
    <w:rsid w:val="00214D76"/>
    <w:rsid w:val="00216715"/>
    <w:rsid w:val="00216FAE"/>
    <w:rsid w:val="002209C7"/>
    <w:rsid w:val="00222DF1"/>
    <w:rsid w:val="00230C65"/>
    <w:rsid w:val="00232F55"/>
    <w:rsid w:val="0023577E"/>
    <w:rsid w:val="00237FA7"/>
    <w:rsid w:val="00241542"/>
    <w:rsid w:val="00241859"/>
    <w:rsid w:val="00264431"/>
    <w:rsid w:val="0026535E"/>
    <w:rsid w:val="00274DA0"/>
    <w:rsid w:val="00282A9B"/>
    <w:rsid w:val="002844C5"/>
    <w:rsid w:val="00291170"/>
    <w:rsid w:val="00292BE9"/>
    <w:rsid w:val="002A136A"/>
    <w:rsid w:val="002A4D72"/>
    <w:rsid w:val="002A6DA3"/>
    <w:rsid w:val="002A71E6"/>
    <w:rsid w:val="002A7D24"/>
    <w:rsid w:val="002B536A"/>
    <w:rsid w:val="002C46F1"/>
    <w:rsid w:val="002C47D1"/>
    <w:rsid w:val="002C7BBC"/>
    <w:rsid w:val="002D4345"/>
    <w:rsid w:val="002E22F6"/>
    <w:rsid w:val="002E23FC"/>
    <w:rsid w:val="002E3139"/>
    <w:rsid w:val="002E5D29"/>
    <w:rsid w:val="00300A77"/>
    <w:rsid w:val="00301D5A"/>
    <w:rsid w:val="003055B3"/>
    <w:rsid w:val="00307B1B"/>
    <w:rsid w:val="00307E81"/>
    <w:rsid w:val="00312E36"/>
    <w:rsid w:val="0032078E"/>
    <w:rsid w:val="00334C5B"/>
    <w:rsid w:val="00334F11"/>
    <w:rsid w:val="003369A4"/>
    <w:rsid w:val="00344F2F"/>
    <w:rsid w:val="00344F66"/>
    <w:rsid w:val="00354590"/>
    <w:rsid w:val="003550CA"/>
    <w:rsid w:val="00360DEF"/>
    <w:rsid w:val="00360EC7"/>
    <w:rsid w:val="00362A0F"/>
    <w:rsid w:val="003714EF"/>
    <w:rsid w:val="003731E6"/>
    <w:rsid w:val="0037342E"/>
    <w:rsid w:val="00373B22"/>
    <w:rsid w:val="0037573B"/>
    <w:rsid w:val="00376C5B"/>
    <w:rsid w:val="00377A8C"/>
    <w:rsid w:val="00381FEB"/>
    <w:rsid w:val="0038236A"/>
    <w:rsid w:val="00394A1C"/>
    <w:rsid w:val="00396A89"/>
    <w:rsid w:val="003A7C29"/>
    <w:rsid w:val="003B4A2F"/>
    <w:rsid w:val="003C0EE0"/>
    <w:rsid w:val="003C1280"/>
    <w:rsid w:val="003C4657"/>
    <w:rsid w:val="003C5A0B"/>
    <w:rsid w:val="003C718E"/>
    <w:rsid w:val="003D009B"/>
    <w:rsid w:val="003D1AE4"/>
    <w:rsid w:val="003E021D"/>
    <w:rsid w:val="003E662F"/>
    <w:rsid w:val="003E7D82"/>
    <w:rsid w:val="003F1DBA"/>
    <w:rsid w:val="003F56C8"/>
    <w:rsid w:val="00404DA8"/>
    <w:rsid w:val="00404F4F"/>
    <w:rsid w:val="00405DFF"/>
    <w:rsid w:val="00412BD1"/>
    <w:rsid w:val="004147E1"/>
    <w:rsid w:val="0041503A"/>
    <w:rsid w:val="00416C87"/>
    <w:rsid w:val="00417C98"/>
    <w:rsid w:val="0044020A"/>
    <w:rsid w:val="00441FE7"/>
    <w:rsid w:val="00444E75"/>
    <w:rsid w:val="0045096F"/>
    <w:rsid w:val="00451400"/>
    <w:rsid w:val="00456E24"/>
    <w:rsid w:val="00463A43"/>
    <w:rsid w:val="00464C65"/>
    <w:rsid w:val="004706DA"/>
    <w:rsid w:val="004725D8"/>
    <w:rsid w:val="00474960"/>
    <w:rsid w:val="0047608C"/>
    <w:rsid w:val="00476297"/>
    <w:rsid w:val="00476507"/>
    <w:rsid w:val="0047673C"/>
    <w:rsid w:val="00476CEE"/>
    <w:rsid w:val="00477D8A"/>
    <w:rsid w:val="004812F8"/>
    <w:rsid w:val="004822B2"/>
    <w:rsid w:val="0048762D"/>
    <w:rsid w:val="004910D5"/>
    <w:rsid w:val="00494213"/>
    <w:rsid w:val="004A63A5"/>
    <w:rsid w:val="004B00BB"/>
    <w:rsid w:val="004B5488"/>
    <w:rsid w:val="004C5186"/>
    <w:rsid w:val="004D1906"/>
    <w:rsid w:val="004D69F9"/>
    <w:rsid w:val="004F1EF2"/>
    <w:rsid w:val="00502C96"/>
    <w:rsid w:val="00510AA8"/>
    <w:rsid w:val="0051555B"/>
    <w:rsid w:val="0051610C"/>
    <w:rsid w:val="00517348"/>
    <w:rsid w:val="005252ED"/>
    <w:rsid w:val="00525855"/>
    <w:rsid w:val="00533261"/>
    <w:rsid w:val="005339D8"/>
    <w:rsid w:val="005360BD"/>
    <w:rsid w:val="00536D65"/>
    <w:rsid w:val="00540568"/>
    <w:rsid w:val="00543B39"/>
    <w:rsid w:val="00544EAF"/>
    <w:rsid w:val="005539E1"/>
    <w:rsid w:val="00555A2A"/>
    <w:rsid w:val="00560D4A"/>
    <w:rsid w:val="0056105D"/>
    <w:rsid w:val="00565815"/>
    <w:rsid w:val="00566F61"/>
    <w:rsid w:val="0056766B"/>
    <w:rsid w:val="0057320A"/>
    <w:rsid w:val="00573BE2"/>
    <w:rsid w:val="00576DDE"/>
    <w:rsid w:val="00580A29"/>
    <w:rsid w:val="005810A6"/>
    <w:rsid w:val="00584CC1"/>
    <w:rsid w:val="00585D28"/>
    <w:rsid w:val="005863E8"/>
    <w:rsid w:val="005B5ED6"/>
    <w:rsid w:val="005C6EF3"/>
    <w:rsid w:val="005D14E2"/>
    <w:rsid w:val="005D5D1D"/>
    <w:rsid w:val="005D5DF6"/>
    <w:rsid w:val="005D79BD"/>
    <w:rsid w:val="005E346F"/>
    <w:rsid w:val="005E4ABE"/>
    <w:rsid w:val="005E6A13"/>
    <w:rsid w:val="005E6E42"/>
    <w:rsid w:val="005E785C"/>
    <w:rsid w:val="005F298E"/>
    <w:rsid w:val="00603358"/>
    <w:rsid w:val="006139DB"/>
    <w:rsid w:val="006162C6"/>
    <w:rsid w:val="00620BAB"/>
    <w:rsid w:val="006233C7"/>
    <w:rsid w:val="00624C4A"/>
    <w:rsid w:val="00626F45"/>
    <w:rsid w:val="00631066"/>
    <w:rsid w:val="006345A1"/>
    <w:rsid w:val="00644501"/>
    <w:rsid w:val="0064490B"/>
    <w:rsid w:val="00647539"/>
    <w:rsid w:val="00655817"/>
    <w:rsid w:val="00656862"/>
    <w:rsid w:val="006624B7"/>
    <w:rsid w:val="0066458E"/>
    <w:rsid w:val="00665D17"/>
    <w:rsid w:val="00672733"/>
    <w:rsid w:val="006733CC"/>
    <w:rsid w:val="00677F2C"/>
    <w:rsid w:val="0068603B"/>
    <w:rsid w:val="00686F4F"/>
    <w:rsid w:val="00690C7C"/>
    <w:rsid w:val="0069670D"/>
    <w:rsid w:val="006A11B4"/>
    <w:rsid w:val="006A1CC9"/>
    <w:rsid w:val="006A308A"/>
    <w:rsid w:val="006A52A1"/>
    <w:rsid w:val="006B1F44"/>
    <w:rsid w:val="006B3B70"/>
    <w:rsid w:val="006B6614"/>
    <w:rsid w:val="006C16DB"/>
    <w:rsid w:val="006C4F46"/>
    <w:rsid w:val="006D0955"/>
    <w:rsid w:val="006D2486"/>
    <w:rsid w:val="006D5586"/>
    <w:rsid w:val="006D7CA6"/>
    <w:rsid w:val="006E1FB9"/>
    <w:rsid w:val="006E2168"/>
    <w:rsid w:val="006E3FA5"/>
    <w:rsid w:val="006E4CBF"/>
    <w:rsid w:val="006E51EE"/>
    <w:rsid w:val="006E620E"/>
    <w:rsid w:val="006E7EF9"/>
    <w:rsid w:val="006F0A27"/>
    <w:rsid w:val="006F2770"/>
    <w:rsid w:val="006F2AB7"/>
    <w:rsid w:val="006F5CCC"/>
    <w:rsid w:val="006F7C43"/>
    <w:rsid w:val="006F7E69"/>
    <w:rsid w:val="00701A03"/>
    <w:rsid w:val="007032E9"/>
    <w:rsid w:val="007055AC"/>
    <w:rsid w:val="0071346C"/>
    <w:rsid w:val="00714826"/>
    <w:rsid w:val="0071609E"/>
    <w:rsid w:val="00716AEC"/>
    <w:rsid w:val="00720558"/>
    <w:rsid w:val="00726AD2"/>
    <w:rsid w:val="00760286"/>
    <w:rsid w:val="00764D5D"/>
    <w:rsid w:val="007661EC"/>
    <w:rsid w:val="00775FB8"/>
    <w:rsid w:val="007774F3"/>
    <w:rsid w:val="007812A3"/>
    <w:rsid w:val="00786303"/>
    <w:rsid w:val="00792AB6"/>
    <w:rsid w:val="007956A2"/>
    <w:rsid w:val="007A222F"/>
    <w:rsid w:val="007A3E69"/>
    <w:rsid w:val="007B2E26"/>
    <w:rsid w:val="007C0288"/>
    <w:rsid w:val="007C4AF3"/>
    <w:rsid w:val="007C51AF"/>
    <w:rsid w:val="007C651D"/>
    <w:rsid w:val="007C7A02"/>
    <w:rsid w:val="007D0248"/>
    <w:rsid w:val="007D6091"/>
    <w:rsid w:val="007E172D"/>
    <w:rsid w:val="007E23D3"/>
    <w:rsid w:val="007E56A7"/>
    <w:rsid w:val="007E5A2B"/>
    <w:rsid w:val="007E71A5"/>
    <w:rsid w:val="007F1CE3"/>
    <w:rsid w:val="007F1E13"/>
    <w:rsid w:val="007F3254"/>
    <w:rsid w:val="007F3EFB"/>
    <w:rsid w:val="007F5FBE"/>
    <w:rsid w:val="007F6B4C"/>
    <w:rsid w:val="00804CA3"/>
    <w:rsid w:val="00805B11"/>
    <w:rsid w:val="00806188"/>
    <w:rsid w:val="0081477C"/>
    <w:rsid w:val="00816836"/>
    <w:rsid w:val="00816E92"/>
    <w:rsid w:val="00824A3A"/>
    <w:rsid w:val="00825756"/>
    <w:rsid w:val="00826165"/>
    <w:rsid w:val="0082689B"/>
    <w:rsid w:val="0083142F"/>
    <w:rsid w:val="00832D7C"/>
    <w:rsid w:val="0084661C"/>
    <w:rsid w:val="0085350C"/>
    <w:rsid w:val="00853EEA"/>
    <w:rsid w:val="008602B3"/>
    <w:rsid w:val="00863427"/>
    <w:rsid w:val="00864EDD"/>
    <w:rsid w:val="00867DAB"/>
    <w:rsid w:val="00880209"/>
    <w:rsid w:val="00885AA3"/>
    <w:rsid w:val="00892519"/>
    <w:rsid w:val="008945BB"/>
    <w:rsid w:val="00894CE2"/>
    <w:rsid w:val="008A3436"/>
    <w:rsid w:val="008A58CE"/>
    <w:rsid w:val="008B0BC5"/>
    <w:rsid w:val="008B6AC8"/>
    <w:rsid w:val="008C4FFF"/>
    <w:rsid w:val="008C538A"/>
    <w:rsid w:val="008C6488"/>
    <w:rsid w:val="008D1472"/>
    <w:rsid w:val="008D24C3"/>
    <w:rsid w:val="008E2A45"/>
    <w:rsid w:val="008F03D5"/>
    <w:rsid w:val="00900FC3"/>
    <w:rsid w:val="0090188A"/>
    <w:rsid w:val="00901BAF"/>
    <w:rsid w:val="00903319"/>
    <w:rsid w:val="00904169"/>
    <w:rsid w:val="0090714A"/>
    <w:rsid w:val="00912331"/>
    <w:rsid w:val="00912F51"/>
    <w:rsid w:val="00916775"/>
    <w:rsid w:val="0092052F"/>
    <w:rsid w:val="009260C2"/>
    <w:rsid w:val="00927D5E"/>
    <w:rsid w:val="00934A58"/>
    <w:rsid w:val="009401AD"/>
    <w:rsid w:val="009441EE"/>
    <w:rsid w:val="009459D2"/>
    <w:rsid w:val="00950D90"/>
    <w:rsid w:val="00955BDC"/>
    <w:rsid w:val="0095622A"/>
    <w:rsid w:val="009565B2"/>
    <w:rsid w:val="0096097F"/>
    <w:rsid w:val="0097073D"/>
    <w:rsid w:val="00970A87"/>
    <w:rsid w:val="00971075"/>
    <w:rsid w:val="00972C44"/>
    <w:rsid w:val="00973256"/>
    <w:rsid w:val="009734EA"/>
    <w:rsid w:val="009738F8"/>
    <w:rsid w:val="00982878"/>
    <w:rsid w:val="00990F39"/>
    <w:rsid w:val="00993D5F"/>
    <w:rsid w:val="009A2FC4"/>
    <w:rsid w:val="009A4DF4"/>
    <w:rsid w:val="009A5D79"/>
    <w:rsid w:val="009A7A5F"/>
    <w:rsid w:val="009B1A70"/>
    <w:rsid w:val="009C0845"/>
    <w:rsid w:val="009C1DD4"/>
    <w:rsid w:val="009D0A7D"/>
    <w:rsid w:val="009D382D"/>
    <w:rsid w:val="009D5600"/>
    <w:rsid w:val="009D7157"/>
    <w:rsid w:val="009D77AC"/>
    <w:rsid w:val="009E2A8A"/>
    <w:rsid w:val="009E546A"/>
    <w:rsid w:val="009E60B9"/>
    <w:rsid w:val="009F2310"/>
    <w:rsid w:val="00A02766"/>
    <w:rsid w:val="00A13452"/>
    <w:rsid w:val="00A167BE"/>
    <w:rsid w:val="00A1781C"/>
    <w:rsid w:val="00A20415"/>
    <w:rsid w:val="00A2431A"/>
    <w:rsid w:val="00A250D7"/>
    <w:rsid w:val="00A2721B"/>
    <w:rsid w:val="00A31978"/>
    <w:rsid w:val="00A3387A"/>
    <w:rsid w:val="00A33C34"/>
    <w:rsid w:val="00A42012"/>
    <w:rsid w:val="00A5321B"/>
    <w:rsid w:val="00A55304"/>
    <w:rsid w:val="00A6110C"/>
    <w:rsid w:val="00A6770E"/>
    <w:rsid w:val="00A733E2"/>
    <w:rsid w:val="00A74889"/>
    <w:rsid w:val="00A767C4"/>
    <w:rsid w:val="00A80E52"/>
    <w:rsid w:val="00A82563"/>
    <w:rsid w:val="00A82977"/>
    <w:rsid w:val="00A83A51"/>
    <w:rsid w:val="00A84706"/>
    <w:rsid w:val="00A877C6"/>
    <w:rsid w:val="00A91CE8"/>
    <w:rsid w:val="00A96AC2"/>
    <w:rsid w:val="00A96F2E"/>
    <w:rsid w:val="00AA3374"/>
    <w:rsid w:val="00AA5357"/>
    <w:rsid w:val="00AA578D"/>
    <w:rsid w:val="00AA5A9F"/>
    <w:rsid w:val="00AA6832"/>
    <w:rsid w:val="00AB04E4"/>
    <w:rsid w:val="00AB399F"/>
    <w:rsid w:val="00AB7DDA"/>
    <w:rsid w:val="00AC0350"/>
    <w:rsid w:val="00AC035A"/>
    <w:rsid w:val="00AD27B3"/>
    <w:rsid w:val="00AD5DBA"/>
    <w:rsid w:val="00AD6AA9"/>
    <w:rsid w:val="00AE0593"/>
    <w:rsid w:val="00AE0738"/>
    <w:rsid w:val="00AE355D"/>
    <w:rsid w:val="00AE63AE"/>
    <w:rsid w:val="00AE63E4"/>
    <w:rsid w:val="00AF0DEF"/>
    <w:rsid w:val="00AF5098"/>
    <w:rsid w:val="00AF633F"/>
    <w:rsid w:val="00B002E8"/>
    <w:rsid w:val="00B018D9"/>
    <w:rsid w:val="00B02629"/>
    <w:rsid w:val="00B0275B"/>
    <w:rsid w:val="00B11A76"/>
    <w:rsid w:val="00B11C9E"/>
    <w:rsid w:val="00B11F59"/>
    <w:rsid w:val="00B137CC"/>
    <w:rsid w:val="00B13B72"/>
    <w:rsid w:val="00B15340"/>
    <w:rsid w:val="00B17424"/>
    <w:rsid w:val="00B226E1"/>
    <w:rsid w:val="00B23E0A"/>
    <w:rsid w:val="00B24B83"/>
    <w:rsid w:val="00B26C12"/>
    <w:rsid w:val="00B305BE"/>
    <w:rsid w:val="00B31A53"/>
    <w:rsid w:val="00B40EC0"/>
    <w:rsid w:val="00B4273F"/>
    <w:rsid w:val="00B4705C"/>
    <w:rsid w:val="00B559BF"/>
    <w:rsid w:val="00B60875"/>
    <w:rsid w:val="00B620EA"/>
    <w:rsid w:val="00B736D7"/>
    <w:rsid w:val="00B7689B"/>
    <w:rsid w:val="00B77CD9"/>
    <w:rsid w:val="00B80138"/>
    <w:rsid w:val="00B83027"/>
    <w:rsid w:val="00B83A4B"/>
    <w:rsid w:val="00B84FCE"/>
    <w:rsid w:val="00B8619A"/>
    <w:rsid w:val="00B96C50"/>
    <w:rsid w:val="00B96E3B"/>
    <w:rsid w:val="00BA50F1"/>
    <w:rsid w:val="00BA5A49"/>
    <w:rsid w:val="00BA7FC7"/>
    <w:rsid w:val="00BB0EFB"/>
    <w:rsid w:val="00BC039C"/>
    <w:rsid w:val="00BC615E"/>
    <w:rsid w:val="00BC6779"/>
    <w:rsid w:val="00BD3159"/>
    <w:rsid w:val="00BD4C3C"/>
    <w:rsid w:val="00BE55A6"/>
    <w:rsid w:val="00BE67BA"/>
    <w:rsid w:val="00BE787B"/>
    <w:rsid w:val="00BF155D"/>
    <w:rsid w:val="00BF3DB3"/>
    <w:rsid w:val="00C06EFD"/>
    <w:rsid w:val="00C12B3F"/>
    <w:rsid w:val="00C14B32"/>
    <w:rsid w:val="00C15473"/>
    <w:rsid w:val="00C15B6C"/>
    <w:rsid w:val="00C2016F"/>
    <w:rsid w:val="00C21E86"/>
    <w:rsid w:val="00C23EA4"/>
    <w:rsid w:val="00C2419F"/>
    <w:rsid w:val="00C247F0"/>
    <w:rsid w:val="00C34308"/>
    <w:rsid w:val="00C37640"/>
    <w:rsid w:val="00C4148B"/>
    <w:rsid w:val="00C64748"/>
    <w:rsid w:val="00C67092"/>
    <w:rsid w:val="00C72325"/>
    <w:rsid w:val="00C72934"/>
    <w:rsid w:val="00C74B7D"/>
    <w:rsid w:val="00C807A3"/>
    <w:rsid w:val="00C83E59"/>
    <w:rsid w:val="00C933EF"/>
    <w:rsid w:val="00CA7AC5"/>
    <w:rsid w:val="00CB2C76"/>
    <w:rsid w:val="00CB4034"/>
    <w:rsid w:val="00CB6A23"/>
    <w:rsid w:val="00CD1FD9"/>
    <w:rsid w:val="00CD3194"/>
    <w:rsid w:val="00CD5B9F"/>
    <w:rsid w:val="00CE065A"/>
    <w:rsid w:val="00CE1522"/>
    <w:rsid w:val="00CE2E04"/>
    <w:rsid w:val="00CE3717"/>
    <w:rsid w:val="00CE432E"/>
    <w:rsid w:val="00CF16D0"/>
    <w:rsid w:val="00CF41E9"/>
    <w:rsid w:val="00CF4D0E"/>
    <w:rsid w:val="00CF6B4E"/>
    <w:rsid w:val="00D02F6B"/>
    <w:rsid w:val="00D25177"/>
    <w:rsid w:val="00D261DE"/>
    <w:rsid w:val="00D36384"/>
    <w:rsid w:val="00D37532"/>
    <w:rsid w:val="00D37DAF"/>
    <w:rsid w:val="00D43AF4"/>
    <w:rsid w:val="00D512C0"/>
    <w:rsid w:val="00D51452"/>
    <w:rsid w:val="00D544B3"/>
    <w:rsid w:val="00D56A7F"/>
    <w:rsid w:val="00D57F19"/>
    <w:rsid w:val="00D6094D"/>
    <w:rsid w:val="00D64866"/>
    <w:rsid w:val="00D64C53"/>
    <w:rsid w:val="00D67DAC"/>
    <w:rsid w:val="00D75805"/>
    <w:rsid w:val="00D9205B"/>
    <w:rsid w:val="00DA09C9"/>
    <w:rsid w:val="00DA14D9"/>
    <w:rsid w:val="00DA188C"/>
    <w:rsid w:val="00DA220E"/>
    <w:rsid w:val="00DA650F"/>
    <w:rsid w:val="00DB1512"/>
    <w:rsid w:val="00DB2351"/>
    <w:rsid w:val="00DB3488"/>
    <w:rsid w:val="00DB5A9B"/>
    <w:rsid w:val="00DB5B37"/>
    <w:rsid w:val="00DC64B8"/>
    <w:rsid w:val="00DD0D6E"/>
    <w:rsid w:val="00DD3D61"/>
    <w:rsid w:val="00DD4F17"/>
    <w:rsid w:val="00DD7B7B"/>
    <w:rsid w:val="00DE2263"/>
    <w:rsid w:val="00DE2729"/>
    <w:rsid w:val="00DE7BE5"/>
    <w:rsid w:val="00DF1EBF"/>
    <w:rsid w:val="00DF64DC"/>
    <w:rsid w:val="00E03062"/>
    <w:rsid w:val="00E063C0"/>
    <w:rsid w:val="00E07479"/>
    <w:rsid w:val="00E10491"/>
    <w:rsid w:val="00E13FEF"/>
    <w:rsid w:val="00E20FA7"/>
    <w:rsid w:val="00E22D37"/>
    <w:rsid w:val="00E23165"/>
    <w:rsid w:val="00E306BF"/>
    <w:rsid w:val="00E402EA"/>
    <w:rsid w:val="00E411BC"/>
    <w:rsid w:val="00E42288"/>
    <w:rsid w:val="00E4442D"/>
    <w:rsid w:val="00E46758"/>
    <w:rsid w:val="00E46D25"/>
    <w:rsid w:val="00E53251"/>
    <w:rsid w:val="00E53A68"/>
    <w:rsid w:val="00E54894"/>
    <w:rsid w:val="00E60A70"/>
    <w:rsid w:val="00E76905"/>
    <w:rsid w:val="00E93D57"/>
    <w:rsid w:val="00E974AB"/>
    <w:rsid w:val="00EA0246"/>
    <w:rsid w:val="00EB02F9"/>
    <w:rsid w:val="00EB3B8C"/>
    <w:rsid w:val="00EC1A62"/>
    <w:rsid w:val="00EC792A"/>
    <w:rsid w:val="00ED0D22"/>
    <w:rsid w:val="00ED195D"/>
    <w:rsid w:val="00ED5980"/>
    <w:rsid w:val="00ED79EA"/>
    <w:rsid w:val="00EF45AB"/>
    <w:rsid w:val="00EF488F"/>
    <w:rsid w:val="00EF7765"/>
    <w:rsid w:val="00EF79E4"/>
    <w:rsid w:val="00EF79F0"/>
    <w:rsid w:val="00F0493C"/>
    <w:rsid w:val="00F0788E"/>
    <w:rsid w:val="00F10358"/>
    <w:rsid w:val="00F12A0E"/>
    <w:rsid w:val="00F1470F"/>
    <w:rsid w:val="00F16A22"/>
    <w:rsid w:val="00F172F5"/>
    <w:rsid w:val="00F17BAA"/>
    <w:rsid w:val="00F236A4"/>
    <w:rsid w:val="00F24851"/>
    <w:rsid w:val="00F26065"/>
    <w:rsid w:val="00F266AD"/>
    <w:rsid w:val="00F27FCF"/>
    <w:rsid w:val="00F32D23"/>
    <w:rsid w:val="00F339AB"/>
    <w:rsid w:val="00F33F2A"/>
    <w:rsid w:val="00F44C6D"/>
    <w:rsid w:val="00F50D2D"/>
    <w:rsid w:val="00F522E0"/>
    <w:rsid w:val="00F52A8A"/>
    <w:rsid w:val="00F57003"/>
    <w:rsid w:val="00F57982"/>
    <w:rsid w:val="00F65EDD"/>
    <w:rsid w:val="00F755AA"/>
    <w:rsid w:val="00F91FC1"/>
    <w:rsid w:val="00FA1441"/>
    <w:rsid w:val="00FA1D1C"/>
    <w:rsid w:val="00FA7596"/>
    <w:rsid w:val="00FB1DD3"/>
    <w:rsid w:val="00FB1FC5"/>
    <w:rsid w:val="00FB420A"/>
    <w:rsid w:val="00FB743E"/>
    <w:rsid w:val="00FC1404"/>
    <w:rsid w:val="00FD4FA1"/>
    <w:rsid w:val="00FD6465"/>
    <w:rsid w:val="00FE159F"/>
    <w:rsid w:val="00FE213E"/>
    <w:rsid w:val="00FF5C67"/>
    <w:rsid w:val="00FF67F5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A2B918"/>
  <w15:docId w15:val="{2284C721-3847-4698-AB7C-3E8027E6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9BD"/>
    <w:rPr>
      <w:sz w:val="20"/>
    </w:rPr>
  </w:style>
  <w:style w:type="paragraph" w:styleId="11">
    <w:name w:val="heading 1"/>
    <w:basedOn w:val="a0"/>
    <w:next w:val="a0"/>
    <w:link w:val="1Char"/>
    <w:qFormat/>
    <w:rsid w:val="00B96E3B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기능,1,제목2,활동/작업 ID,1. (활동 14),큰제목,중분류,파란제목"/>
    <w:basedOn w:val="a0"/>
    <w:next w:val="a0"/>
    <w:link w:val="2Char"/>
    <w:unhideWhenUsed/>
    <w:qFormat/>
    <w:rsid w:val="00B96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1.,가,제목3,중간 구분,1.1 (작업 12굵),중간제목,소분류"/>
    <w:basedOn w:val="a0"/>
    <w:next w:val="a0"/>
    <w:link w:val="3Char"/>
    <w:unhideWhenUsed/>
    <w:qFormat/>
    <w:rsid w:val="000C36D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C36D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511C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60">
    <w:name w:val="heading 6"/>
    <w:basedOn w:val="a0"/>
    <w:next w:val="a0"/>
    <w:link w:val="6Char"/>
    <w:uiPriority w:val="9"/>
    <w:semiHidden/>
    <w:unhideWhenUsed/>
    <w:qFormat/>
    <w:rsid w:val="00B96E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96E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6F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0">
    <w:name w:val="heading 9"/>
    <w:basedOn w:val="a0"/>
    <w:next w:val="a0"/>
    <w:link w:val="9Char"/>
    <w:uiPriority w:val="9"/>
    <w:semiHidden/>
    <w:unhideWhenUsed/>
    <w:qFormat/>
    <w:rsid w:val="00686F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85350C"/>
    <w:rPr>
      <w:sz w:val="18"/>
    </w:rPr>
  </w:style>
  <w:style w:type="character" w:customStyle="1" w:styleId="Char">
    <w:name w:val="간격 없음 Char"/>
    <w:basedOn w:val="a1"/>
    <w:link w:val="a4"/>
    <w:uiPriority w:val="1"/>
    <w:rsid w:val="0085350C"/>
    <w:rPr>
      <w:sz w:val="18"/>
    </w:rPr>
  </w:style>
  <w:style w:type="paragraph" w:styleId="a5">
    <w:name w:val="Balloon Text"/>
    <w:basedOn w:val="a0"/>
    <w:link w:val="Char0"/>
    <w:uiPriority w:val="99"/>
    <w:semiHidden/>
    <w:unhideWhenUsed/>
    <w:rsid w:val="007F1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5"/>
    <w:uiPriority w:val="99"/>
    <w:semiHidden/>
    <w:rsid w:val="007F1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rsid w:val="00B96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1"/>
    <w:next w:val="a0"/>
    <w:uiPriority w:val="39"/>
    <w:unhideWhenUsed/>
    <w:qFormat/>
    <w:rsid w:val="00686F4F"/>
    <w:pPr>
      <w:outlineLvl w:val="9"/>
    </w:pPr>
  </w:style>
  <w:style w:type="character" w:customStyle="1" w:styleId="2Char">
    <w:name w:val="제목 2 Char"/>
    <w:aliases w:val="기능 Char,1 Char,제목2 Char,활동/작업 ID Char,1. (활동 14) Char,큰제목 Char,중분류 Char,파란제목 Char"/>
    <w:basedOn w:val="a1"/>
    <w:link w:val="20"/>
    <w:rsid w:val="00B96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1. Char,가 Char,제목3 Char,중간 구분 Char,1.1 (작업 12굵) Char,중간제목 Char,소분류 Char"/>
    <w:basedOn w:val="a1"/>
    <w:link w:val="30"/>
    <w:rsid w:val="000C36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0C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1511CE"/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character" w:customStyle="1" w:styleId="6Char">
    <w:name w:val="제목 6 Char"/>
    <w:basedOn w:val="a1"/>
    <w:link w:val="60"/>
    <w:uiPriority w:val="9"/>
    <w:semiHidden/>
    <w:rsid w:val="00B96E3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Char">
    <w:name w:val="제목 7 Char"/>
    <w:basedOn w:val="a1"/>
    <w:link w:val="7"/>
    <w:uiPriority w:val="9"/>
    <w:semiHidden/>
    <w:rsid w:val="00B96E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제목 8 Char"/>
    <w:basedOn w:val="a1"/>
    <w:link w:val="8"/>
    <w:uiPriority w:val="9"/>
    <w:semiHidden/>
    <w:rsid w:val="00686F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0"/>
    <w:uiPriority w:val="9"/>
    <w:semiHidden/>
    <w:rsid w:val="00686F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686F4F"/>
    <w:rPr>
      <w:b/>
      <w:bCs/>
      <w:color w:val="4F81BD" w:themeColor="accent1"/>
      <w:sz w:val="18"/>
      <w:szCs w:val="18"/>
    </w:rPr>
  </w:style>
  <w:style w:type="paragraph" w:styleId="a7">
    <w:name w:val="Title"/>
    <w:basedOn w:val="a0"/>
    <w:next w:val="a0"/>
    <w:link w:val="Char1"/>
    <w:uiPriority w:val="10"/>
    <w:qFormat/>
    <w:rsid w:val="00686F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1"/>
    <w:link w:val="a7"/>
    <w:uiPriority w:val="10"/>
    <w:rsid w:val="00686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Char2"/>
    <w:uiPriority w:val="11"/>
    <w:qFormat/>
    <w:rsid w:val="00686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1"/>
    <w:link w:val="a8"/>
    <w:uiPriority w:val="11"/>
    <w:rsid w:val="00686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686F4F"/>
    <w:rPr>
      <w:b/>
      <w:bCs/>
    </w:rPr>
  </w:style>
  <w:style w:type="character" w:styleId="aa">
    <w:name w:val="Emphasis"/>
    <w:basedOn w:val="a1"/>
    <w:uiPriority w:val="20"/>
    <w:qFormat/>
    <w:rsid w:val="00686F4F"/>
    <w:rPr>
      <w:i/>
      <w:iCs/>
    </w:rPr>
  </w:style>
  <w:style w:type="paragraph" w:styleId="ab">
    <w:name w:val="List Paragraph"/>
    <w:basedOn w:val="a0"/>
    <w:uiPriority w:val="34"/>
    <w:qFormat/>
    <w:rsid w:val="00686F4F"/>
    <w:pPr>
      <w:ind w:left="720"/>
      <w:contextualSpacing/>
    </w:pPr>
  </w:style>
  <w:style w:type="paragraph" w:styleId="ac">
    <w:name w:val="Quote"/>
    <w:basedOn w:val="a0"/>
    <w:next w:val="a0"/>
    <w:link w:val="Char3"/>
    <w:uiPriority w:val="29"/>
    <w:qFormat/>
    <w:rsid w:val="00686F4F"/>
    <w:rPr>
      <w:i/>
      <w:iCs/>
      <w:color w:val="000000" w:themeColor="text1"/>
    </w:rPr>
  </w:style>
  <w:style w:type="character" w:customStyle="1" w:styleId="Char3">
    <w:name w:val="인용 Char"/>
    <w:basedOn w:val="a1"/>
    <w:link w:val="ac"/>
    <w:uiPriority w:val="29"/>
    <w:rsid w:val="00686F4F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4"/>
    <w:uiPriority w:val="30"/>
    <w:qFormat/>
    <w:rsid w:val="00686F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1"/>
    <w:link w:val="ad"/>
    <w:uiPriority w:val="30"/>
    <w:rsid w:val="00686F4F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686F4F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686F4F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686F4F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686F4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686F4F"/>
    <w:rPr>
      <w:b/>
      <w:bCs/>
      <w:smallCaps/>
      <w:spacing w:val="5"/>
    </w:rPr>
  </w:style>
  <w:style w:type="paragraph" w:styleId="af3">
    <w:name w:val="header"/>
    <w:basedOn w:val="a0"/>
    <w:link w:val="Char5"/>
    <w:uiPriority w:val="99"/>
    <w:unhideWhenUsed/>
    <w:rsid w:val="00972C4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3"/>
    <w:uiPriority w:val="99"/>
    <w:rsid w:val="00972C44"/>
  </w:style>
  <w:style w:type="paragraph" w:styleId="af4">
    <w:name w:val="footer"/>
    <w:basedOn w:val="a0"/>
    <w:link w:val="Char6"/>
    <w:uiPriority w:val="99"/>
    <w:unhideWhenUsed/>
    <w:rsid w:val="00972C4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f4"/>
    <w:uiPriority w:val="99"/>
    <w:rsid w:val="00972C44"/>
  </w:style>
  <w:style w:type="paragraph" w:styleId="12">
    <w:name w:val="toc 1"/>
    <w:basedOn w:val="a0"/>
    <w:next w:val="a0"/>
    <w:autoRedefine/>
    <w:uiPriority w:val="39"/>
    <w:unhideWhenUsed/>
    <w:rsid w:val="00BF3DB3"/>
  </w:style>
  <w:style w:type="paragraph" w:styleId="21">
    <w:name w:val="toc 2"/>
    <w:basedOn w:val="a0"/>
    <w:next w:val="a0"/>
    <w:autoRedefine/>
    <w:uiPriority w:val="39"/>
    <w:unhideWhenUsed/>
    <w:rsid w:val="00BF3DB3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BF3DB3"/>
    <w:pPr>
      <w:ind w:leftChars="400" w:left="850"/>
    </w:pPr>
  </w:style>
  <w:style w:type="character" w:styleId="af5">
    <w:name w:val="Hyperlink"/>
    <w:basedOn w:val="a1"/>
    <w:uiPriority w:val="99"/>
    <w:unhideWhenUsed/>
    <w:rsid w:val="00BF3DB3"/>
    <w:rPr>
      <w:color w:val="0000FF" w:themeColor="hyperlink"/>
      <w:u w:val="single"/>
    </w:rPr>
  </w:style>
  <w:style w:type="table" w:styleId="af6">
    <w:name w:val="Table Grid"/>
    <w:basedOn w:val="a2"/>
    <w:rsid w:val="006F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Shading"/>
    <w:basedOn w:val="a2"/>
    <w:uiPriority w:val="60"/>
    <w:rsid w:val="00EB02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">
    <w:name w:val="스타일1"/>
    <w:uiPriority w:val="99"/>
    <w:rsid w:val="00B96E3B"/>
    <w:pPr>
      <w:numPr>
        <w:numId w:val="1"/>
      </w:numPr>
    </w:pPr>
  </w:style>
  <w:style w:type="character" w:styleId="af8">
    <w:name w:val="annotation reference"/>
    <w:basedOn w:val="a1"/>
    <w:uiPriority w:val="99"/>
    <w:semiHidden/>
    <w:unhideWhenUsed/>
    <w:rsid w:val="00517348"/>
    <w:rPr>
      <w:sz w:val="18"/>
      <w:szCs w:val="18"/>
    </w:rPr>
  </w:style>
  <w:style w:type="paragraph" w:styleId="af9">
    <w:name w:val="annotation text"/>
    <w:basedOn w:val="a0"/>
    <w:link w:val="Char7"/>
    <w:uiPriority w:val="99"/>
    <w:semiHidden/>
    <w:unhideWhenUsed/>
    <w:rsid w:val="00517348"/>
  </w:style>
  <w:style w:type="character" w:customStyle="1" w:styleId="Char7">
    <w:name w:val="메모 텍스트 Char"/>
    <w:basedOn w:val="a1"/>
    <w:link w:val="af9"/>
    <w:uiPriority w:val="99"/>
    <w:semiHidden/>
    <w:rsid w:val="00517348"/>
    <w:rPr>
      <w:sz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517348"/>
    <w:rPr>
      <w:b/>
      <w:bCs/>
    </w:rPr>
  </w:style>
  <w:style w:type="character" w:customStyle="1" w:styleId="Char8">
    <w:name w:val="메모 주제 Char"/>
    <w:basedOn w:val="Char7"/>
    <w:link w:val="afa"/>
    <w:uiPriority w:val="99"/>
    <w:semiHidden/>
    <w:rsid w:val="00517348"/>
    <w:rPr>
      <w:b/>
      <w:bCs/>
      <w:sz w:val="20"/>
    </w:rPr>
  </w:style>
  <w:style w:type="character" w:styleId="afb">
    <w:name w:val="FollowedHyperlink"/>
    <w:basedOn w:val="a1"/>
    <w:uiPriority w:val="99"/>
    <w:semiHidden/>
    <w:unhideWhenUsed/>
    <w:rsid w:val="00E411BC"/>
    <w:rPr>
      <w:color w:val="800080" w:themeColor="followedHyperlink"/>
      <w:u w:val="single"/>
    </w:rPr>
  </w:style>
  <w:style w:type="table" w:styleId="1-1">
    <w:name w:val="Medium Shading 1 Accent 1"/>
    <w:basedOn w:val="a2"/>
    <w:uiPriority w:val="63"/>
    <w:rsid w:val="005810A6"/>
    <w:rPr>
      <w:rFonts w:ascii="Times New Roman" w:eastAsia="바탕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c">
    <w:name w:val="원형숫자"/>
    <w:basedOn w:val="afd"/>
    <w:link w:val="Char9"/>
    <w:autoRedefine/>
    <w:qFormat/>
    <w:rsid w:val="005810A6"/>
    <w:pPr>
      <w:spacing w:line="0" w:lineRule="atLeast"/>
      <w:textAlignment w:val="top"/>
    </w:pPr>
    <w:rPr>
      <w:rFonts w:asciiTheme="majorEastAsia" w:eastAsiaTheme="majorEastAsia" w:hAnsiTheme="majorEastAsia"/>
      <w:noProof/>
      <w:color w:val="4F81BD" w:themeColor="accent1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9">
    <w:name w:val="원형숫자 Char"/>
    <w:basedOn w:val="3Char"/>
    <w:link w:val="afc"/>
    <w:rsid w:val="005810A6"/>
    <w:rPr>
      <w:rFonts w:asciiTheme="majorEastAsia" w:eastAsiaTheme="majorEastAsia" w:hAnsiTheme="majorEastAsia" w:cs="Courier New"/>
      <w:b w:val="0"/>
      <w:bCs w:val="0"/>
      <w:noProof/>
      <w:color w:val="4F81BD" w:themeColor="accent1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0">
    <w:name w:val="제목_5"/>
    <w:basedOn w:val="5"/>
    <w:next w:val="a0"/>
    <w:link w:val="5Char0"/>
    <w:qFormat/>
    <w:rsid w:val="005810A6"/>
    <w:pPr>
      <w:keepLines w:val="0"/>
      <w:numPr>
        <w:ilvl w:val="0"/>
        <w:numId w:val="0"/>
      </w:numPr>
      <w:spacing w:before="0"/>
      <w:ind w:right="198"/>
    </w:pPr>
    <w:rPr>
      <w:b w:val="0"/>
      <w:color w:val="4F81BD" w:themeColor="accent1"/>
      <w:kern w:val="2"/>
      <w:sz w:val="24"/>
      <w:szCs w:val="24"/>
    </w:rPr>
  </w:style>
  <w:style w:type="character" w:customStyle="1" w:styleId="5Char0">
    <w:name w:val="제목_5 Char"/>
    <w:basedOn w:val="3Char"/>
    <w:link w:val="50"/>
    <w:rsid w:val="005810A6"/>
    <w:rPr>
      <w:rFonts w:asciiTheme="majorHAnsi" w:eastAsiaTheme="majorEastAsia" w:hAnsiTheme="majorHAnsi" w:cstheme="majorBidi"/>
      <w:b w:val="0"/>
      <w:bCs w:val="0"/>
      <w:color w:val="4F81BD" w:themeColor="accent1"/>
      <w:kern w:val="2"/>
      <w:sz w:val="24"/>
      <w:szCs w:val="24"/>
    </w:rPr>
  </w:style>
  <w:style w:type="paragraph" w:customStyle="1" w:styleId="40">
    <w:name w:val="제목_4"/>
    <w:basedOn w:val="30"/>
    <w:next w:val="a0"/>
    <w:rsid w:val="005810A6"/>
    <w:pPr>
      <w:keepLines w:val="0"/>
      <w:numPr>
        <w:ilvl w:val="0"/>
        <w:numId w:val="0"/>
      </w:numPr>
      <w:spacing w:before="0"/>
      <w:ind w:left="425" w:rightChars="100" w:right="200" w:hanging="85"/>
      <w:outlineLvl w:val="3"/>
    </w:pPr>
    <w:rPr>
      <w:rFonts w:ascii="맑은 고딕" w:eastAsia="맑은 고딕" w:hAnsi="맑은 고딕" w:cs="Times New Roman"/>
      <w:bCs w:val="0"/>
      <w:color w:val="auto"/>
      <w:kern w:val="2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d">
    <w:name w:val="Plain Text"/>
    <w:basedOn w:val="a0"/>
    <w:link w:val="Chara"/>
    <w:uiPriority w:val="99"/>
    <w:semiHidden/>
    <w:unhideWhenUsed/>
    <w:rsid w:val="005810A6"/>
    <w:rPr>
      <w:rFonts w:ascii="바탕" w:eastAsia="바탕" w:hAnsi="Courier New" w:cs="Courier New"/>
      <w:szCs w:val="20"/>
    </w:rPr>
  </w:style>
  <w:style w:type="character" w:customStyle="1" w:styleId="Chara">
    <w:name w:val="글자만 Char"/>
    <w:basedOn w:val="a1"/>
    <w:link w:val="afd"/>
    <w:uiPriority w:val="99"/>
    <w:semiHidden/>
    <w:rsid w:val="005810A6"/>
    <w:rPr>
      <w:rFonts w:ascii="바탕" w:eastAsia="바탕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810A6"/>
    <w:pPr>
      <w:widowControl w:val="0"/>
      <w:wordWrap w:val="0"/>
      <w:autoSpaceDE w:val="0"/>
      <w:autoSpaceDN w:val="0"/>
      <w:spacing w:after="160" w:line="259" w:lineRule="auto"/>
      <w:ind w:leftChars="600" w:left="1275"/>
      <w:jc w:val="both"/>
    </w:pPr>
    <w:rPr>
      <w:kern w:val="2"/>
    </w:rPr>
  </w:style>
  <w:style w:type="paragraph" w:styleId="51">
    <w:name w:val="toc 5"/>
    <w:basedOn w:val="a0"/>
    <w:next w:val="a0"/>
    <w:autoRedefine/>
    <w:uiPriority w:val="39"/>
    <w:unhideWhenUsed/>
    <w:rsid w:val="005810A6"/>
    <w:pPr>
      <w:widowControl w:val="0"/>
      <w:wordWrap w:val="0"/>
      <w:autoSpaceDE w:val="0"/>
      <w:autoSpaceDN w:val="0"/>
      <w:spacing w:after="160" w:line="259" w:lineRule="auto"/>
      <w:ind w:leftChars="800" w:left="1700"/>
      <w:jc w:val="both"/>
    </w:pPr>
    <w:rPr>
      <w:kern w:val="2"/>
    </w:rPr>
  </w:style>
  <w:style w:type="paragraph" w:styleId="6">
    <w:name w:val="toc 6"/>
    <w:basedOn w:val="a0"/>
    <w:next w:val="a0"/>
    <w:autoRedefine/>
    <w:uiPriority w:val="39"/>
    <w:unhideWhenUsed/>
    <w:rsid w:val="00CD5B9F"/>
    <w:pPr>
      <w:widowControl w:val="0"/>
      <w:numPr>
        <w:ilvl w:val="4"/>
        <w:numId w:val="3"/>
      </w:numPr>
      <w:wordWrap w:val="0"/>
      <w:autoSpaceDE w:val="0"/>
      <w:autoSpaceDN w:val="0"/>
      <w:spacing w:after="160" w:line="259" w:lineRule="auto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5810A6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5810A6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kern w:val="2"/>
    </w:rPr>
  </w:style>
  <w:style w:type="paragraph" w:styleId="9">
    <w:name w:val="toc 9"/>
    <w:basedOn w:val="a0"/>
    <w:next w:val="a0"/>
    <w:autoRedefine/>
    <w:uiPriority w:val="39"/>
    <w:unhideWhenUsed/>
    <w:rsid w:val="005810A6"/>
    <w:pPr>
      <w:widowControl w:val="0"/>
      <w:numPr>
        <w:ilvl w:val="3"/>
        <w:numId w:val="3"/>
      </w:numPr>
      <w:wordWrap w:val="0"/>
      <w:autoSpaceDE w:val="0"/>
      <w:autoSpaceDN w:val="0"/>
      <w:spacing w:after="160" w:line="259" w:lineRule="auto"/>
      <w:jc w:val="both"/>
    </w:pPr>
    <w:rPr>
      <w:kern w:val="2"/>
    </w:rPr>
  </w:style>
  <w:style w:type="table" w:styleId="afe">
    <w:name w:val="Light List"/>
    <w:basedOn w:val="a2"/>
    <w:uiPriority w:val="61"/>
    <w:rsid w:val="0037342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">
    <w:name w:val="Placeholder Text"/>
    <w:basedOn w:val="a1"/>
    <w:uiPriority w:val="99"/>
    <w:semiHidden/>
    <w:rsid w:val="00E76905"/>
    <w:rPr>
      <w:color w:val="808080"/>
    </w:rPr>
  </w:style>
  <w:style w:type="character" w:customStyle="1" w:styleId="shorttext">
    <w:name w:val="short_text"/>
    <w:basedOn w:val="a1"/>
    <w:rsid w:val="00AE355D"/>
  </w:style>
  <w:style w:type="character" w:customStyle="1" w:styleId="UnresolvedMention1">
    <w:name w:val="Unresolved Mention1"/>
    <w:basedOn w:val="a1"/>
    <w:uiPriority w:val="99"/>
    <w:semiHidden/>
    <w:unhideWhenUsed/>
    <w:rsid w:val="00573BE2"/>
    <w:rPr>
      <w:color w:val="605E5C"/>
      <w:shd w:val="clear" w:color="auto" w:fill="E1DFDD"/>
    </w:rPr>
  </w:style>
  <w:style w:type="character" w:customStyle="1" w:styleId="tlid-translation">
    <w:name w:val="tlid-translation"/>
    <w:basedOn w:val="a1"/>
    <w:rsid w:val="00580A29"/>
  </w:style>
  <w:style w:type="paragraph" w:styleId="aff0">
    <w:name w:val="Normal (Web)"/>
    <w:basedOn w:val="a0"/>
    <w:uiPriority w:val="99"/>
    <w:semiHidden/>
    <w:unhideWhenUsed/>
    <w:rsid w:val="001226AE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gmaildefault">
    <w:name w:val="gmail_default"/>
    <w:basedOn w:val="a1"/>
    <w:rsid w:val="001226AE"/>
  </w:style>
  <w:style w:type="character" w:customStyle="1" w:styleId="con">
    <w:name w:val="con"/>
    <w:basedOn w:val="a1"/>
    <w:rsid w:val="007774F3"/>
  </w:style>
  <w:style w:type="paragraph" w:customStyle="1" w:styleId="a">
    <w:name w:val="소제목"/>
    <w:basedOn w:val="a0"/>
    <w:rsid w:val="00381FEB"/>
    <w:pPr>
      <w:widowControl w:val="0"/>
      <w:numPr>
        <w:numId w:val="19"/>
      </w:numPr>
      <w:wordWrap w:val="0"/>
      <w:autoSpaceDE w:val="0"/>
      <w:autoSpaceDN w:val="0"/>
      <w:spacing w:before="120" w:after="120" w:line="480" w:lineRule="exact"/>
    </w:pPr>
    <w:rPr>
      <w:rFonts w:ascii="Arial Rounded MT Bold" w:eastAsia="HY견고딕" w:hAnsi="Arial Rounded MT Bold" w:cs="Times New Roman"/>
      <w:kern w:val="2"/>
      <w:sz w:val="32"/>
      <w:szCs w:val="24"/>
    </w:rPr>
  </w:style>
  <w:style w:type="paragraph" w:customStyle="1" w:styleId="10">
    <w:name w:val="본문(1단계)"/>
    <w:basedOn w:val="a0"/>
    <w:rsid w:val="00381FEB"/>
    <w:pPr>
      <w:widowControl w:val="0"/>
      <w:numPr>
        <w:ilvl w:val="1"/>
        <w:numId w:val="19"/>
      </w:numPr>
      <w:wordWrap w:val="0"/>
      <w:autoSpaceDE w:val="0"/>
      <w:autoSpaceDN w:val="0"/>
      <w:snapToGrid w:val="0"/>
      <w:spacing w:before="120" w:after="120" w:line="360" w:lineRule="exact"/>
      <w:ind w:left="589" w:hanging="459"/>
    </w:pPr>
    <w:rPr>
      <w:rFonts w:ascii="Arial" w:eastAsia="돋움체" w:hAnsi="Arial" w:cs="Times New Roman"/>
      <w:b/>
      <w:kern w:val="2"/>
      <w:sz w:val="28"/>
      <w:szCs w:val="24"/>
    </w:rPr>
  </w:style>
  <w:style w:type="paragraph" w:customStyle="1" w:styleId="2">
    <w:name w:val="본문(2단계)"/>
    <w:basedOn w:val="a0"/>
    <w:rsid w:val="00381FEB"/>
    <w:pPr>
      <w:widowControl w:val="0"/>
      <w:numPr>
        <w:ilvl w:val="2"/>
        <w:numId w:val="19"/>
      </w:numPr>
      <w:wordWrap w:val="0"/>
      <w:autoSpaceDE w:val="0"/>
      <w:autoSpaceDN w:val="0"/>
      <w:snapToGrid w:val="0"/>
      <w:spacing w:before="120" w:after="120" w:line="240" w:lineRule="exact"/>
    </w:pPr>
    <w:rPr>
      <w:rFonts w:ascii="Arial" w:eastAsia="돋움체" w:hAnsi="Arial" w:cs="Times New Roman"/>
      <w:kern w:val="2"/>
      <w:sz w:val="24"/>
      <w:szCs w:val="24"/>
    </w:rPr>
  </w:style>
  <w:style w:type="paragraph" w:customStyle="1" w:styleId="3">
    <w:name w:val="본문(3단계)"/>
    <w:basedOn w:val="a0"/>
    <w:rsid w:val="00381FEB"/>
    <w:pPr>
      <w:widowControl w:val="0"/>
      <w:numPr>
        <w:ilvl w:val="3"/>
        <w:numId w:val="19"/>
      </w:numPr>
      <w:wordWrap w:val="0"/>
      <w:autoSpaceDE w:val="0"/>
      <w:autoSpaceDN w:val="0"/>
      <w:snapToGrid w:val="0"/>
      <w:spacing w:before="100" w:after="100" w:line="240" w:lineRule="exact"/>
    </w:pPr>
    <w:rPr>
      <w:rFonts w:ascii="Arial" w:eastAsia="돋움체" w:hAnsi="Arial" w:cs="Times New Roman"/>
      <w:kern w:val="2"/>
      <w:sz w:val="24"/>
      <w:szCs w:val="24"/>
    </w:rPr>
  </w:style>
  <w:style w:type="numbering" w:customStyle="1" w:styleId="KT">
    <w:name w:val="KT목록스타일"/>
    <w:rsid w:val="00381FE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03.68.240.101:18082/RCLIPS_SIT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69.13:18082/RCLIPS_SITE/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88D36-F288-44E9-B53A-5C13686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-CLIPS Admin Guide</vt:lpstr>
      <vt:lpstr>R-CLIPS Admin Guide</vt:lpstr>
    </vt:vector>
  </TitlesOfParts>
  <Company>NICE Information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LIPS Admin Guide</dc:title>
  <dc:subject>R-CLIPS 연동을 위한 개발자 가이드</dc:subject>
  <dc:creator>NICE Information</dc:creator>
  <cp:keywords/>
  <dc:description/>
  <cp:lastModifiedBy>이훈</cp:lastModifiedBy>
  <cp:revision>17</cp:revision>
  <cp:lastPrinted>2016-06-08T06:23:00Z</cp:lastPrinted>
  <dcterms:created xsi:type="dcterms:W3CDTF">2019-01-11T03:31:00Z</dcterms:created>
  <dcterms:modified xsi:type="dcterms:W3CDTF">2020-06-04T00:22:00Z</dcterms:modified>
</cp:coreProperties>
</file>